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4B76B" w14:textId="05B25F8C" w:rsidR="00E25D26" w:rsidRDefault="00F27CF0" w:rsidP="00395887">
      <w:pPr>
        <w:pStyle w:val="BasicParagraph"/>
        <w:spacing w:before="120" w:line="360" w:lineRule="auto"/>
        <w:rPr>
          <w:rFonts w:ascii="Perpetua" w:hAnsi="Perpetua" w:cs="Courier New"/>
          <w:sz w:val="28"/>
          <w:szCs w:val="28"/>
        </w:rPr>
      </w:pPr>
      <w:r>
        <w:rPr>
          <w:rFonts w:ascii="Perpetua" w:hAnsi="Perpetua" w:cs="Courier New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479B798" wp14:editId="4FF250B8">
            <wp:simplePos x="0" y="0"/>
            <wp:positionH relativeFrom="column">
              <wp:posOffset>2859527</wp:posOffset>
            </wp:positionH>
            <wp:positionV relativeFrom="paragraph">
              <wp:posOffset>-281519</wp:posOffset>
            </wp:positionV>
            <wp:extent cx="904673" cy="993829"/>
            <wp:effectExtent l="0" t="0" r="0" b="0"/>
            <wp:wrapNone/>
            <wp:docPr id="632277809" name="Picture 2" descr="A logo with antlers and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77809" name="Picture 2" descr="A logo with antlers and a red circ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4673" cy="993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D61C2" w14:textId="241C80B1" w:rsidR="00E6625F" w:rsidRDefault="00E6625F" w:rsidP="00732945">
      <w:pPr>
        <w:pStyle w:val="BasicParagraph"/>
        <w:spacing w:before="120" w:line="360" w:lineRule="auto"/>
        <w:jc w:val="center"/>
        <w:rPr>
          <w:rFonts w:ascii="Perpetua" w:hAnsi="Perpetua" w:cs="Courier New"/>
          <w:sz w:val="28"/>
          <w:szCs w:val="28"/>
        </w:rPr>
      </w:pPr>
    </w:p>
    <w:p w14:paraId="5347720B" w14:textId="77777777" w:rsidR="00D57B53" w:rsidRDefault="00D57B53" w:rsidP="00264922">
      <w:pPr>
        <w:pStyle w:val="BasicParagraph"/>
        <w:spacing w:before="120" w:line="360" w:lineRule="auto"/>
        <w:jc w:val="center"/>
        <w:rPr>
          <w:rFonts w:ascii="Perpetua" w:hAnsi="Perpetua" w:cs="Courier New"/>
          <w:sz w:val="28"/>
          <w:szCs w:val="28"/>
        </w:rPr>
      </w:pPr>
      <w:r>
        <w:rPr>
          <w:rFonts w:ascii="Perpetua" w:hAnsi="Perpetua" w:cs="Courier New"/>
          <w:sz w:val="28"/>
          <w:szCs w:val="28"/>
        </w:rPr>
        <w:t>SAMPLE MENU</w:t>
      </w:r>
    </w:p>
    <w:p w14:paraId="16AB8DF3" w14:textId="4BDF5EDF" w:rsidR="00C02DEA" w:rsidRDefault="00054270" w:rsidP="00264922">
      <w:pPr>
        <w:pStyle w:val="BasicParagraph"/>
        <w:spacing w:before="120" w:line="360" w:lineRule="auto"/>
        <w:jc w:val="center"/>
        <w:rPr>
          <w:rFonts w:ascii="Perpetua" w:hAnsi="Perpetua" w:cs="Courier New"/>
          <w:sz w:val="28"/>
          <w:szCs w:val="28"/>
        </w:rPr>
      </w:pPr>
      <w:r>
        <w:rPr>
          <w:rFonts w:ascii="Perpetua" w:hAnsi="Perpetua" w:cs="Courier New"/>
          <w:sz w:val="28"/>
          <w:szCs w:val="28"/>
        </w:rPr>
        <w:t>Bramble 13</w:t>
      </w:r>
      <w:r w:rsidR="00A1342E" w:rsidRPr="00F27CF0">
        <w:rPr>
          <w:rFonts w:ascii="Perpetua" w:hAnsi="Perpetua" w:cs="Courier New"/>
          <w:sz w:val="28"/>
          <w:szCs w:val="28"/>
        </w:rPr>
        <w:t xml:space="preserve"> / </w:t>
      </w:r>
      <w:r w:rsidR="000831B1" w:rsidRPr="00F27CF0">
        <w:rPr>
          <w:rFonts w:ascii="Perpetua" w:hAnsi="Perpetua" w:cs="Courier New"/>
          <w:sz w:val="28"/>
          <w:szCs w:val="28"/>
        </w:rPr>
        <w:t xml:space="preserve">House </w:t>
      </w:r>
      <w:r w:rsidR="00587BA2" w:rsidRPr="00F27CF0">
        <w:rPr>
          <w:rFonts w:ascii="Perpetua" w:hAnsi="Perpetua" w:cs="Courier New"/>
          <w:sz w:val="28"/>
          <w:szCs w:val="28"/>
        </w:rPr>
        <w:t>Bloody Mary 1</w:t>
      </w:r>
      <w:r w:rsidR="00144254">
        <w:rPr>
          <w:rFonts w:ascii="Perpetua" w:hAnsi="Perpetua" w:cs="Courier New"/>
          <w:sz w:val="28"/>
          <w:szCs w:val="28"/>
        </w:rPr>
        <w:t>2</w:t>
      </w:r>
      <w:r w:rsidR="00463A1B">
        <w:rPr>
          <w:rFonts w:ascii="Perpetua" w:hAnsi="Perpetua" w:cs="Courier New"/>
          <w:sz w:val="28"/>
          <w:szCs w:val="28"/>
        </w:rPr>
        <w:t>/ Islington Old Fashioned 12</w:t>
      </w:r>
    </w:p>
    <w:p w14:paraId="5EA966CC" w14:textId="77777777" w:rsidR="00732945" w:rsidRDefault="00732945" w:rsidP="00264922">
      <w:pPr>
        <w:pStyle w:val="BasicParagraph"/>
        <w:spacing w:line="360" w:lineRule="auto"/>
        <w:ind w:left="2880"/>
        <w:rPr>
          <w:rFonts w:ascii="Perpetua" w:hAnsi="Perpetua" w:cs="Courier New"/>
          <w:sz w:val="28"/>
          <w:szCs w:val="28"/>
        </w:rPr>
      </w:pPr>
      <w:r>
        <w:rPr>
          <w:rFonts w:ascii="Perpetua" w:hAnsi="Perpetua" w:cs="Courier New"/>
          <w:sz w:val="28"/>
          <w:szCs w:val="28"/>
        </w:rPr>
        <w:t xml:space="preserve">    </w:t>
      </w:r>
    </w:p>
    <w:p w14:paraId="75324BD5" w14:textId="12C3F283" w:rsidR="00CE05D6" w:rsidRPr="006E3BE2" w:rsidRDefault="00732945" w:rsidP="00264922">
      <w:pPr>
        <w:pStyle w:val="BasicParagraph"/>
        <w:spacing w:line="360" w:lineRule="auto"/>
        <w:ind w:left="2880"/>
        <w:rPr>
          <w:rFonts w:ascii="Perpetua" w:hAnsi="Perpetua" w:cs="Courier New"/>
          <w:sz w:val="28"/>
          <w:szCs w:val="28"/>
        </w:rPr>
      </w:pPr>
      <w:r w:rsidRPr="006E3BE2">
        <w:rPr>
          <w:rFonts w:ascii="Perpetua" w:hAnsi="Perpetua" w:cs="Courier New"/>
          <w:sz w:val="28"/>
          <w:szCs w:val="28"/>
        </w:rPr>
        <w:t xml:space="preserve">   </w:t>
      </w:r>
      <w:r w:rsidR="00CE05D6" w:rsidRPr="006E3BE2">
        <w:rPr>
          <w:rFonts w:ascii="Perpetua" w:hAnsi="Perpetua" w:cs="Courier New"/>
          <w:sz w:val="28"/>
          <w:szCs w:val="28"/>
        </w:rPr>
        <w:t>Smoked House Nuts 4 / Sicilian Olives 5</w:t>
      </w:r>
    </w:p>
    <w:p w14:paraId="1C376922" w14:textId="144A9FA2" w:rsidR="00732945" w:rsidRPr="006E3BE2" w:rsidRDefault="00732945" w:rsidP="00264922">
      <w:pPr>
        <w:pStyle w:val="BasicParagraph"/>
        <w:spacing w:line="360" w:lineRule="auto"/>
        <w:jc w:val="center"/>
        <w:rPr>
          <w:rFonts w:ascii="Perpetua" w:hAnsi="Perpetua" w:cs="Courier New"/>
          <w:sz w:val="28"/>
          <w:szCs w:val="28"/>
        </w:rPr>
      </w:pPr>
      <w:r w:rsidRPr="006E3BE2">
        <w:rPr>
          <w:rFonts w:ascii="Perpetua" w:hAnsi="Perpetua" w:cs="Courier New"/>
          <w:sz w:val="28"/>
          <w:szCs w:val="28"/>
        </w:rPr>
        <w:t>Sourdough, Beef Dripping, Butter 7</w:t>
      </w:r>
      <w:r w:rsidR="009D34A0">
        <w:rPr>
          <w:rFonts w:ascii="Perpetua" w:hAnsi="Perpetua" w:cs="Courier New"/>
          <w:sz w:val="28"/>
          <w:szCs w:val="28"/>
        </w:rPr>
        <w:t xml:space="preserve"> / </w:t>
      </w:r>
      <w:r w:rsidR="009D34A0" w:rsidRPr="006E3BE2">
        <w:rPr>
          <w:rFonts w:ascii="Perpetua" w:hAnsi="Perpetua" w:cs="Courier New"/>
          <w:sz w:val="28"/>
          <w:szCs w:val="28"/>
        </w:rPr>
        <w:t>Mixed Anchovy Fillets, Herb Oil 8</w:t>
      </w:r>
    </w:p>
    <w:p w14:paraId="515C149A" w14:textId="77777777" w:rsidR="009D34A0" w:rsidRPr="006E3BE2" w:rsidRDefault="00256F1F" w:rsidP="00264922">
      <w:pPr>
        <w:pStyle w:val="BasicParagraph"/>
        <w:spacing w:line="360" w:lineRule="auto"/>
        <w:jc w:val="center"/>
        <w:rPr>
          <w:rFonts w:ascii="Perpetua" w:hAnsi="Perpetua" w:cs="Courier New"/>
          <w:sz w:val="28"/>
          <w:szCs w:val="28"/>
        </w:rPr>
      </w:pPr>
      <w:r w:rsidRPr="006E3BE2">
        <w:rPr>
          <w:rFonts w:ascii="Perpetua" w:hAnsi="Perpetua" w:cs="Courier New"/>
          <w:sz w:val="28"/>
          <w:szCs w:val="28"/>
        </w:rPr>
        <w:t>Pistachio Mortadella, Pickled Chilli 8</w:t>
      </w:r>
      <w:r w:rsidR="009D34A0">
        <w:rPr>
          <w:rFonts w:ascii="Perpetua" w:hAnsi="Perpetua" w:cs="Courier New"/>
          <w:sz w:val="28"/>
          <w:szCs w:val="28"/>
        </w:rPr>
        <w:t xml:space="preserve"> / </w:t>
      </w:r>
      <w:r w:rsidR="009D34A0" w:rsidRPr="006E3BE2">
        <w:rPr>
          <w:rFonts w:ascii="Perpetua" w:hAnsi="Perpetua" w:cs="Courier New"/>
          <w:sz w:val="28"/>
          <w:szCs w:val="28"/>
        </w:rPr>
        <w:t xml:space="preserve">Wood Roasted Padron Peppers </w:t>
      </w:r>
      <w:r w:rsidR="009D34A0">
        <w:rPr>
          <w:rFonts w:ascii="Perpetua" w:hAnsi="Perpetua" w:cs="Courier New"/>
          <w:sz w:val="28"/>
          <w:szCs w:val="28"/>
        </w:rPr>
        <w:t>7</w:t>
      </w:r>
    </w:p>
    <w:p w14:paraId="268A34DE" w14:textId="77777777" w:rsidR="009D34A0" w:rsidRPr="006E3BE2" w:rsidRDefault="009D34A0" w:rsidP="00264922">
      <w:pPr>
        <w:pStyle w:val="BasicParagraph"/>
        <w:spacing w:line="360" w:lineRule="auto"/>
        <w:rPr>
          <w:rFonts w:ascii="Perpetua" w:hAnsi="Perpetua" w:cs="Courier New"/>
          <w:sz w:val="28"/>
          <w:szCs w:val="28"/>
        </w:rPr>
      </w:pPr>
    </w:p>
    <w:p w14:paraId="63334BE4" w14:textId="0DDAD455" w:rsidR="00C02DEA" w:rsidRPr="00264922" w:rsidRDefault="006E3BE2" w:rsidP="00264922">
      <w:pPr>
        <w:pStyle w:val="BasicParagraph"/>
        <w:tabs>
          <w:tab w:val="left" w:pos="3213"/>
        </w:tabs>
        <w:spacing w:line="360" w:lineRule="auto"/>
        <w:jc w:val="center"/>
        <w:rPr>
          <w:rFonts w:ascii="Perpetua" w:hAnsi="Perpetua" w:cs="Courier New"/>
          <w:sz w:val="28"/>
          <w:szCs w:val="28"/>
        </w:rPr>
      </w:pPr>
      <w:r w:rsidRPr="00264922">
        <w:rPr>
          <w:rFonts w:ascii="Perpetua" w:eastAsia="Courier New" w:hAnsi="Perpetua" w:cs="Courier New"/>
          <w:sz w:val="28"/>
          <w:szCs w:val="28"/>
        </w:rPr>
        <w:t>Grilled Goats Cheese, Chestnut Honey, Walnuts (V) 8</w:t>
      </w:r>
    </w:p>
    <w:p w14:paraId="3EBD1139" w14:textId="5421BD07" w:rsidR="00E6625F" w:rsidRPr="00264922" w:rsidRDefault="00E6625F" w:rsidP="00264922">
      <w:pPr>
        <w:spacing w:line="360" w:lineRule="auto"/>
        <w:jc w:val="center"/>
        <w:rPr>
          <w:rFonts w:ascii="Perpetua" w:eastAsia="Courier New" w:hAnsi="Perpetua" w:cs="Courier New"/>
          <w:sz w:val="28"/>
          <w:szCs w:val="28"/>
        </w:rPr>
      </w:pPr>
      <w:r w:rsidRPr="00264922">
        <w:rPr>
          <w:rFonts w:ascii="Perpetua" w:eastAsia="Courier New" w:hAnsi="Perpetua" w:cs="Courier New"/>
          <w:sz w:val="28"/>
          <w:szCs w:val="28"/>
        </w:rPr>
        <w:t>Wiltshire Beetroots, Pickled Fennel, Goats Curd, Olive Crumb (V) 9</w:t>
      </w:r>
    </w:p>
    <w:p w14:paraId="724C2A4E" w14:textId="2D9A3542" w:rsidR="00A72369" w:rsidRPr="00264922" w:rsidRDefault="004E3DFD" w:rsidP="00264922">
      <w:pPr>
        <w:spacing w:line="360" w:lineRule="auto"/>
        <w:ind w:right="-182"/>
        <w:jc w:val="center"/>
        <w:rPr>
          <w:rFonts w:ascii="Perpetua" w:eastAsia="Courier New" w:hAnsi="Perpetua" w:cs="Courier New"/>
          <w:sz w:val="28"/>
          <w:szCs w:val="28"/>
        </w:rPr>
      </w:pPr>
      <w:r w:rsidRPr="00264922">
        <w:rPr>
          <w:rFonts w:ascii="Perpetua" w:eastAsia="Courier New" w:hAnsi="Perpetua" w:cs="Courier New"/>
          <w:sz w:val="28"/>
          <w:szCs w:val="28"/>
        </w:rPr>
        <w:t xml:space="preserve">Roast Butternut Squash Soup, Fried Sage, Toasted Crostini </w:t>
      </w:r>
      <w:r w:rsidR="00A72369" w:rsidRPr="00264922">
        <w:rPr>
          <w:rFonts w:ascii="Perpetua" w:eastAsia="Courier New" w:hAnsi="Perpetua" w:cs="Courier New"/>
          <w:sz w:val="28"/>
          <w:szCs w:val="28"/>
        </w:rPr>
        <w:t>(V) 9</w:t>
      </w:r>
    </w:p>
    <w:p w14:paraId="4B84B7B6" w14:textId="626F2C4F" w:rsidR="00424FB5" w:rsidRPr="00264922" w:rsidRDefault="00E6625F" w:rsidP="00264922">
      <w:pPr>
        <w:pStyle w:val="Body"/>
        <w:spacing w:line="360" w:lineRule="auto"/>
        <w:jc w:val="center"/>
        <w:rPr>
          <w:rFonts w:ascii="Perpetua" w:hAnsi="Perpetua" w:cs="Courier New"/>
          <w:sz w:val="28"/>
          <w:szCs w:val="28"/>
        </w:rPr>
      </w:pPr>
      <w:r w:rsidRPr="00264922">
        <w:rPr>
          <w:rFonts w:ascii="Perpetua" w:hAnsi="Perpetua" w:cs="Courier New"/>
          <w:sz w:val="28"/>
          <w:szCs w:val="28"/>
        </w:rPr>
        <w:t>Burnt Leek, Black Truffle Dressing, Parmesan 9</w:t>
      </w:r>
      <w:r w:rsidR="00256F1F" w:rsidRPr="00264922">
        <w:rPr>
          <w:rFonts w:ascii="Perpetua" w:hAnsi="Perpetua" w:cs="Courier New"/>
          <w:sz w:val="28"/>
          <w:szCs w:val="28"/>
        </w:rPr>
        <w:t xml:space="preserve"> </w:t>
      </w:r>
    </w:p>
    <w:p w14:paraId="69F64A2F" w14:textId="4E7AF7E6" w:rsidR="009D34A0" w:rsidRDefault="00732945" w:rsidP="00853F61">
      <w:pPr>
        <w:pStyle w:val="Body"/>
        <w:spacing w:line="360" w:lineRule="auto"/>
        <w:jc w:val="center"/>
        <w:rPr>
          <w:rFonts w:ascii="Perpetua" w:hAnsi="Perpetua" w:cs="Courier New"/>
          <w:sz w:val="28"/>
          <w:szCs w:val="28"/>
        </w:rPr>
      </w:pPr>
      <w:r w:rsidRPr="00264922">
        <w:rPr>
          <w:rFonts w:ascii="Perpetua" w:hAnsi="Perpetua" w:cs="Courier New"/>
          <w:sz w:val="28"/>
          <w:szCs w:val="28"/>
        </w:rPr>
        <w:t xml:space="preserve">Burrata, </w:t>
      </w:r>
      <w:proofErr w:type="spellStart"/>
      <w:r w:rsidRPr="00264922">
        <w:rPr>
          <w:rFonts w:ascii="Perpetua" w:hAnsi="Perpetua" w:cs="Courier New"/>
          <w:sz w:val="28"/>
          <w:szCs w:val="28"/>
        </w:rPr>
        <w:t>Courgette</w:t>
      </w:r>
      <w:proofErr w:type="spellEnd"/>
      <w:r w:rsidRPr="00264922">
        <w:rPr>
          <w:rFonts w:ascii="Perpetua" w:hAnsi="Perpetua" w:cs="Courier New"/>
          <w:sz w:val="28"/>
          <w:szCs w:val="28"/>
        </w:rPr>
        <w:t xml:space="preserve"> Pesto, Hazelnuts (V) 12</w:t>
      </w:r>
    </w:p>
    <w:p w14:paraId="7E666D19" w14:textId="77777777" w:rsidR="00853F61" w:rsidRPr="009D34A0" w:rsidRDefault="00853F61" w:rsidP="00853F61">
      <w:pPr>
        <w:pStyle w:val="Body"/>
        <w:spacing w:line="360" w:lineRule="auto"/>
        <w:rPr>
          <w:rFonts w:ascii="Perpetua" w:hAnsi="Perpetua" w:cs="Courier New"/>
          <w:sz w:val="28"/>
          <w:szCs w:val="28"/>
        </w:rPr>
      </w:pPr>
    </w:p>
    <w:p w14:paraId="5DA5098A" w14:textId="086FCE88" w:rsidR="00853F61" w:rsidRPr="006E3BE2" w:rsidRDefault="008057FD" w:rsidP="00853F61">
      <w:pPr>
        <w:pStyle w:val="Body"/>
        <w:spacing w:line="360" w:lineRule="auto"/>
        <w:jc w:val="center"/>
        <w:rPr>
          <w:rFonts w:ascii="Perpetua" w:hAnsi="Perpetua" w:cs="Courier New"/>
          <w:b/>
          <w:bCs/>
          <w:sz w:val="28"/>
          <w:szCs w:val="28"/>
        </w:rPr>
      </w:pPr>
      <w:r w:rsidRPr="006E3BE2">
        <w:rPr>
          <w:rFonts w:ascii="Perpetua" w:hAnsi="Perpetua" w:cs="Courier New"/>
          <w:b/>
          <w:bCs/>
          <w:sz w:val="28"/>
          <w:szCs w:val="28"/>
        </w:rPr>
        <w:t>OUR ROASTS</w:t>
      </w:r>
    </w:p>
    <w:p w14:paraId="53F4D24B" w14:textId="04ECB93F" w:rsidR="00645005" w:rsidRPr="006E3BE2" w:rsidRDefault="00FC3A43" w:rsidP="00264922">
      <w:pPr>
        <w:pStyle w:val="BasicParagraph"/>
        <w:spacing w:line="360" w:lineRule="auto"/>
        <w:jc w:val="center"/>
        <w:rPr>
          <w:rFonts w:ascii="Perpetua" w:hAnsi="Perpetua" w:cs="Courier New"/>
          <w:color w:val="auto"/>
          <w:sz w:val="28"/>
          <w:szCs w:val="28"/>
        </w:rPr>
      </w:pPr>
      <w:r w:rsidRPr="006E3BE2">
        <w:rPr>
          <w:rFonts w:ascii="Perpetua" w:hAnsi="Perpetua" w:cs="Courier New"/>
          <w:color w:val="auto"/>
          <w:sz w:val="28"/>
          <w:szCs w:val="28"/>
        </w:rPr>
        <w:t>Vegetable</w:t>
      </w:r>
      <w:r w:rsidR="00645005" w:rsidRPr="006E3BE2">
        <w:rPr>
          <w:rFonts w:ascii="Perpetua" w:hAnsi="Perpetua" w:cs="Courier New"/>
          <w:color w:val="auto"/>
          <w:sz w:val="28"/>
          <w:szCs w:val="28"/>
        </w:rPr>
        <w:t xml:space="preserve"> Wellington</w:t>
      </w:r>
      <w:r w:rsidR="00DE6060" w:rsidRPr="006E3BE2">
        <w:rPr>
          <w:rFonts w:ascii="Perpetua" w:hAnsi="Perpetua" w:cs="Courier New"/>
          <w:color w:val="auto"/>
          <w:sz w:val="28"/>
          <w:szCs w:val="28"/>
        </w:rPr>
        <w:t xml:space="preserve">, </w:t>
      </w:r>
      <w:r w:rsidR="00463A1B" w:rsidRPr="006E3BE2">
        <w:rPr>
          <w:rFonts w:ascii="Perpetua" w:hAnsi="Perpetua" w:cs="Courier New"/>
          <w:color w:val="auto"/>
          <w:sz w:val="28"/>
          <w:szCs w:val="28"/>
        </w:rPr>
        <w:t>Celeriac</w:t>
      </w:r>
      <w:r w:rsidR="00DE6060" w:rsidRPr="006E3BE2">
        <w:rPr>
          <w:rFonts w:ascii="Perpetua" w:hAnsi="Perpetua" w:cs="Courier New"/>
          <w:color w:val="auto"/>
          <w:sz w:val="28"/>
          <w:szCs w:val="28"/>
        </w:rPr>
        <w:t>,</w:t>
      </w:r>
      <w:r w:rsidR="00463A1B" w:rsidRPr="006E3BE2">
        <w:rPr>
          <w:rFonts w:ascii="Perpetua" w:hAnsi="Perpetua" w:cs="Courier New"/>
          <w:color w:val="auto"/>
          <w:sz w:val="28"/>
          <w:szCs w:val="28"/>
        </w:rPr>
        <w:t xml:space="preserve"> Spinach,</w:t>
      </w:r>
      <w:r w:rsidR="00DE6060" w:rsidRPr="006E3BE2">
        <w:rPr>
          <w:rFonts w:ascii="Perpetua" w:hAnsi="Perpetua" w:cs="Courier New"/>
          <w:color w:val="auto"/>
          <w:sz w:val="28"/>
          <w:szCs w:val="28"/>
        </w:rPr>
        <w:t xml:space="preserve"> </w:t>
      </w:r>
      <w:r w:rsidR="00463A1B" w:rsidRPr="006E3BE2">
        <w:rPr>
          <w:rFonts w:ascii="Perpetua" w:hAnsi="Perpetua" w:cs="Courier New"/>
          <w:color w:val="auto"/>
          <w:sz w:val="28"/>
          <w:szCs w:val="28"/>
        </w:rPr>
        <w:t xml:space="preserve">Button </w:t>
      </w:r>
      <w:r w:rsidR="00306A0E" w:rsidRPr="006E3BE2">
        <w:rPr>
          <w:rFonts w:ascii="Perpetua" w:hAnsi="Perpetua" w:cs="Courier New"/>
          <w:color w:val="auto"/>
          <w:sz w:val="28"/>
          <w:szCs w:val="28"/>
        </w:rPr>
        <w:t xml:space="preserve">Mushrooms (V/VE) </w:t>
      </w:r>
      <w:r w:rsidR="00DC6D23" w:rsidRPr="006E3BE2">
        <w:rPr>
          <w:rFonts w:ascii="Perpetua" w:hAnsi="Perpetua" w:cs="Courier New"/>
          <w:color w:val="auto"/>
          <w:sz w:val="28"/>
          <w:szCs w:val="28"/>
        </w:rPr>
        <w:t>20</w:t>
      </w:r>
    </w:p>
    <w:p w14:paraId="407CA8CC" w14:textId="05FCCDDC" w:rsidR="004C2526" w:rsidRPr="006E3BE2" w:rsidRDefault="004C2526" w:rsidP="00264922">
      <w:pPr>
        <w:spacing w:line="360" w:lineRule="auto"/>
        <w:jc w:val="center"/>
        <w:rPr>
          <w:rFonts w:ascii="Perpetua" w:hAnsi="Perpetua" w:cs="Courier New"/>
          <w:color w:val="000000"/>
          <w:sz w:val="28"/>
          <w:szCs w:val="28"/>
        </w:rPr>
      </w:pPr>
      <w:r w:rsidRPr="006E3BE2">
        <w:rPr>
          <w:rFonts w:ascii="Perpetua" w:hAnsi="Perpetua" w:cs="Courier New"/>
          <w:color w:val="000000"/>
          <w:sz w:val="28"/>
          <w:szCs w:val="28"/>
        </w:rPr>
        <w:t>50 Day Dry Aged Dexter Beef Sirloin (served pink) 26</w:t>
      </w:r>
    </w:p>
    <w:p w14:paraId="5FE98D94" w14:textId="68CF0775" w:rsidR="009D34A0" w:rsidRDefault="008E199A" w:rsidP="00264922">
      <w:pPr>
        <w:spacing w:line="360" w:lineRule="auto"/>
        <w:jc w:val="center"/>
        <w:rPr>
          <w:rFonts w:ascii="Perpetua" w:hAnsi="Perpetua" w:cs="Courier New"/>
          <w:color w:val="000000"/>
          <w:sz w:val="28"/>
          <w:szCs w:val="28"/>
        </w:rPr>
      </w:pPr>
      <w:r w:rsidRPr="006E3BE2">
        <w:rPr>
          <w:rFonts w:ascii="Perpetua" w:hAnsi="Perpetua" w:cs="Courier New"/>
          <w:color w:val="000000"/>
          <w:sz w:val="28"/>
          <w:szCs w:val="28"/>
        </w:rPr>
        <w:t>Smoked Tamworth Por</w:t>
      </w:r>
      <w:r w:rsidR="007B69EC" w:rsidRPr="006E3BE2">
        <w:rPr>
          <w:rFonts w:ascii="Perpetua" w:hAnsi="Perpetua" w:cs="Courier New"/>
          <w:color w:val="000000"/>
          <w:sz w:val="28"/>
          <w:szCs w:val="28"/>
        </w:rPr>
        <w:t>chetta</w:t>
      </w:r>
      <w:r w:rsidR="00732945" w:rsidRPr="006E3BE2">
        <w:rPr>
          <w:rFonts w:ascii="Perpetua" w:hAnsi="Perpetua" w:cs="Courier New"/>
          <w:color w:val="000000"/>
          <w:sz w:val="28"/>
          <w:szCs w:val="28"/>
        </w:rPr>
        <w:t xml:space="preserve"> </w:t>
      </w:r>
      <w:r w:rsidR="000F1E3F" w:rsidRPr="006E3BE2">
        <w:rPr>
          <w:rFonts w:ascii="Perpetua" w:hAnsi="Perpetua" w:cs="Courier New"/>
          <w:color w:val="000000"/>
          <w:sz w:val="28"/>
          <w:szCs w:val="28"/>
        </w:rPr>
        <w:t>23</w:t>
      </w:r>
    </w:p>
    <w:p w14:paraId="6EE7DEC3" w14:textId="50A5F331" w:rsidR="009D34A0" w:rsidRPr="006E3BE2" w:rsidRDefault="009D34A0" w:rsidP="00264922">
      <w:pPr>
        <w:spacing w:line="360" w:lineRule="auto"/>
        <w:jc w:val="center"/>
        <w:rPr>
          <w:rFonts w:ascii="Perpetua" w:hAnsi="Perpetua" w:cs="Courier New"/>
          <w:color w:val="000000"/>
          <w:sz w:val="28"/>
          <w:szCs w:val="28"/>
        </w:rPr>
      </w:pPr>
      <w:r w:rsidRPr="006E3BE2">
        <w:rPr>
          <w:rFonts w:ascii="Perpetua" w:hAnsi="Perpetua" w:cs="Courier New"/>
          <w:color w:val="000000"/>
          <w:sz w:val="28"/>
          <w:szCs w:val="28"/>
        </w:rPr>
        <w:t xml:space="preserve">Braised Hereford Lamb Shoulder (for 2 to share) </w:t>
      </w:r>
      <w:r>
        <w:rPr>
          <w:rFonts w:ascii="Perpetua" w:hAnsi="Perpetua" w:cs="Courier New"/>
          <w:color w:val="000000"/>
          <w:sz w:val="28"/>
          <w:szCs w:val="28"/>
        </w:rPr>
        <w:t>54</w:t>
      </w:r>
    </w:p>
    <w:p w14:paraId="408EC380" w14:textId="047AD2C0" w:rsidR="009D34A0" w:rsidRDefault="009D34A0" w:rsidP="00264922">
      <w:pPr>
        <w:spacing w:line="360" w:lineRule="auto"/>
        <w:jc w:val="center"/>
        <w:rPr>
          <w:rFonts w:ascii="Perpetua" w:hAnsi="Perpetua" w:cs="Courier New"/>
          <w:color w:val="000000"/>
          <w:sz w:val="28"/>
          <w:szCs w:val="28"/>
        </w:rPr>
      </w:pPr>
      <w:r w:rsidRPr="006E3BE2">
        <w:rPr>
          <w:rFonts w:ascii="Perpetua" w:hAnsi="Perpetua" w:cs="Courier New"/>
          <w:color w:val="000000"/>
          <w:sz w:val="28"/>
          <w:szCs w:val="28"/>
        </w:rPr>
        <w:t xml:space="preserve">Roasted Free Range Chicken Crown (for 2 to share) </w:t>
      </w:r>
      <w:proofErr w:type="gramStart"/>
      <w:r>
        <w:rPr>
          <w:rFonts w:ascii="Perpetua" w:hAnsi="Perpetua" w:cs="Courier New"/>
          <w:color w:val="000000"/>
          <w:sz w:val="28"/>
          <w:szCs w:val="28"/>
        </w:rPr>
        <w:t>52</w:t>
      </w:r>
      <w:proofErr w:type="gramEnd"/>
    </w:p>
    <w:p w14:paraId="146FA38A" w14:textId="77777777" w:rsidR="009D34A0" w:rsidRPr="009D34A0" w:rsidRDefault="009D34A0" w:rsidP="00264922">
      <w:pPr>
        <w:spacing w:line="360" w:lineRule="auto"/>
        <w:jc w:val="center"/>
        <w:rPr>
          <w:rFonts w:ascii="Perpetua" w:hAnsi="Perpetua" w:cs="Courier New"/>
          <w:color w:val="000000"/>
          <w:sz w:val="28"/>
          <w:szCs w:val="28"/>
        </w:rPr>
      </w:pPr>
    </w:p>
    <w:p w14:paraId="2B1A3320" w14:textId="5D88AAC8" w:rsidR="009D34A0" w:rsidRPr="009D34A0" w:rsidRDefault="009D34A0" w:rsidP="00853F61">
      <w:pPr>
        <w:spacing w:after="120" w:line="360" w:lineRule="auto"/>
        <w:jc w:val="center"/>
        <w:rPr>
          <w:rFonts w:ascii="Perpetua" w:hAnsi="Perpetua" w:cs="Courier New"/>
          <w:b/>
          <w:bCs/>
          <w:color w:val="000000"/>
        </w:rPr>
      </w:pPr>
      <w:r w:rsidRPr="009D34A0">
        <w:rPr>
          <w:rFonts w:ascii="Perpetua" w:hAnsi="Perpetua" w:cs="Courier New"/>
          <w:b/>
          <w:bCs/>
          <w:i/>
          <w:iCs/>
          <w:color w:val="000000"/>
        </w:rPr>
        <w:t>Our roasts are served with roast potatoes, seasonal greens, honey glazed carrots &amp; Yorkshire pudding</w:t>
      </w:r>
      <w:r w:rsidRPr="009D34A0">
        <w:rPr>
          <w:rFonts w:ascii="Perpetua" w:hAnsi="Perpetua" w:cs="Courier New"/>
          <w:b/>
          <w:bCs/>
          <w:color w:val="000000"/>
        </w:rPr>
        <w:t>.</w:t>
      </w:r>
    </w:p>
    <w:p w14:paraId="0943B45C" w14:textId="77777777" w:rsidR="00853F61" w:rsidRDefault="00853F61" w:rsidP="00264922">
      <w:pPr>
        <w:spacing w:line="360" w:lineRule="auto"/>
        <w:jc w:val="center"/>
        <w:rPr>
          <w:rFonts w:ascii="Perpetua" w:eastAsia="Courier New" w:hAnsi="Perpetua" w:cs="Courier New"/>
          <w:sz w:val="28"/>
          <w:szCs w:val="28"/>
        </w:rPr>
      </w:pPr>
    </w:p>
    <w:p w14:paraId="38A86205" w14:textId="1F6BE52D" w:rsidR="00CD3C7B" w:rsidRPr="006E3BE2" w:rsidRDefault="008E199A" w:rsidP="00264922">
      <w:pPr>
        <w:spacing w:line="360" w:lineRule="auto"/>
        <w:jc w:val="center"/>
        <w:rPr>
          <w:rFonts w:ascii="Perpetua" w:eastAsia="Courier New" w:hAnsi="Perpetua" w:cs="Courier New"/>
          <w:sz w:val="28"/>
          <w:szCs w:val="28"/>
        </w:rPr>
      </w:pPr>
      <w:r w:rsidRPr="006E3BE2">
        <w:rPr>
          <w:rFonts w:ascii="Perpetua" w:eastAsia="Courier New" w:hAnsi="Perpetua" w:cs="Courier New"/>
          <w:sz w:val="28"/>
          <w:szCs w:val="28"/>
        </w:rPr>
        <w:t xml:space="preserve">Pan Fried </w:t>
      </w:r>
      <w:r w:rsidR="006E3BE2" w:rsidRPr="006E3BE2">
        <w:rPr>
          <w:rFonts w:ascii="Perpetua" w:eastAsia="Courier New" w:hAnsi="Perpetua" w:cs="Courier New"/>
          <w:sz w:val="28"/>
          <w:szCs w:val="28"/>
        </w:rPr>
        <w:t>Hake</w:t>
      </w:r>
      <w:r w:rsidR="000A644E" w:rsidRPr="006E3BE2">
        <w:rPr>
          <w:rFonts w:ascii="Perpetua" w:eastAsia="Courier New" w:hAnsi="Perpetua" w:cs="Courier New"/>
          <w:sz w:val="28"/>
          <w:szCs w:val="28"/>
        </w:rPr>
        <w:t xml:space="preserve">, </w:t>
      </w:r>
      <w:r w:rsidR="00CD3C7B" w:rsidRPr="006E3BE2">
        <w:rPr>
          <w:rFonts w:ascii="Perpetua" w:eastAsia="Courier New" w:hAnsi="Perpetua" w:cs="Courier New"/>
          <w:sz w:val="28"/>
          <w:szCs w:val="28"/>
        </w:rPr>
        <w:t>Butter</w:t>
      </w:r>
      <w:r w:rsidR="000A644E" w:rsidRPr="006E3BE2">
        <w:rPr>
          <w:rFonts w:ascii="Perpetua" w:eastAsia="Courier New" w:hAnsi="Perpetua" w:cs="Courier New"/>
          <w:sz w:val="28"/>
          <w:szCs w:val="28"/>
        </w:rPr>
        <w:t xml:space="preserve"> Sauce, </w:t>
      </w:r>
      <w:r w:rsidR="00853F61">
        <w:rPr>
          <w:rFonts w:ascii="Perpetua" w:eastAsia="Courier New" w:hAnsi="Perpetua" w:cs="Courier New"/>
          <w:sz w:val="28"/>
          <w:szCs w:val="28"/>
        </w:rPr>
        <w:t>Capers</w:t>
      </w:r>
      <w:r w:rsidR="000A644E" w:rsidRPr="006E3BE2">
        <w:rPr>
          <w:rFonts w:ascii="Perpetua" w:eastAsia="Courier New" w:hAnsi="Perpetua" w:cs="Courier New"/>
          <w:sz w:val="28"/>
          <w:szCs w:val="28"/>
        </w:rPr>
        <w:t>,</w:t>
      </w:r>
      <w:r w:rsidR="00CD3C7B" w:rsidRPr="006E3BE2">
        <w:rPr>
          <w:rFonts w:ascii="Perpetua" w:eastAsia="Courier New" w:hAnsi="Perpetua" w:cs="Courier New"/>
          <w:sz w:val="28"/>
          <w:szCs w:val="28"/>
        </w:rPr>
        <w:t xml:space="preserve"> Samphire, </w:t>
      </w:r>
      <w:r w:rsidR="001A1D74" w:rsidRPr="006E3BE2">
        <w:rPr>
          <w:rFonts w:ascii="Perpetua" w:eastAsia="Courier New" w:hAnsi="Perpetua" w:cs="Courier New"/>
          <w:sz w:val="28"/>
          <w:szCs w:val="28"/>
        </w:rPr>
        <w:t xml:space="preserve">New Potato </w:t>
      </w:r>
      <w:r w:rsidR="00144254" w:rsidRPr="006E3BE2">
        <w:rPr>
          <w:rFonts w:ascii="Perpetua" w:eastAsia="Courier New" w:hAnsi="Perpetua" w:cs="Courier New"/>
          <w:sz w:val="28"/>
          <w:szCs w:val="28"/>
        </w:rPr>
        <w:t>28</w:t>
      </w:r>
    </w:p>
    <w:p w14:paraId="64B976D3" w14:textId="77777777" w:rsidR="00A72369" w:rsidRPr="006E3BE2" w:rsidRDefault="00A72369" w:rsidP="00264922">
      <w:pPr>
        <w:pStyle w:val="NormalWeb"/>
        <w:spacing w:before="0" w:beforeAutospacing="0" w:after="0" w:afterAutospacing="0" w:line="360" w:lineRule="auto"/>
        <w:jc w:val="center"/>
        <w:rPr>
          <w:rFonts w:ascii="Perpetua" w:hAnsi="Perpetua"/>
          <w:sz w:val="28"/>
          <w:szCs w:val="28"/>
        </w:rPr>
      </w:pPr>
    </w:p>
    <w:p w14:paraId="646FF7D5" w14:textId="7A3C668D" w:rsidR="00DC6D23" w:rsidRPr="006E3BE2" w:rsidRDefault="00C02DEA" w:rsidP="00264922">
      <w:pPr>
        <w:pStyle w:val="NormalWeb"/>
        <w:spacing w:before="0" w:beforeAutospacing="0" w:after="0" w:afterAutospacing="0" w:line="360" w:lineRule="auto"/>
        <w:jc w:val="center"/>
        <w:rPr>
          <w:rFonts w:ascii="Perpetua" w:hAnsi="Perpetua"/>
          <w:sz w:val="32"/>
          <w:szCs w:val="32"/>
        </w:rPr>
      </w:pPr>
      <w:r w:rsidRPr="006E3BE2">
        <w:rPr>
          <w:rFonts w:ascii="Perpetua" w:hAnsi="Perpetua"/>
          <w:sz w:val="28"/>
          <w:szCs w:val="28"/>
        </w:rPr>
        <w:t xml:space="preserve">Extra Yorkshire </w:t>
      </w:r>
      <w:r w:rsidR="00CE6700" w:rsidRPr="006E3BE2">
        <w:rPr>
          <w:rFonts w:ascii="Perpetua" w:hAnsi="Perpetua"/>
          <w:sz w:val="28"/>
          <w:szCs w:val="28"/>
        </w:rPr>
        <w:t>2 /</w:t>
      </w:r>
      <w:r w:rsidRPr="006E3BE2">
        <w:rPr>
          <w:rFonts w:ascii="Perpetua" w:hAnsi="Perpetua"/>
          <w:sz w:val="28"/>
          <w:szCs w:val="28"/>
        </w:rPr>
        <w:t xml:space="preserve"> Greens </w:t>
      </w:r>
      <w:r w:rsidR="00F27CF0" w:rsidRPr="006E3BE2">
        <w:rPr>
          <w:rFonts w:ascii="Perpetua" w:hAnsi="Perpetua"/>
          <w:sz w:val="28"/>
          <w:szCs w:val="28"/>
        </w:rPr>
        <w:t>5 /</w:t>
      </w:r>
      <w:r w:rsidRPr="006E3BE2">
        <w:rPr>
          <w:rFonts w:ascii="Perpetua" w:hAnsi="Perpetua"/>
          <w:sz w:val="28"/>
          <w:szCs w:val="28"/>
        </w:rPr>
        <w:t xml:space="preserve">Cauliflower </w:t>
      </w:r>
      <w:r w:rsidR="00CD3C7B" w:rsidRPr="006E3BE2">
        <w:rPr>
          <w:rFonts w:ascii="Perpetua" w:hAnsi="Perpetua"/>
          <w:sz w:val="28"/>
          <w:szCs w:val="28"/>
        </w:rPr>
        <w:t>C</w:t>
      </w:r>
      <w:r w:rsidRPr="006E3BE2">
        <w:rPr>
          <w:rFonts w:ascii="Perpetua" w:hAnsi="Perpetua"/>
          <w:sz w:val="28"/>
          <w:szCs w:val="28"/>
        </w:rPr>
        <w:t xml:space="preserve">heese </w:t>
      </w:r>
      <w:r w:rsidR="00F27CF0" w:rsidRPr="006E3BE2">
        <w:rPr>
          <w:rFonts w:ascii="Perpetua" w:hAnsi="Perpetua"/>
          <w:sz w:val="28"/>
          <w:szCs w:val="28"/>
        </w:rPr>
        <w:t>6 /</w:t>
      </w:r>
      <w:r w:rsidRPr="006E3BE2">
        <w:rPr>
          <w:rFonts w:ascii="Perpetua" w:hAnsi="Perpetua"/>
          <w:sz w:val="28"/>
          <w:szCs w:val="28"/>
        </w:rPr>
        <w:t>Roast Potatoes</w:t>
      </w:r>
      <w:r w:rsidRPr="006E3BE2">
        <w:rPr>
          <w:rFonts w:ascii="Perpetua" w:hAnsi="Perpetua"/>
          <w:sz w:val="32"/>
          <w:szCs w:val="32"/>
        </w:rPr>
        <w:t xml:space="preserve"> </w:t>
      </w:r>
      <w:r w:rsidRPr="006E3BE2">
        <w:rPr>
          <w:rFonts w:ascii="Perpetua" w:hAnsi="Perpetua"/>
          <w:sz w:val="28"/>
          <w:szCs w:val="28"/>
        </w:rPr>
        <w:t>6</w:t>
      </w:r>
      <w:r w:rsidR="00306A0E" w:rsidRPr="006E3BE2">
        <w:rPr>
          <w:rFonts w:ascii="Perpetua" w:hAnsi="Perpetua"/>
          <w:sz w:val="28"/>
          <w:szCs w:val="28"/>
        </w:rPr>
        <w:t xml:space="preserve"> </w:t>
      </w:r>
      <w:r w:rsidRPr="006E3BE2">
        <w:rPr>
          <w:rFonts w:ascii="Perpetua" w:hAnsi="Perpetua"/>
          <w:sz w:val="28"/>
          <w:szCs w:val="28"/>
        </w:rPr>
        <w:t>/Honey</w:t>
      </w:r>
      <w:r w:rsidR="00A0600B" w:rsidRPr="006E3BE2">
        <w:rPr>
          <w:rFonts w:ascii="Perpetua" w:hAnsi="Perpetua"/>
          <w:sz w:val="28"/>
          <w:szCs w:val="28"/>
        </w:rPr>
        <w:t xml:space="preserve"> glazed</w:t>
      </w:r>
      <w:r w:rsidRPr="006E3BE2">
        <w:rPr>
          <w:rFonts w:ascii="Perpetua" w:hAnsi="Perpetua"/>
          <w:sz w:val="28"/>
          <w:szCs w:val="28"/>
        </w:rPr>
        <w:t xml:space="preserve"> </w:t>
      </w:r>
      <w:r w:rsidR="00CD3C7B" w:rsidRPr="006E3BE2">
        <w:rPr>
          <w:rFonts w:ascii="Perpetua" w:hAnsi="Perpetua"/>
          <w:sz w:val="28"/>
          <w:szCs w:val="28"/>
        </w:rPr>
        <w:t>C</w:t>
      </w:r>
      <w:r w:rsidRPr="006E3BE2">
        <w:rPr>
          <w:rFonts w:ascii="Perpetua" w:hAnsi="Perpetua"/>
          <w:sz w:val="28"/>
          <w:szCs w:val="28"/>
        </w:rPr>
        <w:t xml:space="preserve">arrots </w:t>
      </w:r>
      <w:r w:rsidR="00F27CF0" w:rsidRPr="006E3BE2">
        <w:rPr>
          <w:rFonts w:ascii="Perpetua" w:hAnsi="Perpetua"/>
          <w:sz w:val="28"/>
          <w:szCs w:val="28"/>
        </w:rPr>
        <w:t>5</w:t>
      </w:r>
    </w:p>
    <w:sectPr w:rsidR="00DC6D23" w:rsidRPr="006E3BE2" w:rsidSect="00395287">
      <w:headerReference w:type="default" r:id="rId9"/>
      <w:footerReference w:type="default" r:id="rId10"/>
      <w:pgSz w:w="11900" w:h="16820"/>
      <w:pgMar w:top="720" w:right="720" w:bottom="720" w:left="720" w:header="432" w:footer="7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C15DB" w14:textId="77777777" w:rsidR="00C14B57" w:rsidRDefault="00C14B57" w:rsidP="009042EE">
      <w:r>
        <w:separator/>
      </w:r>
    </w:p>
  </w:endnote>
  <w:endnote w:type="continuationSeparator" w:id="0">
    <w:p w14:paraId="513FCC74" w14:textId="77777777" w:rsidR="00C14B57" w:rsidRDefault="00C14B57" w:rsidP="0090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mbria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CAC04" w14:textId="77777777" w:rsidR="00F27CF0" w:rsidRPr="00F27CF0" w:rsidRDefault="00F27CF0" w:rsidP="00F27CF0">
    <w:pPr>
      <w:ind w:right="-466"/>
      <w:rPr>
        <w:rFonts w:ascii="Courier New" w:eastAsia="Courier New" w:hAnsi="Courier New" w:cs="Courier New"/>
        <w:sz w:val="8"/>
        <w:szCs w:val="8"/>
      </w:rPr>
    </w:pPr>
  </w:p>
  <w:p w14:paraId="61FFEEEA" w14:textId="77777777" w:rsidR="00F27CF0" w:rsidRPr="00F27CF0" w:rsidRDefault="00F27CF0" w:rsidP="00F27CF0">
    <w:pPr>
      <w:ind w:right="-466"/>
      <w:jc w:val="center"/>
      <w:rPr>
        <w:rFonts w:ascii="Perpetua" w:eastAsia="Courier New" w:hAnsi="Perpetua" w:cs="Courier New"/>
        <w:sz w:val="16"/>
        <w:szCs w:val="16"/>
      </w:rPr>
    </w:pPr>
    <w:r w:rsidRPr="00F27CF0">
      <w:rPr>
        <w:rFonts w:ascii="Perpetua" w:eastAsia="Courier New" w:hAnsi="Perpetua" w:cs="Courier New"/>
        <w:sz w:val="16"/>
        <w:szCs w:val="16"/>
      </w:rPr>
      <w:t>Our dishes may contain nuts, seeds &amp; shellfish. Full allergen list available – please ask your server to see a copy.</w:t>
    </w:r>
  </w:p>
  <w:p w14:paraId="327D8291" w14:textId="77777777" w:rsidR="00F27CF0" w:rsidRPr="00F27CF0" w:rsidRDefault="00F27CF0" w:rsidP="00F27CF0">
    <w:pPr>
      <w:ind w:right="-466"/>
      <w:jc w:val="center"/>
      <w:rPr>
        <w:rFonts w:ascii="Perpetua" w:eastAsia="Courier New" w:hAnsi="Perpetua" w:cs="Courier New"/>
        <w:sz w:val="16"/>
        <w:szCs w:val="16"/>
      </w:rPr>
    </w:pPr>
    <w:r w:rsidRPr="00F27CF0">
      <w:rPr>
        <w:rFonts w:ascii="Perpetua" w:eastAsia="Courier New" w:hAnsi="Perpetua" w:cs="Courier New"/>
        <w:sz w:val="16"/>
        <w:szCs w:val="16"/>
      </w:rPr>
      <w:t>Our fish is caught off the South Coast on day boats. We select our meat for its quality &amp; can trace it back to the farm.</w:t>
    </w:r>
  </w:p>
  <w:p w14:paraId="1406BC4F" w14:textId="77777777" w:rsidR="00F27CF0" w:rsidRPr="00F27CF0" w:rsidRDefault="00F27CF0" w:rsidP="00F27CF0">
    <w:pPr>
      <w:ind w:right="-466"/>
      <w:jc w:val="center"/>
      <w:rPr>
        <w:rFonts w:ascii="Perpetua" w:eastAsia="Courier New" w:hAnsi="Perpetua" w:cs="Courier New"/>
        <w:sz w:val="16"/>
        <w:szCs w:val="16"/>
      </w:rPr>
    </w:pPr>
  </w:p>
  <w:p w14:paraId="6172EF0D" w14:textId="77777777" w:rsidR="00F27CF0" w:rsidRPr="00F27CF0" w:rsidRDefault="00F27CF0" w:rsidP="00F27CF0">
    <w:pPr>
      <w:ind w:right="-466"/>
      <w:jc w:val="center"/>
      <w:rPr>
        <w:rFonts w:ascii="Perpetua" w:eastAsia="Courier New" w:hAnsi="Perpetua" w:cs="Courier New"/>
        <w:sz w:val="16"/>
        <w:szCs w:val="16"/>
      </w:rPr>
    </w:pPr>
    <w:r w:rsidRPr="00F27CF0">
      <w:rPr>
        <w:rFonts w:ascii="Perpetua" w:eastAsia="Courier New" w:hAnsi="Perpetua" w:cs="Courier New"/>
        <w:sz w:val="16"/>
        <w:szCs w:val="16"/>
      </w:rPr>
      <w:t>A discretionary service charge will be added to your bill.</w:t>
    </w:r>
  </w:p>
  <w:p w14:paraId="1149A316" w14:textId="77777777" w:rsidR="00F27CF0" w:rsidRPr="00F27CF0" w:rsidRDefault="00F27CF0" w:rsidP="00F27CF0">
    <w:pPr>
      <w:ind w:right="-466"/>
      <w:jc w:val="center"/>
      <w:rPr>
        <w:rFonts w:ascii="Perpetua" w:eastAsia="Courier New" w:hAnsi="Perpetua" w:cs="Courier New"/>
        <w:sz w:val="16"/>
        <w:szCs w:val="16"/>
      </w:rPr>
    </w:pPr>
    <w:r w:rsidRPr="00F27CF0">
      <w:rPr>
        <w:rFonts w:ascii="Perpetua" w:eastAsia="Courier New" w:hAnsi="Perpetua" w:cs="Courier New"/>
        <w:sz w:val="16"/>
        <w:szCs w:val="16"/>
      </w:rPr>
      <w:t>Facebook, Twitter &amp; Instagram: SmokehouseN1</w:t>
    </w:r>
  </w:p>
  <w:p w14:paraId="244F2BB5" w14:textId="1D2BDF27" w:rsidR="00AA7B48" w:rsidRPr="00F27CF0" w:rsidRDefault="00AA7B48" w:rsidP="00F27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162DB" w14:textId="77777777" w:rsidR="00C14B57" w:rsidRDefault="00C14B57" w:rsidP="009042EE">
      <w:r>
        <w:separator/>
      </w:r>
    </w:p>
  </w:footnote>
  <w:footnote w:type="continuationSeparator" w:id="0">
    <w:p w14:paraId="2406F3A2" w14:textId="77777777" w:rsidR="00C14B57" w:rsidRDefault="00C14B57" w:rsidP="00904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3C5B" w14:textId="69BB5483" w:rsidR="00AA7B48" w:rsidRDefault="00AA7B48" w:rsidP="009042EE">
    <w:pPr>
      <w:pStyle w:val="Header"/>
      <w:tabs>
        <w:tab w:val="clear" w:pos="4320"/>
        <w:tab w:val="center" w:pos="4111"/>
      </w:tabs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489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6905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EE"/>
    <w:rsid w:val="000009B2"/>
    <w:rsid w:val="000009F9"/>
    <w:rsid w:val="00000BA6"/>
    <w:rsid w:val="00001298"/>
    <w:rsid w:val="000012C0"/>
    <w:rsid w:val="0000157F"/>
    <w:rsid w:val="00001A43"/>
    <w:rsid w:val="00001BA7"/>
    <w:rsid w:val="00002453"/>
    <w:rsid w:val="000028E9"/>
    <w:rsid w:val="00002D71"/>
    <w:rsid w:val="00004445"/>
    <w:rsid w:val="000044EB"/>
    <w:rsid w:val="00004FA4"/>
    <w:rsid w:val="00007408"/>
    <w:rsid w:val="00007C63"/>
    <w:rsid w:val="00007F99"/>
    <w:rsid w:val="000100F0"/>
    <w:rsid w:val="0001019C"/>
    <w:rsid w:val="000104C9"/>
    <w:rsid w:val="00010789"/>
    <w:rsid w:val="000107D3"/>
    <w:rsid w:val="00010A61"/>
    <w:rsid w:val="00011A94"/>
    <w:rsid w:val="00011E94"/>
    <w:rsid w:val="0001245E"/>
    <w:rsid w:val="000124B4"/>
    <w:rsid w:val="000126ED"/>
    <w:rsid w:val="00012B68"/>
    <w:rsid w:val="00012E64"/>
    <w:rsid w:val="00012F11"/>
    <w:rsid w:val="00012FD3"/>
    <w:rsid w:val="0001432F"/>
    <w:rsid w:val="000144BD"/>
    <w:rsid w:val="000148B3"/>
    <w:rsid w:val="00014F36"/>
    <w:rsid w:val="00015212"/>
    <w:rsid w:val="00016193"/>
    <w:rsid w:val="000163B5"/>
    <w:rsid w:val="00016DB1"/>
    <w:rsid w:val="000176ED"/>
    <w:rsid w:val="00017755"/>
    <w:rsid w:val="000177B1"/>
    <w:rsid w:val="00017AD5"/>
    <w:rsid w:val="000202A0"/>
    <w:rsid w:val="00021E98"/>
    <w:rsid w:val="000224AB"/>
    <w:rsid w:val="00023142"/>
    <w:rsid w:val="0002317F"/>
    <w:rsid w:val="00023836"/>
    <w:rsid w:val="00023927"/>
    <w:rsid w:val="00023E4B"/>
    <w:rsid w:val="00023FA2"/>
    <w:rsid w:val="0002489D"/>
    <w:rsid w:val="00025233"/>
    <w:rsid w:val="0003053D"/>
    <w:rsid w:val="000312C1"/>
    <w:rsid w:val="00031A0F"/>
    <w:rsid w:val="00033DDE"/>
    <w:rsid w:val="000348F8"/>
    <w:rsid w:val="0003562D"/>
    <w:rsid w:val="0003569A"/>
    <w:rsid w:val="000368E3"/>
    <w:rsid w:val="000377E0"/>
    <w:rsid w:val="00037D85"/>
    <w:rsid w:val="0004018D"/>
    <w:rsid w:val="000401E8"/>
    <w:rsid w:val="000404C1"/>
    <w:rsid w:val="000405DB"/>
    <w:rsid w:val="0004204F"/>
    <w:rsid w:val="000420CA"/>
    <w:rsid w:val="00042E82"/>
    <w:rsid w:val="00043124"/>
    <w:rsid w:val="000438BB"/>
    <w:rsid w:val="000475DF"/>
    <w:rsid w:val="00047A88"/>
    <w:rsid w:val="0005025F"/>
    <w:rsid w:val="0005057F"/>
    <w:rsid w:val="000509D4"/>
    <w:rsid w:val="00050D29"/>
    <w:rsid w:val="00051275"/>
    <w:rsid w:val="000519A3"/>
    <w:rsid w:val="00051F7C"/>
    <w:rsid w:val="00051FB4"/>
    <w:rsid w:val="0005241A"/>
    <w:rsid w:val="00053340"/>
    <w:rsid w:val="000534F9"/>
    <w:rsid w:val="00054270"/>
    <w:rsid w:val="000545FE"/>
    <w:rsid w:val="00054BAB"/>
    <w:rsid w:val="00054E7E"/>
    <w:rsid w:val="00054F76"/>
    <w:rsid w:val="00055ACD"/>
    <w:rsid w:val="000564E6"/>
    <w:rsid w:val="000569AE"/>
    <w:rsid w:val="00056CBD"/>
    <w:rsid w:val="00056F86"/>
    <w:rsid w:val="0005711F"/>
    <w:rsid w:val="00057A72"/>
    <w:rsid w:val="00060CA5"/>
    <w:rsid w:val="00062BF9"/>
    <w:rsid w:val="00063479"/>
    <w:rsid w:val="000652BB"/>
    <w:rsid w:val="000654B5"/>
    <w:rsid w:val="000660AA"/>
    <w:rsid w:val="00066A7A"/>
    <w:rsid w:val="00066B03"/>
    <w:rsid w:val="00066EFD"/>
    <w:rsid w:val="00067EC2"/>
    <w:rsid w:val="000701C8"/>
    <w:rsid w:val="00070792"/>
    <w:rsid w:val="00071B0C"/>
    <w:rsid w:val="00071B12"/>
    <w:rsid w:val="00073DE5"/>
    <w:rsid w:val="00073E82"/>
    <w:rsid w:val="00075097"/>
    <w:rsid w:val="00075186"/>
    <w:rsid w:val="00075555"/>
    <w:rsid w:val="00076518"/>
    <w:rsid w:val="00076FAC"/>
    <w:rsid w:val="00077638"/>
    <w:rsid w:val="00077A20"/>
    <w:rsid w:val="00077A24"/>
    <w:rsid w:val="00082469"/>
    <w:rsid w:val="000831B1"/>
    <w:rsid w:val="000832A9"/>
    <w:rsid w:val="00083366"/>
    <w:rsid w:val="00084517"/>
    <w:rsid w:val="00084DB8"/>
    <w:rsid w:val="00085584"/>
    <w:rsid w:val="00085806"/>
    <w:rsid w:val="000865AA"/>
    <w:rsid w:val="00086C8A"/>
    <w:rsid w:val="00086DE5"/>
    <w:rsid w:val="000872FC"/>
    <w:rsid w:val="0008794E"/>
    <w:rsid w:val="00087E94"/>
    <w:rsid w:val="00090395"/>
    <w:rsid w:val="000906F4"/>
    <w:rsid w:val="000916A3"/>
    <w:rsid w:val="0009430A"/>
    <w:rsid w:val="00094475"/>
    <w:rsid w:val="00094CDE"/>
    <w:rsid w:val="00094D84"/>
    <w:rsid w:val="00095AA1"/>
    <w:rsid w:val="00096314"/>
    <w:rsid w:val="00096A68"/>
    <w:rsid w:val="00096D33"/>
    <w:rsid w:val="00096E49"/>
    <w:rsid w:val="0009777E"/>
    <w:rsid w:val="0009787E"/>
    <w:rsid w:val="000A0775"/>
    <w:rsid w:val="000A0EE2"/>
    <w:rsid w:val="000A0F7E"/>
    <w:rsid w:val="000A104E"/>
    <w:rsid w:val="000A1238"/>
    <w:rsid w:val="000A1C95"/>
    <w:rsid w:val="000A2E5E"/>
    <w:rsid w:val="000A3847"/>
    <w:rsid w:val="000A4068"/>
    <w:rsid w:val="000A615D"/>
    <w:rsid w:val="000A644E"/>
    <w:rsid w:val="000A6847"/>
    <w:rsid w:val="000A7290"/>
    <w:rsid w:val="000A72E6"/>
    <w:rsid w:val="000B0C00"/>
    <w:rsid w:val="000B0E82"/>
    <w:rsid w:val="000B15CD"/>
    <w:rsid w:val="000B18B3"/>
    <w:rsid w:val="000B18DC"/>
    <w:rsid w:val="000B2967"/>
    <w:rsid w:val="000B29F8"/>
    <w:rsid w:val="000B2C7A"/>
    <w:rsid w:val="000B3BDC"/>
    <w:rsid w:val="000B4007"/>
    <w:rsid w:val="000B421E"/>
    <w:rsid w:val="000B4CA4"/>
    <w:rsid w:val="000B6025"/>
    <w:rsid w:val="000B681F"/>
    <w:rsid w:val="000B6DD1"/>
    <w:rsid w:val="000B79BF"/>
    <w:rsid w:val="000C0BD8"/>
    <w:rsid w:val="000C0E74"/>
    <w:rsid w:val="000C153A"/>
    <w:rsid w:val="000C268E"/>
    <w:rsid w:val="000C3B71"/>
    <w:rsid w:val="000C4785"/>
    <w:rsid w:val="000C4D49"/>
    <w:rsid w:val="000C4EEE"/>
    <w:rsid w:val="000C55C8"/>
    <w:rsid w:val="000C5A16"/>
    <w:rsid w:val="000C66CB"/>
    <w:rsid w:val="000C67CA"/>
    <w:rsid w:val="000C6D47"/>
    <w:rsid w:val="000D0575"/>
    <w:rsid w:val="000D0AD4"/>
    <w:rsid w:val="000D10A4"/>
    <w:rsid w:val="000D1A8A"/>
    <w:rsid w:val="000D1E01"/>
    <w:rsid w:val="000D2974"/>
    <w:rsid w:val="000D2A8E"/>
    <w:rsid w:val="000D2B5A"/>
    <w:rsid w:val="000D514B"/>
    <w:rsid w:val="000D5ABC"/>
    <w:rsid w:val="000D5AFC"/>
    <w:rsid w:val="000D6262"/>
    <w:rsid w:val="000D62DB"/>
    <w:rsid w:val="000D6922"/>
    <w:rsid w:val="000D78B8"/>
    <w:rsid w:val="000E0486"/>
    <w:rsid w:val="000E082A"/>
    <w:rsid w:val="000E2611"/>
    <w:rsid w:val="000E2971"/>
    <w:rsid w:val="000E3346"/>
    <w:rsid w:val="000E40B0"/>
    <w:rsid w:val="000E47B8"/>
    <w:rsid w:val="000E48C7"/>
    <w:rsid w:val="000E55A6"/>
    <w:rsid w:val="000E5765"/>
    <w:rsid w:val="000E6044"/>
    <w:rsid w:val="000E7E0B"/>
    <w:rsid w:val="000F066B"/>
    <w:rsid w:val="000F11D5"/>
    <w:rsid w:val="000F1E3F"/>
    <w:rsid w:val="000F22A9"/>
    <w:rsid w:val="000F23AD"/>
    <w:rsid w:val="000F3B50"/>
    <w:rsid w:val="000F53D4"/>
    <w:rsid w:val="000F54B0"/>
    <w:rsid w:val="000F5BD9"/>
    <w:rsid w:val="000F607C"/>
    <w:rsid w:val="000F7E3A"/>
    <w:rsid w:val="00102017"/>
    <w:rsid w:val="0010204A"/>
    <w:rsid w:val="0010272A"/>
    <w:rsid w:val="001028E7"/>
    <w:rsid w:val="0010345E"/>
    <w:rsid w:val="00103551"/>
    <w:rsid w:val="00103641"/>
    <w:rsid w:val="001037F7"/>
    <w:rsid w:val="00103AA1"/>
    <w:rsid w:val="00104BD8"/>
    <w:rsid w:val="00106015"/>
    <w:rsid w:val="00106094"/>
    <w:rsid w:val="00106796"/>
    <w:rsid w:val="00107BE9"/>
    <w:rsid w:val="001107FC"/>
    <w:rsid w:val="001110B5"/>
    <w:rsid w:val="0011295A"/>
    <w:rsid w:val="00113860"/>
    <w:rsid w:val="00113C46"/>
    <w:rsid w:val="0011468D"/>
    <w:rsid w:val="00115073"/>
    <w:rsid w:val="00116C06"/>
    <w:rsid w:val="001208F2"/>
    <w:rsid w:val="00121142"/>
    <w:rsid w:val="001216FF"/>
    <w:rsid w:val="00122496"/>
    <w:rsid w:val="001225E9"/>
    <w:rsid w:val="001235F5"/>
    <w:rsid w:val="00124135"/>
    <w:rsid w:val="00124530"/>
    <w:rsid w:val="00124E7F"/>
    <w:rsid w:val="0012508A"/>
    <w:rsid w:val="00125144"/>
    <w:rsid w:val="00125335"/>
    <w:rsid w:val="00125F09"/>
    <w:rsid w:val="00125F5F"/>
    <w:rsid w:val="00126902"/>
    <w:rsid w:val="00127175"/>
    <w:rsid w:val="00127A9C"/>
    <w:rsid w:val="00127ABE"/>
    <w:rsid w:val="00127ACF"/>
    <w:rsid w:val="0013050C"/>
    <w:rsid w:val="00130961"/>
    <w:rsid w:val="00130F8B"/>
    <w:rsid w:val="00131E66"/>
    <w:rsid w:val="00132E03"/>
    <w:rsid w:val="001334E5"/>
    <w:rsid w:val="0013366F"/>
    <w:rsid w:val="001337C4"/>
    <w:rsid w:val="00133A68"/>
    <w:rsid w:val="00133DC4"/>
    <w:rsid w:val="001340D0"/>
    <w:rsid w:val="001342AC"/>
    <w:rsid w:val="00134914"/>
    <w:rsid w:val="00134C54"/>
    <w:rsid w:val="00136076"/>
    <w:rsid w:val="0013617F"/>
    <w:rsid w:val="001370F3"/>
    <w:rsid w:val="0013749E"/>
    <w:rsid w:val="0013795D"/>
    <w:rsid w:val="00140B95"/>
    <w:rsid w:val="0014157E"/>
    <w:rsid w:val="00141CCB"/>
    <w:rsid w:val="0014210A"/>
    <w:rsid w:val="00142A44"/>
    <w:rsid w:val="00142FE8"/>
    <w:rsid w:val="001439BA"/>
    <w:rsid w:val="0014405D"/>
    <w:rsid w:val="00144254"/>
    <w:rsid w:val="00145BCA"/>
    <w:rsid w:val="00146590"/>
    <w:rsid w:val="00146662"/>
    <w:rsid w:val="00146C14"/>
    <w:rsid w:val="00146CEB"/>
    <w:rsid w:val="00147CDE"/>
    <w:rsid w:val="00151274"/>
    <w:rsid w:val="00151532"/>
    <w:rsid w:val="00151A06"/>
    <w:rsid w:val="0015336C"/>
    <w:rsid w:val="00153A08"/>
    <w:rsid w:val="00154B39"/>
    <w:rsid w:val="00154B66"/>
    <w:rsid w:val="00154CCE"/>
    <w:rsid w:val="00156086"/>
    <w:rsid w:val="001572D8"/>
    <w:rsid w:val="00157F2A"/>
    <w:rsid w:val="001603D3"/>
    <w:rsid w:val="00161610"/>
    <w:rsid w:val="00161942"/>
    <w:rsid w:val="0016233B"/>
    <w:rsid w:val="00162AA9"/>
    <w:rsid w:val="00162F22"/>
    <w:rsid w:val="001648C4"/>
    <w:rsid w:val="0016606F"/>
    <w:rsid w:val="001661C2"/>
    <w:rsid w:val="001665E7"/>
    <w:rsid w:val="00166751"/>
    <w:rsid w:val="00166A97"/>
    <w:rsid w:val="00166C41"/>
    <w:rsid w:val="00166EF3"/>
    <w:rsid w:val="00167262"/>
    <w:rsid w:val="00167383"/>
    <w:rsid w:val="0017003A"/>
    <w:rsid w:val="00170D08"/>
    <w:rsid w:val="00170D3D"/>
    <w:rsid w:val="00171303"/>
    <w:rsid w:val="0017166C"/>
    <w:rsid w:val="00171B1D"/>
    <w:rsid w:val="00171BF3"/>
    <w:rsid w:val="00172317"/>
    <w:rsid w:val="00172824"/>
    <w:rsid w:val="00173A13"/>
    <w:rsid w:val="00175723"/>
    <w:rsid w:val="001764D4"/>
    <w:rsid w:val="001764D7"/>
    <w:rsid w:val="00176ED6"/>
    <w:rsid w:val="00177FA7"/>
    <w:rsid w:val="00180FBF"/>
    <w:rsid w:val="0018170A"/>
    <w:rsid w:val="0018283E"/>
    <w:rsid w:val="00182B70"/>
    <w:rsid w:val="001835F1"/>
    <w:rsid w:val="00183A20"/>
    <w:rsid w:val="00184461"/>
    <w:rsid w:val="00184E19"/>
    <w:rsid w:val="00185468"/>
    <w:rsid w:val="00186242"/>
    <w:rsid w:val="00190CFA"/>
    <w:rsid w:val="00190FA7"/>
    <w:rsid w:val="00191935"/>
    <w:rsid w:val="00191CC2"/>
    <w:rsid w:val="00192859"/>
    <w:rsid w:val="00192BCE"/>
    <w:rsid w:val="0019440B"/>
    <w:rsid w:val="0019553D"/>
    <w:rsid w:val="00195A2C"/>
    <w:rsid w:val="00195AB3"/>
    <w:rsid w:val="001971ED"/>
    <w:rsid w:val="00197C56"/>
    <w:rsid w:val="00197FA4"/>
    <w:rsid w:val="001A011C"/>
    <w:rsid w:val="001A029A"/>
    <w:rsid w:val="001A0A1F"/>
    <w:rsid w:val="001A0C1A"/>
    <w:rsid w:val="001A0E74"/>
    <w:rsid w:val="001A172E"/>
    <w:rsid w:val="001A1B22"/>
    <w:rsid w:val="001A1D74"/>
    <w:rsid w:val="001A288C"/>
    <w:rsid w:val="001A395D"/>
    <w:rsid w:val="001A3C20"/>
    <w:rsid w:val="001A51FD"/>
    <w:rsid w:val="001A5300"/>
    <w:rsid w:val="001A616E"/>
    <w:rsid w:val="001A61FC"/>
    <w:rsid w:val="001A65AC"/>
    <w:rsid w:val="001A6810"/>
    <w:rsid w:val="001B043E"/>
    <w:rsid w:val="001B09D9"/>
    <w:rsid w:val="001B0D8B"/>
    <w:rsid w:val="001B13EA"/>
    <w:rsid w:val="001B163A"/>
    <w:rsid w:val="001B1737"/>
    <w:rsid w:val="001B19C1"/>
    <w:rsid w:val="001B29BA"/>
    <w:rsid w:val="001B3F6E"/>
    <w:rsid w:val="001B413D"/>
    <w:rsid w:val="001B450D"/>
    <w:rsid w:val="001B47B5"/>
    <w:rsid w:val="001B4AEC"/>
    <w:rsid w:val="001B4B31"/>
    <w:rsid w:val="001B4BF1"/>
    <w:rsid w:val="001B5317"/>
    <w:rsid w:val="001B599D"/>
    <w:rsid w:val="001B5F13"/>
    <w:rsid w:val="001B5F82"/>
    <w:rsid w:val="001B69B4"/>
    <w:rsid w:val="001B6FA0"/>
    <w:rsid w:val="001B7263"/>
    <w:rsid w:val="001B73D7"/>
    <w:rsid w:val="001B7C77"/>
    <w:rsid w:val="001B7D5F"/>
    <w:rsid w:val="001B7E18"/>
    <w:rsid w:val="001C01FF"/>
    <w:rsid w:val="001C07AB"/>
    <w:rsid w:val="001C0E64"/>
    <w:rsid w:val="001C0EA1"/>
    <w:rsid w:val="001C1662"/>
    <w:rsid w:val="001C18D6"/>
    <w:rsid w:val="001C3951"/>
    <w:rsid w:val="001C3F32"/>
    <w:rsid w:val="001C4033"/>
    <w:rsid w:val="001C40AA"/>
    <w:rsid w:val="001C4D16"/>
    <w:rsid w:val="001C63C8"/>
    <w:rsid w:val="001C7282"/>
    <w:rsid w:val="001D024C"/>
    <w:rsid w:val="001D0481"/>
    <w:rsid w:val="001D0D9D"/>
    <w:rsid w:val="001D2C60"/>
    <w:rsid w:val="001D3BA1"/>
    <w:rsid w:val="001D3BD3"/>
    <w:rsid w:val="001D3C25"/>
    <w:rsid w:val="001D530D"/>
    <w:rsid w:val="001D6052"/>
    <w:rsid w:val="001D6C6B"/>
    <w:rsid w:val="001D7996"/>
    <w:rsid w:val="001D7A3E"/>
    <w:rsid w:val="001D7FDE"/>
    <w:rsid w:val="001E17D4"/>
    <w:rsid w:val="001E2194"/>
    <w:rsid w:val="001E25DE"/>
    <w:rsid w:val="001E2FF4"/>
    <w:rsid w:val="001E2FFB"/>
    <w:rsid w:val="001E5031"/>
    <w:rsid w:val="001E6148"/>
    <w:rsid w:val="001E68D1"/>
    <w:rsid w:val="001E6D1F"/>
    <w:rsid w:val="001E7719"/>
    <w:rsid w:val="001F0F7E"/>
    <w:rsid w:val="001F1039"/>
    <w:rsid w:val="001F126B"/>
    <w:rsid w:val="001F1398"/>
    <w:rsid w:val="001F1570"/>
    <w:rsid w:val="001F15B2"/>
    <w:rsid w:val="001F169E"/>
    <w:rsid w:val="001F2C9A"/>
    <w:rsid w:val="001F3DAB"/>
    <w:rsid w:val="001F3E53"/>
    <w:rsid w:val="001F4106"/>
    <w:rsid w:val="001F43A6"/>
    <w:rsid w:val="001F476E"/>
    <w:rsid w:val="001F4C76"/>
    <w:rsid w:val="001F4F1E"/>
    <w:rsid w:val="001F52B7"/>
    <w:rsid w:val="001F5C25"/>
    <w:rsid w:val="001F5CD6"/>
    <w:rsid w:val="00200384"/>
    <w:rsid w:val="00200F64"/>
    <w:rsid w:val="0020155D"/>
    <w:rsid w:val="002030BE"/>
    <w:rsid w:val="00203298"/>
    <w:rsid w:val="00205469"/>
    <w:rsid w:val="00205F11"/>
    <w:rsid w:val="002065FB"/>
    <w:rsid w:val="00206C85"/>
    <w:rsid w:val="00206E78"/>
    <w:rsid w:val="00207467"/>
    <w:rsid w:val="002075FB"/>
    <w:rsid w:val="00207896"/>
    <w:rsid w:val="00210929"/>
    <w:rsid w:val="00210BF1"/>
    <w:rsid w:val="00210CB6"/>
    <w:rsid w:val="00211D74"/>
    <w:rsid w:val="002120C6"/>
    <w:rsid w:val="00213F15"/>
    <w:rsid w:val="00214403"/>
    <w:rsid w:val="00214478"/>
    <w:rsid w:val="002155E6"/>
    <w:rsid w:val="002161CB"/>
    <w:rsid w:val="0021786B"/>
    <w:rsid w:val="00217C89"/>
    <w:rsid w:val="00220164"/>
    <w:rsid w:val="00220B14"/>
    <w:rsid w:val="00220F54"/>
    <w:rsid w:val="0022266A"/>
    <w:rsid w:val="002226DD"/>
    <w:rsid w:val="002233B3"/>
    <w:rsid w:val="002236E0"/>
    <w:rsid w:val="002239B6"/>
    <w:rsid w:val="00223A86"/>
    <w:rsid w:val="00223B42"/>
    <w:rsid w:val="00224229"/>
    <w:rsid w:val="00225024"/>
    <w:rsid w:val="00225C4E"/>
    <w:rsid w:val="00226718"/>
    <w:rsid w:val="00226A5D"/>
    <w:rsid w:val="00226A5F"/>
    <w:rsid w:val="002309CE"/>
    <w:rsid w:val="00231556"/>
    <w:rsid w:val="00232AF9"/>
    <w:rsid w:val="00232CFF"/>
    <w:rsid w:val="002330F6"/>
    <w:rsid w:val="002333A8"/>
    <w:rsid w:val="00233993"/>
    <w:rsid w:val="00233C9C"/>
    <w:rsid w:val="00233E10"/>
    <w:rsid w:val="0023440B"/>
    <w:rsid w:val="00235B8A"/>
    <w:rsid w:val="00235FC0"/>
    <w:rsid w:val="002376DE"/>
    <w:rsid w:val="00237E08"/>
    <w:rsid w:val="00240B4D"/>
    <w:rsid w:val="0024171E"/>
    <w:rsid w:val="00242BD3"/>
    <w:rsid w:val="00243410"/>
    <w:rsid w:val="002436D8"/>
    <w:rsid w:val="00243CC5"/>
    <w:rsid w:val="00244723"/>
    <w:rsid w:val="002447E8"/>
    <w:rsid w:val="00244C20"/>
    <w:rsid w:val="0024553C"/>
    <w:rsid w:val="002460D0"/>
    <w:rsid w:val="00246A31"/>
    <w:rsid w:val="00246B09"/>
    <w:rsid w:val="00246C47"/>
    <w:rsid w:val="002503A5"/>
    <w:rsid w:val="002513C3"/>
    <w:rsid w:val="00251E1D"/>
    <w:rsid w:val="0025205F"/>
    <w:rsid w:val="002527DD"/>
    <w:rsid w:val="00252CFD"/>
    <w:rsid w:val="00253398"/>
    <w:rsid w:val="002533D7"/>
    <w:rsid w:val="00253A68"/>
    <w:rsid w:val="00253CB3"/>
    <w:rsid w:val="00253FE6"/>
    <w:rsid w:val="00255427"/>
    <w:rsid w:val="00255C81"/>
    <w:rsid w:val="0025672D"/>
    <w:rsid w:val="00256893"/>
    <w:rsid w:val="00256F1F"/>
    <w:rsid w:val="00256F69"/>
    <w:rsid w:val="002573C7"/>
    <w:rsid w:val="00260572"/>
    <w:rsid w:val="00260C5A"/>
    <w:rsid w:val="002616DB"/>
    <w:rsid w:val="00261F7C"/>
    <w:rsid w:val="002626B9"/>
    <w:rsid w:val="00262BF4"/>
    <w:rsid w:val="0026317F"/>
    <w:rsid w:val="002636AD"/>
    <w:rsid w:val="002640FB"/>
    <w:rsid w:val="002641A5"/>
    <w:rsid w:val="00264922"/>
    <w:rsid w:val="002652D8"/>
    <w:rsid w:val="00266335"/>
    <w:rsid w:val="0027069B"/>
    <w:rsid w:val="00270ECB"/>
    <w:rsid w:val="00272B28"/>
    <w:rsid w:val="00273A32"/>
    <w:rsid w:val="00273F9C"/>
    <w:rsid w:val="00274400"/>
    <w:rsid w:val="002747C0"/>
    <w:rsid w:val="0027485B"/>
    <w:rsid w:val="002748F4"/>
    <w:rsid w:val="00274DB4"/>
    <w:rsid w:val="00274EAB"/>
    <w:rsid w:val="0027515D"/>
    <w:rsid w:val="002773EF"/>
    <w:rsid w:val="00280002"/>
    <w:rsid w:val="00280696"/>
    <w:rsid w:val="00280DEB"/>
    <w:rsid w:val="00281032"/>
    <w:rsid w:val="002826C0"/>
    <w:rsid w:val="00282E58"/>
    <w:rsid w:val="00283299"/>
    <w:rsid w:val="00285292"/>
    <w:rsid w:val="0028581D"/>
    <w:rsid w:val="002903A3"/>
    <w:rsid w:val="00291D79"/>
    <w:rsid w:val="0029313D"/>
    <w:rsid w:val="0029327B"/>
    <w:rsid w:val="00293D36"/>
    <w:rsid w:val="00293DE5"/>
    <w:rsid w:val="0029420D"/>
    <w:rsid w:val="002944F2"/>
    <w:rsid w:val="00295268"/>
    <w:rsid w:val="00295771"/>
    <w:rsid w:val="00295B03"/>
    <w:rsid w:val="00295B91"/>
    <w:rsid w:val="00296069"/>
    <w:rsid w:val="002967BE"/>
    <w:rsid w:val="002972F5"/>
    <w:rsid w:val="002976F1"/>
    <w:rsid w:val="00297FFD"/>
    <w:rsid w:val="002A0C84"/>
    <w:rsid w:val="002A0E41"/>
    <w:rsid w:val="002A13C0"/>
    <w:rsid w:val="002A2E68"/>
    <w:rsid w:val="002A31B7"/>
    <w:rsid w:val="002A4BFA"/>
    <w:rsid w:val="002A56AB"/>
    <w:rsid w:val="002A5EAF"/>
    <w:rsid w:val="002A6257"/>
    <w:rsid w:val="002A6E1D"/>
    <w:rsid w:val="002A7FF4"/>
    <w:rsid w:val="002B008C"/>
    <w:rsid w:val="002B00C0"/>
    <w:rsid w:val="002B0D57"/>
    <w:rsid w:val="002B158B"/>
    <w:rsid w:val="002B35EB"/>
    <w:rsid w:val="002B37E3"/>
    <w:rsid w:val="002B39B0"/>
    <w:rsid w:val="002B45DD"/>
    <w:rsid w:val="002B521F"/>
    <w:rsid w:val="002B574B"/>
    <w:rsid w:val="002B666D"/>
    <w:rsid w:val="002B669B"/>
    <w:rsid w:val="002B7BD1"/>
    <w:rsid w:val="002C029F"/>
    <w:rsid w:val="002C0483"/>
    <w:rsid w:val="002C0666"/>
    <w:rsid w:val="002C156F"/>
    <w:rsid w:val="002C15B4"/>
    <w:rsid w:val="002C1D08"/>
    <w:rsid w:val="002C21AE"/>
    <w:rsid w:val="002C29C9"/>
    <w:rsid w:val="002C3166"/>
    <w:rsid w:val="002C33D5"/>
    <w:rsid w:val="002C3983"/>
    <w:rsid w:val="002C3F37"/>
    <w:rsid w:val="002C475C"/>
    <w:rsid w:val="002C61CE"/>
    <w:rsid w:val="002C6EF6"/>
    <w:rsid w:val="002C6FB3"/>
    <w:rsid w:val="002C7893"/>
    <w:rsid w:val="002D1D5B"/>
    <w:rsid w:val="002D1DEE"/>
    <w:rsid w:val="002D3006"/>
    <w:rsid w:val="002D3560"/>
    <w:rsid w:val="002D432C"/>
    <w:rsid w:val="002D4CD9"/>
    <w:rsid w:val="002D5713"/>
    <w:rsid w:val="002D58A5"/>
    <w:rsid w:val="002D6D82"/>
    <w:rsid w:val="002D71B6"/>
    <w:rsid w:val="002E03BD"/>
    <w:rsid w:val="002E0ACA"/>
    <w:rsid w:val="002E1E4D"/>
    <w:rsid w:val="002E33F1"/>
    <w:rsid w:val="002E7382"/>
    <w:rsid w:val="002E741A"/>
    <w:rsid w:val="002E7A36"/>
    <w:rsid w:val="002F1114"/>
    <w:rsid w:val="002F1A6E"/>
    <w:rsid w:val="002F1AC6"/>
    <w:rsid w:val="002F1D4E"/>
    <w:rsid w:val="002F2951"/>
    <w:rsid w:val="002F2A51"/>
    <w:rsid w:val="002F3E46"/>
    <w:rsid w:val="002F4471"/>
    <w:rsid w:val="002F4B8D"/>
    <w:rsid w:val="002F50E0"/>
    <w:rsid w:val="002F587E"/>
    <w:rsid w:val="002F5C93"/>
    <w:rsid w:val="002F6510"/>
    <w:rsid w:val="002F6B2E"/>
    <w:rsid w:val="002F727D"/>
    <w:rsid w:val="002F7C54"/>
    <w:rsid w:val="00300AD2"/>
    <w:rsid w:val="00300EC2"/>
    <w:rsid w:val="00300F54"/>
    <w:rsid w:val="00301D92"/>
    <w:rsid w:val="00302E1A"/>
    <w:rsid w:val="0030304D"/>
    <w:rsid w:val="00303CE4"/>
    <w:rsid w:val="003040C5"/>
    <w:rsid w:val="00305093"/>
    <w:rsid w:val="0030536C"/>
    <w:rsid w:val="00306A0E"/>
    <w:rsid w:val="00306E4A"/>
    <w:rsid w:val="00307046"/>
    <w:rsid w:val="003102D2"/>
    <w:rsid w:val="003104D3"/>
    <w:rsid w:val="003136E4"/>
    <w:rsid w:val="00316926"/>
    <w:rsid w:val="0031694C"/>
    <w:rsid w:val="0031711C"/>
    <w:rsid w:val="003177E4"/>
    <w:rsid w:val="0031792E"/>
    <w:rsid w:val="00320226"/>
    <w:rsid w:val="003206AC"/>
    <w:rsid w:val="003210E4"/>
    <w:rsid w:val="00322D56"/>
    <w:rsid w:val="00323411"/>
    <w:rsid w:val="0032361D"/>
    <w:rsid w:val="00324101"/>
    <w:rsid w:val="00324AAC"/>
    <w:rsid w:val="00324CC5"/>
    <w:rsid w:val="0032555A"/>
    <w:rsid w:val="00325CFD"/>
    <w:rsid w:val="00327118"/>
    <w:rsid w:val="00327427"/>
    <w:rsid w:val="003274FB"/>
    <w:rsid w:val="0033048A"/>
    <w:rsid w:val="00331AE1"/>
    <w:rsid w:val="00332461"/>
    <w:rsid w:val="00333204"/>
    <w:rsid w:val="00333B5F"/>
    <w:rsid w:val="00333C70"/>
    <w:rsid w:val="00333CEE"/>
    <w:rsid w:val="00333EA2"/>
    <w:rsid w:val="00334566"/>
    <w:rsid w:val="00334594"/>
    <w:rsid w:val="00334676"/>
    <w:rsid w:val="00334949"/>
    <w:rsid w:val="00335997"/>
    <w:rsid w:val="003360E3"/>
    <w:rsid w:val="003361FC"/>
    <w:rsid w:val="003407CF"/>
    <w:rsid w:val="00341F32"/>
    <w:rsid w:val="00342535"/>
    <w:rsid w:val="00343705"/>
    <w:rsid w:val="00343B0B"/>
    <w:rsid w:val="00343EED"/>
    <w:rsid w:val="00344290"/>
    <w:rsid w:val="00344C67"/>
    <w:rsid w:val="003450A4"/>
    <w:rsid w:val="003454DD"/>
    <w:rsid w:val="00345E61"/>
    <w:rsid w:val="00346F87"/>
    <w:rsid w:val="003505D8"/>
    <w:rsid w:val="0035070E"/>
    <w:rsid w:val="003512FC"/>
    <w:rsid w:val="003520C1"/>
    <w:rsid w:val="0035249D"/>
    <w:rsid w:val="003537E7"/>
    <w:rsid w:val="003550A1"/>
    <w:rsid w:val="00355DCD"/>
    <w:rsid w:val="00355E0B"/>
    <w:rsid w:val="00357070"/>
    <w:rsid w:val="00357382"/>
    <w:rsid w:val="00357B00"/>
    <w:rsid w:val="00357C99"/>
    <w:rsid w:val="00360D39"/>
    <w:rsid w:val="00361119"/>
    <w:rsid w:val="00361228"/>
    <w:rsid w:val="0036122B"/>
    <w:rsid w:val="00361D2C"/>
    <w:rsid w:val="00361DBB"/>
    <w:rsid w:val="0036254E"/>
    <w:rsid w:val="00362C08"/>
    <w:rsid w:val="003638DC"/>
    <w:rsid w:val="00364512"/>
    <w:rsid w:val="00366A3E"/>
    <w:rsid w:val="00366EB9"/>
    <w:rsid w:val="00367CD9"/>
    <w:rsid w:val="00371E5F"/>
    <w:rsid w:val="00372EDA"/>
    <w:rsid w:val="0037373A"/>
    <w:rsid w:val="00373FE2"/>
    <w:rsid w:val="00374909"/>
    <w:rsid w:val="00374A75"/>
    <w:rsid w:val="00374DF3"/>
    <w:rsid w:val="0037630A"/>
    <w:rsid w:val="00376377"/>
    <w:rsid w:val="00376ACD"/>
    <w:rsid w:val="0037781A"/>
    <w:rsid w:val="00377F93"/>
    <w:rsid w:val="003806A2"/>
    <w:rsid w:val="00381CBC"/>
    <w:rsid w:val="0038240A"/>
    <w:rsid w:val="00384AA1"/>
    <w:rsid w:val="00385083"/>
    <w:rsid w:val="003857F9"/>
    <w:rsid w:val="0038606E"/>
    <w:rsid w:val="003863CC"/>
    <w:rsid w:val="00386857"/>
    <w:rsid w:val="00386E26"/>
    <w:rsid w:val="00387B0D"/>
    <w:rsid w:val="00391AAE"/>
    <w:rsid w:val="003924AE"/>
    <w:rsid w:val="00392975"/>
    <w:rsid w:val="00392D25"/>
    <w:rsid w:val="003932FF"/>
    <w:rsid w:val="0039387F"/>
    <w:rsid w:val="003945B7"/>
    <w:rsid w:val="00394716"/>
    <w:rsid w:val="00394779"/>
    <w:rsid w:val="00394DD1"/>
    <w:rsid w:val="00395285"/>
    <w:rsid w:val="00395287"/>
    <w:rsid w:val="0039566D"/>
    <w:rsid w:val="00395887"/>
    <w:rsid w:val="00395E91"/>
    <w:rsid w:val="00396701"/>
    <w:rsid w:val="00396DA6"/>
    <w:rsid w:val="0039748F"/>
    <w:rsid w:val="00397D39"/>
    <w:rsid w:val="003A02EE"/>
    <w:rsid w:val="003A0447"/>
    <w:rsid w:val="003A0DB5"/>
    <w:rsid w:val="003A17C9"/>
    <w:rsid w:val="003A2313"/>
    <w:rsid w:val="003A339D"/>
    <w:rsid w:val="003A3721"/>
    <w:rsid w:val="003A3B72"/>
    <w:rsid w:val="003A5685"/>
    <w:rsid w:val="003A5A35"/>
    <w:rsid w:val="003A5D8B"/>
    <w:rsid w:val="003A7511"/>
    <w:rsid w:val="003A7626"/>
    <w:rsid w:val="003B0719"/>
    <w:rsid w:val="003B11B3"/>
    <w:rsid w:val="003B1365"/>
    <w:rsid w:val="003B165D"/>
    <w:rsid w:val="003B1F41"/>
    <w:rsid w:val="003B23F7"/>
    <w:rsid w:val="003B28F7"/>
    <w:rsid w:val="003B2B51"/>
    <w:rsid w:val="003B351B"/>
    <w:rsid w:val="003B3605"/>
    <w:rsid w:val="003B39AF"/>
    <w:rsid w:val="003B3A9D"/>
    <w:rsid w:val="003B4952"/>
    <w:rsid w:val="003B52A1"/>
    <w:rsid w:val="003B63E9"/>
    <w:rsid w:val="003B6526"/>
    <w:rsid w:val="003B65E2"/>
    <w:rsid w:val="003B6AC4"/>
    <w:rsid w:val="003B7E2B"/>
    <w:rsid w:val="003B7F61"/>
    <w:rsid w:val="003C1DE7"/>
    <w:rsid w:val="003C1F55"/>
    <w:rsid w:val="003C35C3"/>
    <w:rsid w:val="003C53B5"/>
    <w:rsid w:val="003C55C2"/>
    <w:rsid w:val="003C6052"/>
    <w:rsid w:val="003C6551"/>
    <w:rsid w:val="003C6777"/>
    <w:rsid w:val="003C6966"/>
    <w:rsid w:val="003C6E5C"/>
    <w:rsid w:val="003D008C"/>
    <w:rsid w:val="003D051B"/>
    <w:rsid w:val="003D157C"/>
    <w:rsid w:val="003D1FD5"/>
    <w:rsid w:val="003D29F3"/>
    <w:rsid w:val="003D3CFF"/>
    <w:rsid w:val="003D3FFD"/>
    <w:rsid w:val="003D4FD7"/>
    <w:rsid w:val="003D5998"/>
    <w:rsid w:val="003D5A28"/>
    <w:rsid w:val="003D6303"/>
    <w:rsid w:val="003D6974"/>
    <w:rsid w:val="003D7B47"/>
    <w:rsid w:val="003D7D29"/>
    <w:rsid w:val="003E1845"/>
    <w:rsid w:val="003E1FB6"/>
    <w:rsid w:val="003E2424"/>
    <w:rsid w:val="003E2F07"/>
    <w:rsid w:val="003E3929"/>
    <w:rsid w:val="003E3E0C"/>
    <w:rsid w:val="003E536B"/>
    <w:rsid w:val="003E5431"/>
    <w:rsid w:val="003E54EA"/>
    <w:rsid w:val="003E5E24"/>
    <w:rsid w:val="003E5EC7"/>
    <w:rsid w:val="003E610E"/>
    <w:rsid w:val="003E653C"/>
    <w:rsid w:val="003E6B8F"/>
    <w:rsid w:val="003E7E71"/>
    <w:rsid w:val="003F3A2F"/>
    <w:rsid w:val="003F4381"/>
    <w:rsid w:val="003F479C"/>
    <w:rsid w:val="003F4830"/>
    <w:rsid w:val="003F4958"/>
    <w:rsid w:val="003F55E2"/>
    <w:rsid w:val="003F79F4"/>
    <w:rsid w:val="00400D70"/>
    <w:rsid w:val="00401914"/>
    <w:rsid w:val="00402457"/>
    <w:rsid w:val="00403088"/>
    <w:rsid w:val="00403ACB"/>
    <w:rsid w:val="00403D67"/>
    <w:rsid w:val="00404842"/>
    <w:rsid w:val="00405CAF"/>
    <w:rsid w:val="004069CF"/>
    <w:rsid w:val="00407066"/>
    <w:rsid w:val="004079B3"/>
    <w:rsid w:val="004104AA"/>
    <w:rsid w:val="0041053D"/>
    <w:rsid w:val="00411497"/>
    <w:rsid w:val="0041182C"/>
    <w:rsid w:val="0041188D"/>
    <w:rsid w:val="00412874"/>
    <w:rsid w:val="004131E5"/>
    <w:rsid w:val="00414516"/>
    <w:rsid w:val="004146F7"/>
    <w:rsid w:val="0041613E"/>
    <w:rsid w:val="00416B0B"/>
    <w:rsid w:val="00416BAD"/>
    <w:rsid w:val="00417056"/>
    <w:rsid w:val="0042002A"/>
    <w:rsid w:val="00420859"/>
    <w:rsid w:val="00420CC9"/>
    <w:rsid w:val="0042182C"/>
    <w:rsid w:val="0042207E"/>
    <w:rsid w:val="004229C3"/>
    <w:rsid w:val="00422B58"/>
    <w:rsid w:val="00423431"/>
    <w:rsid w:val="0042381E"/>
    <w:rsid w:val="00424D33"/>
    <w:rsid w:val="00424FB5"/>
    <w:rsid w:val="0042500E"/>
    <w:rsid w:val="004257B7"/>
    <w:rsid w:val="004266DC"/>
    <w:rsid w:val="004267EE"/>
    <w:rsid w:val="0042689D"/>
    <w:rsid w:val="0042699E"/>
    <w:rsid w:val="00426C3B"/>
    <w:rsid w:val="0042748C"/>
    <w:rsid w:val="00430054"/>
    <w:rsid w:val="004301BD"/>
    <w:rsid w:val="0043154B"/>
    <w:rsid w:val="004315D5"/>
    <w:rsid w:val="0043193A"/>
    <w:rsid w:val="00432149"/>
    <w:rsid w:val="00432871"/>
    <w:rsid w:val="00433751"/>
    <w:rsid w:val="004345E9"/>
    <w:rsid w:val="004348F3"/>
    <w:rsid w:val="00434C40"/>
    <w:rsid w:val="0043551C"/>
    <w:rsid w:val="00435820"/>
    <w:rsid w:val="00435D6A"/>
    <w:rsid w:val="0044091A"/>
    <w:rsid w:val="004417D8"/>
    <w:rsid w:val="0044265F"/>
    <w:rsid w:val="00442696"/>
    <w:rsid w:val="00442B9D"/>
    <w:rsid w:val="00442D30"/>
    <w:rsid w:val="00442F8F"/>
    <w:rsid w:val="00443580"/>
    <w:rsid w:val="00444E28"/>
    <w:rsid w:val="0044614A"/>
    <w:rsid w:val="00447028"/>
    <w:rsid w:val="00447CD6"/>
    <w:rsid w:val="004502BA"/>
    <w:rsid w:val="00450B9C"/>
    <w:rsid w:val="004513BD"/>
    <w:rsid w:val="00451E5F"/>
    <w:rsid w:val="00452241"/>
    <w:rsid w:val="0045253A"/>
    <w:rsid w:val="004528AB"/>
    <w:rsid w:val="0045420E"/>
    <w:rsid w:val="004552FF"/>
    <w:rsid w:val="00455AE0"/>
    <w:rsid w:val="00457070"/>
    <w:rsid w:val="004570DD"/>
    <w:rsid w:val="00457333"/>
    <w:rsid w:val="00457833"/>
    <w:rsid w:val="00457974"/>
    <w:rsid w:val="00457A21"/>
    <w:rsid w:val="00460649"/>
    <w:rsid w:val="00460792"/>
    <w:rsid w:val="0046085A"/>
    <w:rsid w:val="004614CB"/>
    <w:rsid w:val="00461D06"/>
    <w:rsid w:val="0046202D"/>
    <w:rsid w:val="004623C4"/>
    <w:rsid w:val="00462BE3"/>
    <w:rsid w:val="00462E4D"/>
    <w:rsid w:val="00463A1B"/>
    <w:rsid w:val="00463CE0"/>
    <w:rsid w:val="00464931"/>
    <w:rsid w:val="00465AC2"/>
    <w:rsid w:val="00466184"/>
    <w:rsid w:val="0046622D"/>
    <w:rsid w:val="004668BA"/>
    <w:rsid w:val="00466C2D"/>
    <w:rsid w:val="00470236"/>
    <w:rsid w:val="00470FD7"/>
    <w:rsid w:val="00471278"/>
    <w:rsid w:val="0047139B"/>
    <w:rsid w:val="004719CE"/>
    <w:rsid w:val="00472005"/>
    <w:rsid w:val="004724CE"/>
    <w:rsid w:val="0047292D"/>
    <w:rsid w:val="0047376E"/>
    <w:rsid w:val="0047493E"/>
    <w:rsid w:val="00474C9D"/>
    <w:rsid w:val="00474EC1"/>
    <w:rsid w:val="00475470"/>
    <w:rsid w:val="00475EBE"/>
    <w:rsid w:val="00476225"/>
    <w:rsid w:val="004765EC"/>
    <w:rsid w:val="00476A1F"/>
    <w:rsid w:val="00476B91"/>
    <w:rsid w:val="004813C7"/>
    <w:rsid w:val="00481B23"/>
    <w:rsid w:val="00481DD7"/>
    <w:rsid w:val="0048299E"/>
    <w:rsid w:val="00485C2D"/>
    <w:rsid w:val="00485C45"/>
    <w:rsid w:val="00485E81"/>
    <w:rsid w:val="00485F3D"/>
    <w:rsid w:val="00486012"/>
    <w:rsid w:val="00486144"/>
    <w:rsid w:val="00490829"/>
    <w:rsid w:val="00491F29"/>
    <w:rsid w:val="00492C31"/>
    <w:rsid w:val="00492C75"/>
    <w:rsid w:val="00494E50"/>
    <w:rsid w:val="0049699B"/>
    <w:rsid w:val="00496B89"/>
    <w:rsid w:val="00496D8E"/>
    <w:rsid w:val="004A0437"/>
    <w:rsid w:val="004A0B25"/>
    <w:rsid w:val="004A0E7A"/>
    <w:rsid w:val="004A1429"/>
    <w:rsid w:val="004A231C"/>
    <w:rsid w:val="004A27A4"/>
    <w:rsid w:val="004A2D71"/>
    <w:rsid w:val="004A2E82"/>
    <w:rsid w:val="004A41B6"/>
    <w:rsid w:val="004A4C4B"/>
    <w:rsid w:val="004A4D71"/>
    <w:rsid w:val="004A4EB3"/>
    <w:rsid w:val="004A50F2"/>
    <w:rsid w:val="004A5C40"/>
    <w:rsid w:val="004A6440"/>
    <w:rsid w:val="004A64F5"/>
    <w:rsid w:val="004A6612"/>
    <w:rsid w:val="004A6ADC"/>
    <w:rsid w:val="004A7C64"/>
    <w:rsid w:val="004B0BFA"/>
    <w:rsid w:val="004B4447"/>
    <w:rsid w:val="004B47BA"/>
    <w:rsid w:val="004B4BBB"/>
    <w:rsid w:val="004B4FA0"/>
    <w:rsid w:val="004B739E"/>
    <w:rsid w:val="004B7487"/>
    <w:rsid w:val="004B7BB5"/>
    <w:rsid w:val="004C2526"/>
    <w:rsid w:val="004C295C"/>
    <w:rsid w:val="004C2964"/>
    <w:rsid w:val="004C33E5"/>
    <w:rsid w:val="004C386F"/>
    <w:rsid w:val="004C426B"/>
    <w:rsid w:val="004C4D83"/>
    <w:rsid w:val="004C4ECC"/>
    <w:rsid w:val="004C4FCD"/>
    <w:rsid w:val="004C5E7B"/>
    <w:rsid w:val="004C6746"/>
    <w:rsid w:val="004C6D9D"/>
    <w:rsid w:val="004C6F98"/>
    <w:rsid w:val="004C752E"/>
    <w:rsid w:val="004C7E72"/>
    <w:rsid w:val="004D0D7D"/>
    <w:rsid w:val="004D0F6D"/>
    <w:rsid w:val="004D1081"/>
    <w:rsid w:val="004D1F94"/>
    <w:rsid w:val="004D37B3"/>
    <w:rsid w:val="004D44D5"/>
    <w:rsid w:val="004D4973"/>
    <w:rsid w:val="004D4B57"/>
    <w:rsid w:val="004D55B5"/>
    <w:rsid w:val="004D58B6"/>
    <w:rsid w:val="004D5A84"/>
    <w:rsid w:val="004D640B"/>
    <w:rsid w:val="004D6943"/>
    <w:rsid w:val="004D6ABF"/>
    <w:rsid w:val="004D7811"/>
    <w:rsid w:val="004D7D93"/>
    <w:rsid w:val="004E06F3"/>
    <w:rsid w:val="004E0BE8"/>
    <w:rsid w:val="004E1AFB"/>
    <w:rsid w:val="004E2636"/>
    <w:rsid w:val="004E2E37"/>
    <w:rsid w:val="004E3D0C"/>
    <w:rsid w:val="004E3DFD"/>
    <w:rsid w:val="004E5A27"/>
    <w:rsid w:val="004E5E3A"/>
    <w:rsid w:val="004E64FB"/>
    <w:rsid w:val="004E7045"/>
    <w:rsid w:val="004E732D"/>
    <w:rsid w:val="004F034B"/>
    <w:rsid w:val="004F0492"/>
    <w:rsid w:val="004F1EDE"/>
    <w:rsid w:val="004F2310"/>
    <w:rsid w:val="004F2395"/>
    <w:rsid w:val="004F25B7"/>
    <w:rsid w:val="004F2E66"/>
    <w:rsid w:val="004F3006"/>
    <w:rsid w:val="004F3255"/>
    <w:rsid w:val="004F3902"/>
    <w:rsid w:val="004F62FA"/>
    <w:rsid w:val="004F64A4"/>
    <w:rsid w:val="004F694F"/>
    <w:rsid w:val="004F69BA"/>
    <w:rsid w:val="004F7349"/>
    <w:rsid w:val="004F7740"/>
    <w:rsid w:val="005009AD"/>
    <w:rsid w:val="00500F89"/>
    <w:rsid w:val="00500FFA"/>
    <w:rsid w:val="00501C35"/>
    <w:rsid w:val="00501F5A"/>
    <w:rsid w:val="0050258F"/>
    <w:rsid w:val="00503ED4"/>
    <w:rsid w:val="005048E6"/>
    <w:rsid w:val="00504B2E"/>
    <w:rsid w:val="005050D7"/>
    <w:rsid w:val="0050510D"/>
    <w:rsid w:val="00505E96"/>
    <w:rsid w:val="00505F51"/>
    <w:rsid w:val="0050628F"/>
    <w:rsid w:val="00506443"/>
    <w:rsid w:val="0050683B"/>
    <w:rsid w:val="00506E49"/>
    <w:rsid w:val="00507517"/>
    <w:rsid w:val="00507534"/>
    <w:rsid w:val="005102CC"/>
    <w:rsid w:val="00510379"/>
    <w:rsid w:val="00510872"/>
    <w:rsid w:val="00512961"/>
    <w:rsid w:val="00512BE3"/>
    <w:rsid w:val="00514921"/>
    <w:rsid w:val="005159DB"/>
    <w:rsid w:val="00516D7C"/>
    <w:rsid w:val="005179ED"/>
    <w:rsid w:val="00517EA4"/>
    <w:rsid w:val="0052051F"/>
    <w:rsid w:val="0052056C"/>
    <w:rsid w:val="00520968"/>
    <w:rsid w:val="0052102E"/>
    <w:rsid w:val="00522661"/>
    <w:rsid w:val="00522875"/>
    <w:rsid w:val="00522FA0"/>
    <w:rsid w:val="00523DB9"/>
    <w:rsid w:val="00523DC9"/>
    <w:rsid w:val="005247E5"/>
    <w:rsid w:val="00525819"/>
    <w:rsid w:val="00526744"/>
    <w:rsid w:val="00526860"/>
    <w:rsid w:val="00526F25"/>
    <w:rsid w:val="00527205"/>
    <w:rsid w:val="00532147"/>
    <w:rsid w:val="00532683"/>
    <w:rsid w:val="00532D8B"/>
    <w:rsid w:val="00532E90"/>
    <w:rsid w:val="005339DA"/>
    <w:rsid w:val="005363FA"/>
    <w:rsid w:val="0053679B"/>
    <w:rsid w:val="00537D8E"/>
    <w:rsid w:val="00540527"/>
    <w:rsid w:val="005406BB"/>
    <w:rsid w:val="00541A48"/>
    <w:rsid w:val="00541C90"/>
    <w:rsid w:val="00541EAE"/>
    <w:rsid w:val="0054253C"/>
    <w:rsid w:val="0054342B"/>
    <w:rsid w:val="00543548"/>
    <w:rsid w:val="005442B5"/>
    <w:rsid w:val="005446ED"/>
    <w:rsid w:val="00545AED"/>
    <w:rsid w:val="00545B82"/>
    <w:rsid w:val="0054609A"/>
    <w:rsid w:val="005465CE"/>
    <w:rsid w:val="0054739B"/>
    <w:rsid w:val="00547665"/>
    <w:rsid w:val="00547733"/>
    <w:rsid w:val="00547C29"/>
    <w:rsid w:val="00550062"/>
    <w:rsid w:val="0055062F"/>
    <w:rsid w:val="005506EB"/>
    <w:rsid w:val="00550FDF"/>
    <w:rsid w:val="005512B5"/>
    <w:rsid w:val="00551C98"/>
    <w:rsid w:val="00552A58"/>
    <w:rsid w:val="00552EDE"/>
    <w:rsid w:val="005539BC"/>
    <w:rsid w:val="00553C61"/>
    <w:rsid w:val="00553E36"/>
    <w:rsid w:val="00555AB9"/>
    <w:rsid w:val="0055690A"/>
    <w:rsid w:val="00556DF4"/>
    <w:rsid w:val="00560552"/>
    <w:rsid w:val="00560608"/>
    <w:rsid w:val="00560ECC"/>
    <w:rsid w:val="005610D8"/>
    <w:rsid w:val="0056154A"/>
    <w:rsid w:val="00561C2D"/>
    <w:rsid w:val="00561F2C"/>
    <w:rsid w:val="005635B6"/>
    <w:rsid w:val="0056394A"/>
    <w:rsid w:val="00564C02"/>
    <w:rsid w:val="00564CFC"/>
    <w:rsid w:val="00564ED1"/>
    <w:rsid w:val="00564F79"/>
    <w:rsid w:val="00565464"/>
    <w:rsid w:val="005656AC"/>
    <w:rsid w:val="005657C2"/>
    <w:rsid w:val="00565C22"/>
    <w:rsid w:val="00565E80"/>
    <w:rsid w:val="005669BF"/>
    <w:rsid w:val="00567970"/>
    <w:rsid w:val="00570CB6"/>
    <w:rsid w:val="005717CA"/>
    <w:rsid w:val="00571E73"/>
    <w:rsid w:val="00571FB4"/>
    <w:rsid w:val="005720FF"/>
    <w:rsid w:val="00572806"/>
    <w:rsid w:val="0057334E"/>
    <w:rsid w:val="00574FB1"/>
    <w:rsid w:val="005750DE"/>
    <w:rsid w:val="00575408"/>
    <w:rsid w:val="00575589"/>
    <w:rsid w:val="00575DA4"/>
    <w:rsid w:val="00576AD3"/>
    <w:rsid w:val="0057764B"/>
    <w:rsid w:val="00580C85"/>
    <w:rsid w:val="00580E2A"/>
    <w:rsid w:val="0058103F"/>
    <w:rsid w:val="00581488"/>
    <w:rsid w:val="005816E6"/>
    <w:rsid w:val="00582A13"/>
    <w:rsid w:val="00582ACE"/>
    <w:rsid w:val="00582B6E"/>
    <w:rsid w:val="00583118"/>
    <w:rsid w:val="00583E73"/>
    <w:rsid w:val="00584124"/>
    <w:rsid w:val="00584222"/>
    <w:rsid w:val="0058447B"/>
    <w:rsid w:val="005845CD"/>
    <w:rsid w:val="00584B59"/>
    <w:rsid w:val="00584CFD"/>
    <w:rsid w:val="005860A4"/>
    <w:rsid w:val="005868CD"/>
    <w:rsid w:val="00586D78"/>
    <w:rsid w:val="00587029"/>
    <w:rsid w:val="00587BA2"/>
    <w:rsid w:val="0059166F"/>
    <w:rsid w:val="005917B3"/>
    <w:rsid w:val="005918CF"/>
    <w:rsid w:val="005918F9"/>
    <w:rsid w:val="005920E2"/>
    <w:rsid w:val="005927B0"/>
    <w:rsid w:val="00593137"/>
    <w:rsid w:val="00593663"/>
    <w:rsid w:val="00593691"/>
    <w:rsid w:val="005937E1"/>
    <w:rsid w:val="005943C9"/>
    <w:rsid w:val="00594A87"/>
    <w:rsid w:val="00595F0C"/>
    <w:rsid w:val="00596278"/>
    <w:rsid w:val="00596FFB"/>
    <w:rsid w:val="005A0D19"/>
    <w:rsid w:val="005A1C30"/>
    <w:rsid w:val="005A1EF5"/>
    <w:rsid w:val="005A209C"/>
    <w:rsid w:val="005A2978"/>
    <w:rsid w:val="005A4C72"/>
    <w:rsid w:val="005A4FDE"/>
    <w:rsid w:val="005A51C5"/>
    <w:rsid w:val="005A55C9"/>
    <w:rsid w:val="005A590F"/>
    <w:rsid w:val="005A5A08"/>
    <w:rsid w:val="005A60C0"/>
    <w:rsid w:val="005B1306"/>
    <w:rsid w:val="005B2398"/>
    <w:rsid w:val="005B2B97"/>
    <w:rsid w:val="005B326E"/>
    <w:rsid w:val="005B327F"/>
    <w:rsid w:val="005B44F2"/>
    <w:rsid w:val="005B469F"/>
    <w:rsid w:val="005B49F2"/>
    <w:rsid w:val="005B4B7C"/>
    <w:rsid w:val="005B4D23"/>
    <w:rsid w:val="005B5470"/>
    <w:rsid w:val="005B5944"/>
    <w:rsid w:val="005B611F"/>
    <w:rsid w:val="005B687A"/>
    <w:rsid w:val="005B70D8"/>
    <w:rsid w:val="005B7644"/>
    <w:rsid w:val="005C0E80"/>
    <w:rsid w:val="005C1783"/>
    <w:rsid w:val="005C25C7"/>
    <w:rsid w:val="005C3D6A"/>
    <w:rsid w:val="005C40AE"/>
    <w:rsid w:val="005C4838"/>
    <w:rsid w:val="005C4AE5"/>
    <w:rsid w:val="005C4D58"/>
    <w:rsid w:val="005C51FE"/>
    <w:rsid w:val="005C532A"/>
    <w:rsid w:val="005C61B2"/>
    <w:rsid w:val="005C62E7"/>
    <w:rsid w:val="005C63BA"/>
    <w:rsid w:val="005C697C"/>
    <w:rsid w:val="005C6C64"/>
    <w:rsid w:val="005C7CF3"/>
    <w:rsid w:val="005C7EB4"/>
    <w:rsid w:val="005D04C4"/>
    <w:rsid w:val="005D18B2"/>
    <w:rsid w:val="005D369E"/>
    <w:rsid w:val="005D3C8A"/>
    <w:rsid w:val="005D3CD1"/>
    <w:rsid w:val="005D4720"/>
    <w:rsid w:val="005D48AA"/>
    <w:rsid w:val="005D51EB"/>
    <w:rsid w:val="005D5516"/>
    <w:rsid w:val="005D6AC1"/>
    <w:rsid w:val="005D740C"/>
    <w:rsid w:val="005D759D"/>
    <w:rsid w:val="005D7B46"/>
    <w:rsid w:val="005D7D5F"/>
    <w:rsid w:val="005D7E53"/>
    <w:rsid w:val="005E02E7"/>
    <w:rsid w:val="005E1C4F"/>
    <w:rsid w:val="005E37E1"/>
    <w:rsid w:val="005E3A61"/>
    <w:rsid w:val="005E3F1E"/>
    <w:rsid w:val="005E50FB"/>
    <w:rsid w:val="005E5436"/>
    <w:rsid w:val="005E55D8"/>
    <w:rsid w:val="005E58B2"/>
    <w:rsid w:val="005E5BAF"/>
    <w:rsid w:val="005E6614"/>
    <w:rsid w:val="005E79E0"/>
    <w:rsid w:val="005F1485"/>
    <w:rsid w:val="005F2C32"/>
    <w:rsid w:val="005F3841"/>
    <w:rsid w:val="005F514D"/>
    <w:rsid w:val="005F65B9"/>
    <w:rsid w:val="005F7335"/>
    <w:rsid w:val="005F77F2"/>
    <w:rsid w:val="005F7B5D"/>
    <w:rsid w:val="00602656"/>
    <w:rsid w:val="0060303D"/>
    <w:rsid w:val="0060318F"/>
    <w:rsid w:val="00603F03"/>
    <w:rsid w:val="00604FCF"/>
    <w:rsid w:val="00606339"/>
    <w:rsid w:val="006070EF"/>
    <w:rsid w:val="0060716D"/>
    <w:rsid w:val="006071F0"/>
    <w:rsid w:val="006074A6"/>
    <w:rsid w:val="00607F1B"/>
    <w:rsid w:val="00610D4D"/>
    <w:rsid w:val="00610DB1"/>
    <w:rsid w:val="00610E58"/>
    <w:rsid w:val="00611F2E"/>
    <w:rsid w:val="00612324"/>
    <w:rsid w:val="006138CF"/>
    <w:rsid w:val="00613BCC"/>
    <w:rsid w:val="0061496F"/>
    <w:rsid w:val="00614B14"/>
    <w:rsid w:val="00614F30"/>
    <w:rsid w:val="006150E6"/>
    <w:rsid w:val="00615CDC"/>
    <w:rsid w:val="00616100"/>
    <w:rsid w:val="00616EF1"/>
    <w:rsid w:val="006173C2"/>
    <w:rsid w:val="0062026C"/>
    <w:rsid w:val="00620756"/>
    <w:rsid w:val="00621115"/>
    <w:rsid w:val="006216A3"/>
    <w:rsid w:val="00621BB4"/>
    <w:rsid w:val="00622E2C"/>
    <w:rsid w:val="00623EB7"/>
    <w:rsid w:val="00624B7D"/>
    <w:rsid w:val="00624E72"/>
    <w:rsid w:val="00626FB2"/>
    <w:rsid w:val="006271D9"/>
    <w:rsid w:val="00627279"/>
    <w:rsid w:val="0062782E"/>
    <w:rsid w:val="00627AA3"/>
    <w:rsid w:val="00627C07"/>
    <w:rsid w:val="00630091"/>
    <w:rsid w:val="00630D02"/>
    <w:rsid w:val="00631E86"/>
    <w:rsid w:val="00631F8F"/>
    <w:rsid w:val="006327A3"/>
    <w:rsid w:val="00632A1B"/>
    <w:rsid w:val="00632D2B"/>
    <w:rsid w:val="00632F78"/>
    <w:rsid w:val="00633BDE"/>
    <w:rsid w:val="00635CCE"/>
    <w:rsid w:val="00635CDB"/>
    <w:rsid w:val="00636343"/>
    <w:rsid w:val="00636BAE"/>
    <w:rsid w:val="00637ED1"/>
    <w:rsid w:val="00640092"/>
    <w:rsid w:val="006405D7"/>
    <w:rsid w:val="00640EAE"/>
    <w:rsid w:val="0064111D"/>
    <w:rsid w:val="0064168A"/>
    <w:rsid w:val="00644440"/>
    <w:rsid w:val="0064463C"/>
    <w:rsid w:val="00644819"/>
    <w:rsid w:val="00645005"/>
    <w:rsid w:val="00645177"/>
    <w:rsid w:val="00645CE4"/>
    <w:rsid w:val="00646972"/>
    <w:rsid w:val="006471CD"/>
    <w:rsid w:val="006471F0"/>
    <w:rsid w:val="00647454"/>
    <w:rsid w:val="00651729"/>
    <w:rsid w:val="0065296C"/>
    <w:rsid w:val="00653938"/>
    <w:rsid w:val="006539C8"/>
    <w:rsid w:val="00653DE2"/>
    <w:rsid w:val="006543F4"/>
    <w:rsid w:val="006554DA"/>
    <w:rsid w:val="00655C8D"/>
    <w:rsid w:val="00655F78"/>
    <w:rsid w:val="00655FD1"/>
    <w:rsid w:val="00656300"/>
    <w:rsid w:val="00656A0D"/>
    <w:rsid w:val="006575EF"/>
    <w:rsid w:val="00662AB8"/>
    <w:rsid w:val="00662C3D"/>
    <w:rsid w:val="00662FA0"/>
    <w:rsid w:val="00663490"/>
    <w:rsid w:val="006637FF"/>
    <w:rsid w:val="00663F12"/>
    <w:rsid w:val="00664605"/>
    <w:rsid w:val="00664FB2"/>
    <w:rsid w:val="00665AA8"/>
    <w:rsid w:val="00666446"/>
    <w:rsid w:val="00666473"/>
    <w:rsid w:val="00666DCE"/>
    <w:rsid w:val="00666FE2"/>
    <w:rsid w:val="00667821"/>
    <w:rsid w:val="00667A38"/>
    <w:rsid w:val="006704E1"/>
    <w:rsid w:val="00670F98"/>
    <w:rsid w:val="00671838"/>
    <w:rsid w:val="00672647"/>
    <w:rsid w:val="0067265A"/>
    <w:rsid w:val="00672AB2"/>
    <w:rsid w:val="0067357F"/>
    <w:rsid w:val="00673C22"/>
    <w:rsid w:val="00674187"/>
    <w:rsid w:val="00674CD5"/>
    <w:rsid w:val="0067552B"/>
    <w:rsid w:val="00675E68"/>
    <w:rsid w:val="00676634"/>
    <w:rsid w:val="00676E25"/>
    <w:rsid w:val="00677DE9"/>
    <w:rsid w:val="006806F3"/>
    <w:rsid w:val="006813C7"/>
    <w:rsid w:val="00681535"/>
    <w:rsid w:val="006819FE"/>
    <w:rsid w:val="00682971"/>
    <w:rsid w:val="00683445"/>
    <w:rsid w:val="006834A0"/>
    <w:rsid w:val="00683622"/>
    <w:rsid w:val="00683B9E"/>
    <w:rsid w:val="006844B5"/>
    <w:rsid w:val="00684B45"/>
    <w:rsid w:val="00684FBC"/>
    <w:rsid w:val="006850F7"/>
    <w:rsid w:val="00686FB9"/>
    <w:rsid w:val="00687CFA"/>
    <w:rsid w:val="006902C5"/>
    <w:rsid w:val="00690E44"/>
    <w:rsid w:val="006912D7"/>
    <w:rsid w:val="006923BE"/>
    <w:rsid w:val="00693119"/>
    <w:rsid w:val="00693EA9"/>
    <w:rsid w:val="006945EE"/>
    <w:rsid w:val="006953E8"/>
    <w:rsid w:val="00697681"/>
    <w:rsid w:val="00697AA7"/>
    <w:rsid w:val="00697B45"/>
    <w:rsid w:val="00697D80"/>
    <w:rsid w:val="006A003D"/>
    <w:rsid w:val="006A0F18"/>
    <w:rsid w:val="006A27AC"/>
    <w:rsid w:val="006A46AD"/>
    <w:rsid w:val="006A53A0"/>
    <w:rsid w:val="006A59F9"/>
    <w:rsid w:val="006A6248"/>
    <w:rsid w:val="006A72EE"/>
    <w:rsid w:val="006A7EC6"/>
    <w:rsid w:val="006B03CA"/>
    <w:rsid w:val="006B138E"/>
    <w:rsid w:val="006B2CCE"/>
    <w:rsid w:val="006B3A16"/>
    <w:rsid w:val="006B3B08"/>
    <w:rsid w:val="006B40B7"/>
    <w:rsid w:val="006B4312"/>
    <w:rsid w:val="006B52D2"/>
    <w:rsid w:val="006B5466"/>
    <w:rsid w:val="006B654E"/>
    <w:rsid w:val="006B68C6"/>
    <w:rsid w:val="006B7468"/>
    <w:rsid w:val="006C07E3"/>
    <w:rsid w:val="006C0CEA"/>
    <w:rsid w:val="006C0DF9"/>
    <w:rsid w:val="006C2AB7"/>
    <w:rsid w:val="006C2D88"/>
    <w:rsid w:val="006C2FD2"/>
    <w:rsid w:val="006C450E"/>
    <w:rsid w:val="006C4D2E"/>
    <w:rsid w:val="006C62C3"/>
    <w:rsid w:val="006C6C07"/>
    <w:rsid w:val="006C704C"/>
    <w:rsid w:val="006C7C26"/>
    <w:rsid w:val="006D17F5"/>
    <w:rsid w:val="006D1804"/>
    <w:rsid w:val="006D1AA2"/>
    <w:rsid w:val="006D2535"/>
    <w:rsid w:val="006D255E"/>
    <w:rsid w:val="006D285A"/>
    <w:rsid w:val="006D2BFC"/>
    <w:rsid w:val="006D2CFF"/>
    <w:rsid w:val="006D3E87"/>
    <w:rsid w:val="006D48CA"/>
    <w:rsid w:val="006D4E50"/>
    <w:rsid w:val="006D4E72"/>
    <w:rsid w:val="006D5185"/>
    <w:rsid w:val="006D7A6D"/>
    <w:rsid w:val="006E21E5"/>
    <w:rsid w:val="006E21F5"/>
    <w:rsid w:val="006E2D4E"/>
    <w:rsid w:val="006E3AB9"/>
    <w:rsid w:val="006E3BE2"/>
    <w:rsid w:val="006E4A75"/>
    <w:rsid w:val="006E56F5"/>
    <w:rsid w:val="006E5718"/>
    <w:rsid w:val="006E575F"/>
    <w:rsid w:val="006E582C"/>
    <w:rsid w:val="006E5832"/>
    <w:rsid w:val="006E60BE"/>
    <w:rsid w:val="006E61A8"/>
    <w:rsid w:val="006F1072"/>
    <w:rsid w:val="006F12EC"/>
    <w:rsid w:val="006F13E8"/>
    <w:rsid w:val="006F205D"/>
    <w:rsid w:val="006F23E7"/>
    <w:rsid w:val="006F258F"/>
    <w:rsid w:val="006F2A58"/>
    <w:rsid w:val="006F3487"/>
    <w:rsid w:val="006F3E98"/>
    <w:rsid w:val="006F3F6A"/>
    <w:rsid w:val="006F4BE5"/>
    <w:rsid w:val="006F55C5"/>
    <w:rsid w:val="006F6FEF"/>
    <w:rsid w:val="006F7968"/>
    <w:rsid w:val="00700091"/>
    <w:rsid w:val="00700F93"/>
    <w:rsid w:val="0070140A"/>
    <w:rsid w:val="00701493"/>
    <w:rsid w:val="007015B6"/>
    <w:rsid w:val="00702B71"/>
    <w:rsid w:val="007032BD"/>
    <w:rsid w:val="00703894"/>
    <w:rsid w:val="00703E77"/>
    <w:rsid w:val="00705283"/>
    <w:rsid w:val="00705ED2"/>
    <w:rsid w:val="0070697A"/>
    <w:rsid w:val="007069E7"/>
    <w:rsid w:val="00706E6A"/>
    <w:rsid w:val="0070793D"/>
    <w:rsid w:val="00711140"/>
    <w:rsid w:val="00712137"/>
    <w:rsid w:val="007124CF"/>
    <w:rsid w:val="0071274A"/>
    <w:rsid w:val="0071388E"/>
    <w:rsid w:val="007138B3"/>
    <w:rsid w:val="00713CB1"/>
    <w:rsid w:val="00714677"/>
    <w:rsid w:val="00715621"/>
    <w:rsid w:val="007168BC"/>
    <w:rsid w:val="00716CB4"/>
    <w:rsid w:val="007203B9"/>
    <w:rsid w:val="00720AB0"/>
    <w:rsid w:val="00720B0B"/>
    <w:rsid w:val="00720D5F"/>
    <w:rsid w:val="00721AD0"/>
    <w:rsid w:val="00723A58"/>
    <w:rsid w:val="00724C58"/>
    <w:rsid w:val="00725500"/>
    <w:rsid w:val="00730040"/>
    <w:rsid w:val="00730A18"/>
    <w:rsid w:val="00732455"/>
    <w:rsid w:val="00732945"/>
    <w:rsid w:val="00732CDD"/>
    <w:rsid w:val="00733A8A"/>
    <w:rsid w:val="007350B7"/>
    <w:rsid w:val="007357F2"/>
    <w:rsid w:val="00736488"/>
    <w:rsid w:val="007366F6"/>
    <w:rsid w:val="00736E7B"/>
    <w:rsid w:val="00737816"/>
    <w:rsid w:val="00741893"/>
    <w:rsid w:val="00742659"/>
    <w:rsid w:val="00742735"/>
    <w:rsid w:val="00742C4D"/>
    <w:rsid w:val="00743E2B"/>
    <w:rsid w:val="00745D60"/>
    <w:rsid w:val="007466CF"/>
    <w:rsid w:val="00747607"/>
    <w:rsid w:val="007514BF"/>
    <w:rsid w:val="00751740"/>
    <w:rsid w:val="00751F53"/>
    <w:rsid w:val="007526AD"/>
    <w:rsid w:val="00754A70"/>
    <w:rsid w:val="007553D7"/>
    <w:rsid w:val="00755555"/>
    <w:rsid w:val="00755FCC"/>
    <w:rsid w:val="00756E9B"/>
    <w:rsid w:val="007575F5"/>
    <w:rsid w:val="00757F1A"/>
    <w:rsid w:val="00760FF5"/>
    <w:rsid w:val="007611DD"/>
    <w:rsid w:val="00761DF3"/>
    <w:rsid w:val="007622B3"/>
    <w:rsid w:val="0076245B"/>
    <w:rsid w:val="0076313A"/>
    <w:rsid w:val="00763A43"/>
    <w:rsid w:val="00764993"/>
    <w:rsid w:val="00764C51"/>
    <w:rsid w:val="00765074"/>
    <w:rsid w:val="00765935"/>
    <w:rsid w:val="00765D30"/>
    <w:rsid w:val="00765D61"/>
    <w:rsid w:val="00765E95"/>
    <w:rsid w:val="00766610"/>
    <w:rsid w:val="00766D88"/>
    <w:rsid w:val="00770207"/>
    <w:rsid w:val="00770C17"/>
    <w:rsid w:val="00770C26"/>
    <w:rsid w:val="007718FC"/>
    <w:rsid w:val="00771A5F"/>
    <w:rsid w:val="00772266"/>
    <w:rsid w:val="00772802"/>
    <w:rsid w:val="00772FC2"/>
    <w:rsid w:val="00774AF0"/>
    <w:rsid w:val="007761C4"/>
    <w:rsid w:val="0077623E"/>
    <w:rsid w:val="00776803"/>
    <w:rsid w:val="00776A69"/>
    <w:rsid w:val="00776E8B"/>
    <w:rsid w:val="007773C0"/>
    <w:rsid w:val="00777417"/>
    <w:rsid w:val="00777DF8"/>
    <w:rsid w:val="00780662"/>
    <w:rsid w:val="0078133F"/>
    <w:rsid w:val="00781462"/>
    <w:rsid w:val="00781657"/>
    <w:rsid w:val="00782B7C"/>
    <w:rsid w:val="00783194"/>
    <w:rsid w:val="00783B28"/>
    <w:rsid w:val="00784971"/>
    <w:rsid w:val="00784C7F"/>
    <w:rsid w:val="00784E58"/>
    <w:rsid w:val="00784F87"/>
    <w:rsid w:val="0078519F"/>
    <w:rsid w:val="007872D8"/>
    <w:rsid w:val="00787365"/>
    <w:rsid w:val="007908B0"/>
    <w:rsid w:val="00790CB2"/>
    <w:rsid w:val="00790D8A"/>
    <w:rsid w:val="00791F05"/>
    <w:rsid w:val="0079226D"/>
    <w:rsid w:val="00792FE2"/>
    <w:rsid w:val="007930FF"/>
    <w:rsid w:val="0079356D"/>
    <w:rsid w:val="0079371E"/>
    <w:rsid w:val="0079390A"/>
    <w:rsid w:val="00793F39"/>
    <w:rsid w:val="00794043"/>
    <w:rsid w:val="007959AD"/>
    <w:rsid w:val="00796BD6"/>
    <w:rsid w:val="00797750"/>
    <w:rsid w:val="007A2A9C"/>
    <w:rsid w:val="007A2FC3"/>
    <w:rsid w:val="007A30ED"/>
    <w:rsid w:val="007A506D"/>
    <w:rsid w:val="007A5DAE"/>
    <w:rsid w:val="007A6282"/>
    <w:rsid w:val="007A6700"/>
    <w:rsid w:val="007A6817"/>
    <w:rsid w:val="007A6B4B"/>
    <w:rsid w:val="007A6F87"/>
    <w:rsid w:val="007A7FAC"/>
    <w:rsid w:val="007B0123"/>
    <w:rsid w:val="007B17A8"/>
    <w:rsid w:val="007B1D38"/>
    <w:rsid w:val="007B26DD"/>
    <w:rsid w:val="007B2DB7"/>
    <w:rsid w:val="007B34BE"/>
    <w:rsid w:val="007B371C"/>
    <w:rsid w:val="007B40A6"/>
    <w:rsid w:val="007B54B9"/>
    <w:rsid w:val="007B573B"/>
    <w:rsid w:val="007B5774"/>
    <w:rsid w:val="007B6496"/>
    <w:rsid w:val="007B69EC"/>
    <w:rsid w:val="007B6EA7"/>
    <w:rsid w:val="007B7177"/>
    <w:rsid w:val="007B78DA"/>
    <w:rsid w:val="007C1C44"/>
    <w:rsid w:val="007C20AE"/>
    <w:rsid w:val="007C3C9A"/>
    <w:rsid w:val="007C5C88"/>
    <w:rsid w:val="007C61E4"/>
    <w:rsid w:val="007C65D5"/>
    <w:rsid w:val="007C6832"/>
    <w:rsid w:val="007D0560"/>
    <w:rsid w:val="007D093B"/>
    <w:rsid w:val="007D119D"/>
    <w:rsid w:val="007D279F"/>
    <w:rsid w:val="007D2D50"/>
    <w:rsid w:val="007D4031"/>
    <w:rsid w:val="007D45D0"/>
    <w:rsid w:val="007D48D0"/>
    <w:rsid w:val="007D65E3"/>
    <w:rsid w:val="007D723E"/>
    <w:rsid w:val="007D73ED"/>
    <w:rsid w:val="007D7E2F"/>
    <w:rsid w:val="007E0497"/>
    <w:rsid w:val="007E1853"/>
    <w:rsid w:val="007E1A14"/>
    <w:rsid w:val="007E1CF9"/>
    <w:rsid w:val="007E1FDD"/>
    <w:rsid w:val="007E226A"/>
    <w:rsid w:val="007E2416"/>
    <w:rsid w:val="007E24B5"/>
    <w:rsid w:val="007E261E"/>
    <w:rsid w:val="007E2D29"/>
    <w:rsid w:val="007E2D3D"/>
    <w:rsid w:val="007E3C5C"/>
    <w:rsid w:val="007E47F9"/>
    <w:rsid w:val="007E4CC0"/>
    <w:rsid w:val="007E58BF"/>
    <w:rsid w:val="007E5A06"/>
    <w:rsid w:val="007E5AE7"/>
    <w:rsid w:val="007E7074"/>
    <w:rsid w:val="007E7E34"/>
    <w:rsid w:val="007F0A85"/>
    <w:rsid w:val="007F0C24"/>
    <w:rsid w:val="007F0D1A"/>
    <w:rsid w:val="007F13B2"/>
    <w:rsid w:val="007F285F"/>
    <w:rsid w:val="007F2D28"/>
    <w:rsid w:val="007F3F21"/>
    <w:rsid w:val="007F42DA"/>
    <w:rsid w:val="007F57FD"/>
    <w:rsid w:val="007F5824"/>
    <w:rsid w:val="007F6453"/>
    <w:rsid w:val="007F7143"/>
    <w:rsid w:val="007F78D7"/>
    <w:rsid w:val="007F7C88"/>
    <w:rsid w:val="0080078A"/>
    <w:rsid w:val="00801B71"/>
    <w:rsid w:val="00802334"/>
    <w:rsid w:val="00802C23"/>
    <w:rsid w:val="008039B9"/>
    <w:rsid w:val="00804128"/>
    <w:rsid w:val="0080466E"/>
    <w:rsid w:val="008048BD"/>
    <w:rsid w:val="008057FD"/>
    <w:rsid w:val="00805A8A"/>
    <w:rsid w:val="008079A8"/>
    <w:rsid w:val="008079BD"/>
    <w:rsid w:val="00810E6B"/>
    <w:rsid w:val="00811510"/>
    <w:rsid w:val="00812E0E"/>
    <w:rsid w:val="0081305B"/>
    <w:rsid w:val="00813A9B"/>
    <w:rsid w:val="00814447"/>
    <w:rsid w:val="00814854"/>
    <w:rsid w:val="00815CD6"/>
    <w:rsid w:val="0081612C"/>
    <w:rsid w:val="00817189"/>
    <w:rsid w:val="00817F13"/>
    <w:rsid w:val="00820569"/>
    <w:rsid w:val="00820CBA"/>
    <w:rsid w:val="00820DEA"/>
    <w:rsid w:val="00820F67"/>
    <w:rsid w:val="00822622"/>
    <w:rsid w:val="00822FD6"/>
    <w:rsid w:val="0082414C"/>
    <w:rsid w:val="0082579E"/>
    <w:rsid w:val="00825886"/>
    <w:rsid w:val="00825E7B"/>
    <w:rsid w:val="0082730B"/>
    <w:rsid w:val="008274E0"/>
    <w:rsid w:val="00827C36"/>
    <w:rsid w:val="00831F18"/>
    <w:rsid w:val="00832040"/>
    <w:rsid w:val="0083205D"/>
    <w:rsid w:val="00832269"/>
    <w:rsid w:val="00833018"/>
    <w:rsid w:val="0083463F"/>
    <w:rsid w:val="00834D1A"/>
    <w:rsid w:val="00835906"/>
    <w:rsid w:val="00835918"/>
    <w:rsid w:val="00836E11"/>
    <w:rsid w:val="00841341"/>
    <w:rsid w:val="0084226C"/>
    <w:rsid w:val="0084230A"/>
    <w:rsid w:val="008425EC"/>
    <w:rsid w:val="008430C6"/>
    <w:rsid w:val="008434B4"/>
    <w:rsid w:val="0084365F"/>
    <w:rsid w:val="0084394F"/>
    <w:rsid w:val="00843A26"/>
    <w:rsid w:val="00844F24"/>
    <w:rsid w:val="008454EE"/>
    <w:rsid w:val="00845B0A"/>
    <w:rsid w:val="00846058"/>
    <w:rsid w:val="00846108"/>
    <w:rsid w:val="00846903"/>
    <w:rsid w:val="008478DF"/>
    <w:rsid w:val="008504EB"/>
    <w:rsid w:val="0085078C"/>
    <w:rsid w:val="00852389"/>
    <w:rsid w:val="00852FC6"/>
    <w:rsid w:val="00853F0B"/>
    <w:rsid w:val="00853F61"/>
    <w:rsid w:val="0085528D"/>
    <w:rsid w:val="00855918"/>
    <w:rsid w:val="00855C6E"/>
    <w:rsid w:val="00856A00"/>
    <w:rsid w:val="00856FEF"/>
    <w:rsid w:val="00857F7B"/>
    <w:rsid w:val="00860654"/>
    <w:rsid w:val="0086095D"/>
    <w:rsid w:val="008611CE"/>
    <w:rsid w:val="008613B5"/>
    <w:rsid w:val="00861B93"/>
    <w:rsid w:val="00861D88"/>
    <w:rsid w:val="0086204A"/>
    <w:rsid w:val="00864655"/>
    <w:rsid w:val="00864916"/>
    <w:rsid w:val="0086491D"/>
    <w:rsid w:val="00864A6A"/>
    <w:rsid w:val="00864FE2"/>
    <w:rsid w:val="008653DA"/>
    <w:rsid w:val="00866092"/>
    <w:rsid w:val="0086753D"/>
    <w:rsid w:val="00867E84"/>
    <w:rsid w:val="00867F2C"/>
    <w:rsid w:val="00870C06"/>
    <w:rsid w:val="0087276B"/>
    <w:rsid w:val="00872EF1"/>
    <w:rsid w:val="00873303"/>
    <w:rsid w:val="0087379A"/>
    <w:rsid w:val="008737FA"/>
    <w:rsid w:val="008746C3"/>
    <w:rsid w:val="00874AA1"/>
    <w:rsid w:val="008754A4"/>
    <w:rsid w:val="008758DE"/>
    <w:rsid w:val="00876796"/>
    <w:rsid w:val="00877CDE"/>
    <w:rsid w:val="00880181"/>
    <w:rsid w:val="00880850"/>
    <w:rsid w:val="008808DE"/>
    <w:rsid w:val="00880F82"/>
    <w:rsid w:val="0088142A"/>
    <w:rsid w:val="008820E2"/>
    <w:rsid w:val="0088336A"/>
    <w:rsid w:val="00884064"/>
    <w:rsid w:val="0088555A"/>
    <w:rsid w:val="00885596"/>
    <w:rsid w:val="008864E0"/>
    <w:rsid w:val="00886790"/>
    <w:rsid w:val="00887525"/>
    <w:rsid w:val="00887CEC"/>
    <w:rsid w:val="00887D10"/>
    <w:rsid w:val="00887D26"/>
    <w:rsid w:val="00890578"/>
    <w:rsid w:val="00892996"/>
    <w:rsid w:val="0089322B"/>
    <w:rsid w:val="008933D3"/>
    <w:rsid w:val="00893BCB"/>
    <w:rsid w:val="00893D55"/>
    <w:rsid w:val="0089416E"/>
    <w:rsid w:val="008953C8"/>
    <w:rsid w:val="00895563"/>
    <w:rsid w:val="008965A2"/>
    <w:rsid w:val="0089666F"/>
    <w:rsid w:val="00897AD4"/>
    <w:rsid w:val="008A1CB9"/>
    <w:rsid w:val="008A2A75"/>
    <w:rsid w:val="008A32CD"/>
    <w:rsid w:val="008A4FA3"/>
    <w:rsid w:val="008A5293"/>
    <w:rsid w:val="008A5476"/>
    <w:rsid w:val="008A5734"/>
    <w:rsid w:val="008A67D7"/>
    <w:rsid w:val="008A6C4B"/>
    <w:rsid w:val="008A7965"/>
    <w:rsid w:val="008B0228"/>
    <w:rsid w:val="008B159C"/>
    <w:rsid w:val="008B2132"/>
    <w:rsid w:val="008B423A"/>
    <w:rsid w:val="008B4294"/>
    <w:rsid w:val="008B4A5E"/>
    <w:rsid w:val="008B4B33"/>
    <w:rsid w:val="008B5692"/>
    <w:rsid w:val="008B6116"/>
    <w:rsid w:val="008B65B8"/>
    <w:rsid w:val="008B70B9"/>
    <w:rsid w:val="008B754D"/>
    <w:rsid w:val="008C18A8"/>
    <w:rsid w:val="008C2987"/>
    <w:rsid w:val="008C3136"/>
    <w:rsid w:val="008C31F6"/>
    <w:rsid w:val="008C355E"/>
    <w:rsid w:val="008C3F2B"/>
    <w:rsid w:val="008C450C"/>
    <w:rsid w:val="008C554F"/>
    <w:rsid w:val="008C5C8F"/>
    <w:rsid w:val="008C7636"/>
    <w:rsid w:val="008D05E3"/>
    <w:rsid w:val="008D0D8A"/>
    <w:rsid w:val="008D1928"/>
    <w:rsid w:val="008D24C0"/>
    <w:rsid w:val="008D27CF"/>
    <w:rsid w:val="008D42F2"/>
    <w:rsid w:val="008D4519"/>
    <w:rsid w:val="008D4654"/>
    <w:rsid w:val="008D56B1"/>
    <w:rsid w:val="008D62C1"/>
    <w:rsid w:val="008D7535"/>
    <w:rsid w:val="008D7557"/>
    <w:rsid w:val="008D79E0"/>
    <w:rsid w:val="008E00C4"/>
    <w:rsid w:val="008E07FA"/>
    <w:rsid w:val="008E1830"/>
    <w:rsid w:val="008E183D"/>
    <w:rsid w:val="008E199A"/>
    <w:rsid w:val="008E2C06"/>
    <w:rsid w:val="008E3383"/>
    <w:rsid w:val="008E347C"/>
    <w:rsid w:val="008E34B5"/>
    <w:rsid w:val="008E39A6"/>
    <w:rsid w:val="008E4B87"/>
    <w:rsid w:val="008E585A"/>
    <w:rsid w:val="008E6132"/>
    <w:rsid w:val="008E6834"/>
    <w:rsid w:val="008E7FDE"/>
    <w:rsid w:val="008F0678"/>
    <w:rsid w:val="008F166F"/>
    <w:rsid w:val="008F243B"/>
    <w:rsid w:val="008F2757"/>
    <w:rsid w:val="008F324A"/>
    <w:rsid w:val="008F426F"/>
    <w:rsid w:val="008F48D8"/>
    <w:rsid w:val="008F4D28"/>
    <w:rsid w:val="008F5295"/>
    <w:rsid w:val="008F5DC4"/>
    <w:rsid w:val="008F64E4"/>
    <w:rsid w:val="008F68D1"/>
    <w:rsid w:val="008F7540"/>
    <w:rsid w:val="008F7A67"/>
    <w:rsid w:val="008F7B92"/>
    <w:rsid w:val="008F7BD1"/>
    <w:rsid w:val="0090000A"/>
    <w:rsid w:val="00900D97"/>
    <w:rsid w:val="00901150"/>
    <w:rsid w:val="00901664"/>
    <w:rsid w:val="0090233B"/>
    <w:rsid w:val="009026B2"/>
    <w:rsid w:val="00902F72"/>
    <w:rsid w:val="00903139"/>
    <w:rsid w:val="00903C99"/>
    <w:rsid w:val="00903EE7"/>
    <w:rsid w:val="009042EE"/>
    <w:rsid w:val="0090562A"/>
    <w:rsid w:val="00906B0C"/>
    <w:rsid w:val="00907B23"/>
    <w:rsid w:val="009107E7"/>
    <w:rsid w:val="00911AC3"/>
    <w:rsid w:val="0091267D"/>
    <w:rsid w:val="00912C70"/>
    <w:rsid w:val="009149E4"/>
    <w:rsid w:val="0091530B"/>
    <w:rsid w:val="009154D5"/>
    <w:rsid w:val="00915810"/>
    <w:rsid w:val="00915D40"/>
    <w:rsid w:val="00915EBE"/>
    <w:rsid w:val="00915FFB"/>
    <w:rsid w:val="00916BAE"/>
    <w:rsid w:val="00916C5A"/>
    <w:rsid w:val="00917164"/>
    <w:rsid w:val="00917459"/>
    <w:rsid w:val="00920089"/>
    <w:rsid w:val="009211D9"/>
    <w:rsid w:val="0092228D"/>
    <w:rsid w:val="009223B8"/>
    <w:rsid w:val="009227F4"/>
    <w:rsid w:val="00922B40"/>
    <w:rsid w:val="00923BF2"/>
    <w:rsid w:val="00923FC0"/>
    <w:rsid w:val="00924E40"/>
    <w:rsid w:val="00924F0F"/>
    <w:rsid w:val="00925290"/>
    <w:rsid w:val="00925F14"/>
    <w:rsid w:val="00926346"/>
    <w:rsid w:val="009266EA"/>
    <w:rsid w:val="00926923"/>
    <w:rsid w:val="00926A73"/>
    <w:rsid w:val="0092769B"/>
    <w:rsid w:val="009300C0"/>
    <w:rsid w:val="0093059E"/>
    <w:rsid w:val="00931C77"/>
    <w:rsid w:val="00931C89"/>
    <w:rsid w:val="00931FF9"/>
    <w:rsid w:val="0093249D"/>
    <w:rsid w:val="00932810"/>
    <w:rsid w:val="009329B7"/>
    <w:rsid w:val="00932EF6"/>
    <w:rsid w:val="00933E67"/>
    <w:rsid w:val="00934971"/>
    <w:rsid w:val="00934A7F"/>
    <w:rsid w:val="00934FD0"/>
    <w:rsid w:val="009366F8"/>
    <w:rsid w:val="00936996"/>
    <w:rsid w:val="00936D06"/>
    <w:rsid w:val="00936E1B"/>
    <w:rsid w:val="0094150A"/>
    <w:rsid w:val="00941ACF"/>
    <w:rsid w:val="00942412"/>
    <w:rsid w:val="00942969"/>
    <w:rsid w:val="00942C75"/>
    <w:rsid w:val="009438FA"/>
    <w:rsid w:val="009448BA"/>
    <w:rsid w:val="00945D41"/>
    <w:rsid w:val="0094655A"/>
    <w:rsid w:val="00946AE7"/>
    <w:rsid w:val="00946E50"/>
    <w:rsid w:val="00946E84"/>
    <w:rsid w:val="00947272"/>
    <w:rsid w:val="00950325"/>
    <w:rsid w:val="0095086C"/>
    <w:rsid w:val="00951581"/>
    <w:rsid w:val="00952037"/>
    <w:rsid w:val="00952042"/>
    <w:rsid w:val="00952562"/>
    <w:rsid w:val="00952EC4"/>
    <w:rsid w:val="009533C6"/>
    <w:rsid w:val="0095345B"/>
    <w:rsid w:val="009542D7"/>
    <w:rsid w:val="0095469D"/>
    <w:rsid w:val="009559EE"/>
    <w:rsid w:val="00955DFC"/>
    <w:rsid w:val="00957AB2"/>
    <w:rsid w:val="00957D5E"/>
    <w:rsid w:val="00957EDC"/>
    <w:rsid w:val="00961629"/>
    <w:rsid w:val="00962F8E"/>
    <w:rsid w:val="00964A56"/>
    <w:rsid w:val="00965BBB"/>
    <w:rsid w:val="009668DF"/>
    <w:rsid w:val="00966E40"/>
    <w:rsid w:val="00967B36"/>
    <w:rsid w:val="0097058B"/>
    <w:rsid w:val="00972C53"/>
    <w:rsid w:val="00974236"/>
    <w:rsid w:val="00975E5C"/>
    <w:rsid w:val="00975E97"/>
    <w:rsid w:val="00976395"/>
    <w:rsid w:val="00976660"/>
    <w:rsid w:val="009766C1"/>
    <w:rsid w:val="00977339"/>
    <w:rsid w:val="009773FE"/>
    <w:rsid w:val="0097754B"/>
    <w:rsid w:val="009812DC"/>
    <w:rsid w:val="00982703"/>
    <w:rsid w:val="009828BE"/>
    <w:rsid w:val="00985E30"/>
    <w:rsid w:val="00986B46"/>
    <w:rsid w:val="00986DF5"/>
    <w:rsid w:val="00987158"/>
    <w:rsid w:val="0098778D"/>
    <w:rsid w:val="009901E4"/>
    <w:rsid w:val="0099118F"/>
    <w:rsid w:val="0099175E"/>
    <w:rsid w:val="009925C8"/>
    <w:rsid w:val="00992AD5"/>
    <w:rsid w:val="00993C47"/>
    <w:rsid w:val="00993D84"/>
    <w:rsid w:val="00993D85"/>
    <w:rsid w:val="00994587"/>
    <w:rsid w:val="00994602"/>
    <w:rsid w:val="00994C9B"/>
    <w:rsid w:val="009951CB"/>
    <w:rsid w:val="00995FC0"/>
    <w:rsid w:val="00995FDF"/>
    <w:rsid w:val="00996B40"/>
    <w:rsid w:val="00996F76"/>
    <w:rsid w:val="00997426"/>
    <w:rsid w:val="00997812"/>
    <w:rsid w:val="009A01A2"/>
    <w:rsid w:val="009A0514"/>
    <w:rsid w:val="009A2CF8"/>
    <w:rsid w:val="009A2F88"/>
    <w:rsid w:val="009A3B70"/>
    <w:rsid w:val="009A4B3F"/>
    <w:rsid w:val="009A5277"/>
    <w:rsid w:val="009A5FDE"/>
    <w:rsid w:val="009A63AD"/>
    <w:rsid w:val="009A75C1"/>
    <w:rsid w:val="009A7F5E"/>
    <w:rsid w:val="009B05C7"/>
    <w:rsid w:val="009B113B"/>
    <w:rsid w:val="009B12C4"/>
    <w:rsid w:val="009B19E4"/>
    <w:rsid w:val="009B4AC3"/>
    <w:rsid w:val="009B4EDC"/>
    <w:rsid w:val="009B5901"/>
    <w:rsid w:val="009B5990"/>
    <w:rsid w:val="009B6A35"/>
    <w:rsid w:val="009B6BAA"/>
    <w:rsid w:val="009B75EB"/>
    <w:rsid w:val="009C0049"/>
    <w:rsid w:val="009C018F"/>
    <w:rsid w:val="009C0345"/>
    <w:rsid w:val="009C057F"/>
    <w:rsid w:val="009C0F0A"/>
    <w:rsid w:val="009C17D2"/>
    <w:rsid w:val="009C1887"/>
    <w:rsid w:val="009C1C7C"/>
    <w:rsid w:val="009C1FAB"/>
    <w:rsid w:val="009C24EF"/>
    <w:rsid w:val="009C3636"/>
    <w:rsid w:val="009C363E"/>
    <w:rsid w:val="009C616D"/>
    <w:rsid w:val="009D233A"/>
    <w:rsid w:val="009D34A0"/>
    <w:rsid w:val="009D3D55"/>
    <w:rsid w:val="009D5741"/>
    <w:rsid w:val="009D65AC"/>
    <w:rsid w:val="009D7AD7"/>
    <w:rsid w:val="009D7D51"/>
    <w:rsid w:val="009E06CA"/>
    <w:rsid w:val="009E0A41"/>
    <w:rsid w:val="009E29E1"/>
    <w:rsid w:val="009E337B"/>
    <w:rsid w:val="009E3C97"/>
    <w:rsid w:val="009E3DE3"/>
    <w:rsid w:val="009E485D"/>
    <w:rsid w:val="009E4E3B"/>
    <w:rsid w:val="009E4F1B"/>
    <w:rsid w:val="009E4FB2"/>
    <w:rsid w:val="009E6596"/>
    <w:rsid w:val="009E6A2E"/>
    <w:rsid w:val="009F01DD"/>
    <w:rsid w:val="009F0C4D"/>
    <w:rsid w:val="009F1222"/>
    <w:rsid w:val="009F1D8C"/>
    <w:rsid w:val="009F2127"/>
    <w:rsid w:val="009F22B5"/>
    <w:rsid w:val="009F4A15"/>
    <w:rsid w:val="009F4B6D"/>
    <w:rsid w:val="009F629F"/>
    <w:rsid w:val="009F707A"/>
    <w:rsid w:val="009F7A3A"/>
    <w:rsid w:val="009F7DB2"/>
    <w:rsid w:val="00A00206"/>
    <w:rsid w:val="00A0060A"/>
    <w:rsid w:val="00A00CE9"/>
    <w:rsid w:val="00A00DCC"/>
    <w:rsid w:val="00A0137A"/>
    <w:rsid w:val="00A01ABA"/>
    <w:rsid w:val="00A0206F"/>
    <w:rsid w:val="00A020F9"/>
    <w:rsid w:val="00A02C34"/>
    <w:rsid w:val="00A02F4E"/>
    <w:rsid w:val="00A03FF5"/>
    <w:rsid w:val="00A04758"/>
    <w:rsid w:val="00A05350"/>
    <w:rsid w:val="00A053BA"/>
    <w:rsid w:val="00A054CF"/>
    <w:rsid w:val="00A0600B"/>
    <w:rsid w:val="00A0670C"/>
    <w:rsid w:val="00A07951"/>
    <w:rsid w:val="00A07BFA"/>
    <w:rsid w:val="00A10B65"/>
    <w:rsid w:val="00A12126"/>
    <w:rsid w:val="00A1297D"/>
    <w:rsid w:val="00A1342E"/>
    <w:rsid w:val="00A13B41"/>
    <w:rsid w:val="00A1474E"/>
    <w:rsid w:val="00A1564B"/>
    <w:rsid w:val="00A156EC"/>
    <w:rsid w:val="00A15A2C"/>
    <w:rsid w:val="00A1607A"/>
    <w:rsid w:val="00A172DA"/>
    <w:rsid w:val="00A17569"/>
    <w:rsid w:val="00A178EF"/>
    <w:rsid w:val="00A20C07"/>
    <w:rsid w:val="00A20F3B"/>
    <w:rsid w:val="00A21072"/>
    <w:rsid w:val="00A212B0"/>
    <w:rsid w:val="00A2151B"/>
    <w:rsid w:val="00A220D2"/>
    <w:rsid w:val="00A225BA"/>
    <w:rsid w:val="00A22E3D"/>
    <w:rsid w:val="00A235F6"/>
    <w:rsid w:val="00A24347"/>
    <w:rsid w:val="00A254CB"/>
    <w:rsid w:val="00A2580E"/>
    <w:rsid w:val="00A2724B"/>
    <w:rsid w:val="00A27987"/>
    <w:rsid w:val="00A318B9"/>
    <w:rsid w:val="00A33080"/>
    <w:rsid w:val="00A34AF8"/>
    <w:rsid w:val="00A34B17"/>
    <w:rsid w:val="00A35C1A"/>
    <w:rsid w:val="00A360C4"/>
    <w:rsid w:val="00A36774"/>
    <w:rsid w:val="00A36F8C"/>
    <w:rsid w:val="00A37472"/>
    <w:rsid w:val="00A37AC2"/>
    <w:rsid w:val="00A37C13"/>
    <w:rsid w:val="00A40E21"/>
    <w:rsid w:val="00A414CD"/>
    <w:rsid w:val="00A415BE"/>
    <w:rsid w:val="00A4176C"/>
    <w:rsid w:val="00A42BF0"/>
    <w:rsid w:val="00A43C2D"/>
    <w:rsid w:val="00A44DCB"/>
    <w:rsid w:val="00A45255"/>
    <w:rsid w:val="00A46522"/>
    <w:rsid w:val="00A46B3D"/>
    <w:rsid w:val="00A477B1"/>
    <w:rsid w:val="00A47819"/>
    <w:rsid w:val="00A50A87"/>
    <w:rsid w:val="00A51611"/>
    <w:rsid w:val="00A51BE0"/>
    <w:rsid w:val="00A5225B"/>
    <w:rsid w:val="00A538CF"/>
    <w:rsid w:val="00A55651"/>
    <w:rsid w:val="00A5649E"/>
    <w:rsid w:val="00A566F2"/>
    <w:rsid w:val="00A56F0D"/>
    <w:rsid w:val="00A57107"/>
    <w:rsid w:val="00A57220"/>
    <w:rsid w:val="00A60596"/>
    <w:rsid w:val="00A61AD3"/>
    <w:rsid w:val="00A61BD1"/>
    <w:rsid w:val="00A62DDD"/>
    <w:rsid w:val="00A64344"/>
    <w:rsid w:val="00A6525C"/>
    <w:rsid w:val="00A654A5"/>
    <w:rsid w:val="00A66397"/>
    <w:rsid w:val="00A6684E"/>
    <w:rsid w:val="00A66938"/>
    <w:rsid w:val="00A66EE2"/>
    <w:rsid w:val="00A67E7F"/>
    <w:rsid w:val="00A70791"/>
    <w:rsid w:val="00A708E4"/>
    <w:rsid w:val="00A71202"/>
    <w:rsid w:val="00A71EB1"/>
    <w:rsid w:val="00A72319"/>
    <w:rsid w:val="00A72369"/>
    <w:rsid w:val="00A724FB"/>
    <w:rsid w:val="00A73B5D"/>
    <w:rsid w:val="00A73B8B"/>
    <w:rsid w:val="00A73CD6"/>
    <w:rsid w:val="00A73D5C"/>
    <w:rsid w:val="00A7403A"/>
    <w:rsid w:val="00A75810"/>
    <w:rsid w:val="00A762DA"/>
    <w:rsid w:val="00A77007"/>
    <w:rsid w:val="00A77813"/>
    <w:rsid w:val="00A77921"/>
    <w:rsid w:val="00A77C52"/>
    <w:rsid w:val="00A8000C"/>
    <w:rsid w:val="00A8122A"/>
    <w:rsid w:val="00A83420"/>
    <w:rsid w:val="00A83478"/>
    <w:rsid w:val="00A83AE7"/>
    <w:rsid w:val="00A841D8"/>
    <w:rsid w:val="00A84EA7"/>
    <w:rsid w:val="00A8516E"/>
    <w:rsid w:val="00A85A86"/>
    <w:rsid w:val="00A86535"/>
    <w:rsid w:val="00A86E59"/>
    <w:rsid w:val="00A87D37"/>
    <w:rsid w:val="00A87E36"/>
    <w:rsid w:val="00A90168"/>
    <w:rsid w:val="00A90A94"/>
    <w:rsid w:val="00A92B98"/>
    <w:rsid w:val="00A92CE2"/>
    <w:rsid w:val="00A94B02"/>
    <w:rsid w:val="00A95844"/>
    <w:rsid w:val="00A96030"/>
    <w:rsid w:val="00A96230"/>
    <w:rsid w:val="00A970F0"/>
    <w:rsid w:val="00A972C0"/>
    <w:rsid w:val="00A97AA7"/>
    <w:rsid w:val="00AA0AC3"/>
    <w:rsid w:val="00AA0DF7"/>
    <w:rsid w:val="00AA0EF5"/>
    <w:rsid w:val="00AA23B0"/>
    <w:rsid w:val="00AA34D5"/>
    <w:rsid w:val="00AA3A3F"/>
    <w:rsid w:val="00AA4011"/>
    <w:rsid w:val="00AA48AA"/>
    <w:rsid w:val="00AA4DE6"/>
    <w:rsid w:val="00AA5308"/>
    <w:rsid w:val="00AA5539"/>
    <w:rsid w:val="00AA5CB5"/>
    <w:rsid w:val="00AA5DD6"/>
    <w:rsid w:val="00AA6020"/>
    <w:rsid w:val="00AA633D"/>
    <w:rsid w:val="00AA7512"/>
    <w:rsid w:val="00AA761D"/>
    <w:rsid w:val="00AA7B48"/>
    <w:rsid w:val="00AB1168"/>
    <w:rsid w:val="00AB15B7"/>
    <w:rsid w:val="00AB1955"/>
    <w:rsid w:val="00AB1B4E"/>
    <w:rsid w:val="00AB1B5A"/>
    <w:rsid w:val="00AB24DB"/>
    <w:rsid w:val="00AB2E8D"/>
    <w:rsid w:val="00AB38C1"/>
    <w:rsid w:val="00AB4925"/>
    <w:rsid w:val="00AB4F44"/>
    <w:rsid w:val="00AB5952"/>
    <w:rsid w:val="00AB59C2"/>
    <w:rsid w:val="00AB6477"/>
    <w:rsid w:val="00AB6975"/>
    <w:rsid w:val="00AB707D"/>
    <w:rsid w:val="00AB7C3D"/>
    <w:rsid w:val="00AC0BA1"/>
    <w:rsid w:val="00AC1331"/>
    <w:rsid w:val="00AC1809"/>
    <w:rsid w:val="00AC1F76"/>
    <w:rsid w:val="00AC2099"/>
    <w:rsid w:val="00AC31F0"/>
    <w:rsid w:val="00AC33DD"/>
    <w:rsid w:val="00AC34FE"/>
    <w:rsid w:val="00AC3676"/>
    <w:rsid w:val="00AC4403"/>
    <w:rsid w:val="00AC46F2"/>
    <w:rsid w:val="00AC4C5C"/>
    <w:rsid w:val="00AC5A7D"/>
    <w:rsid w:val="00AC6C2D"/>
    <w:rsid w:val="00AC7053"/>
    <w:rsid w:val="00AC7377"/>
    <w:rsid w:val="00AC7747"/>
    <w:rsid w:val="00AD0720"/>
    <w:rsid w:val="00AD0867"/>
    <w:rsid w:val="00AD2491"/>
    <w:rsid w:val="00AD3260"/>
    <w:rsid w:val="00AD3428"/>
    <w:rsid w:val="00AD4900"/>
    <w:rsid w:val="00AD57AE"/>
    <w:rsid w:val="00AD5ADD"/>
    <w:rsid w:val="00AD7D9A"/>
    <w:rsid w:val="00AE0697"/>
    <w:rsid w:val="00AE1EB9"/>
    <w:rsid w:val="00AE3262"/>
    <w:rsid w:val="00AE34CC"/>
    <w:rsid w:val="00AE49F8"/>
    <w:rsid w:val="00AE5486"/>
    <w:rsid w:val="00AE5D9D"/>
    <w:rsid w:val="00AE61C5"/>
    <w:rsid w:val="00AE64EF"/>
    <w:rsid w:val="00AF0030"/>
    <w:rsid w:val="00AF0821"/>
    <w:rsid w:val="00AF0C3A"/>
    <w:rsid w:val="00AF0EA0"/>
    <w:rsid w:val="00AF1122"/>
    <w:rsid w:val="00AF120A"/>
    <w:rsid w:val="00AF1B00"/>
    <w:rsid w:val="00AF29FD"/>
    <w:rsid w:val="00AF4B17"/>
    <w:rsid w:val="00AF541D"/>
    <w:rsid w:val="00AF55DB"/>
    <w:rsid w:val="00AF576A"/>
    <w:rsid w:val="00AF63B0"/>
    <w:rsid w:val="00AF680A"/>
    <w:rsid w:val="00AF7C7E"/>
    <w:rsid w:val="00B0096F"/>
    <w:rsid w:val="00B00B00"/>
    <w:rsid w:val="00B01B97"/>
    <w:rsid w:val="00B02471"/>
    <w:rsid w:val="00B02B1C"/>
    <w:rsid w:val="00B03565"/>
    <w:rsid w:val="00B05542"/>
    <w:rsid w:val="00B05617"/>
    <w:rsid w:val="00B05F64"/>
    <w:rsid w:val="00B071CC"/>
    <w:rsid w:val="00B07450"/>
    <w:rsid w:val="00B1016E"/>
    <w:rsid w:val="00B10387"/>
    <w:rsid w:val="00B104EB"/>
    <w:rsid w:val="00B10A75"/>
    <w:rsid w:val="00B10EBD"/>
    <w:rsid w:val="00B11D36"/>
    <w:rsid w:val="00B121B3"/>
    <w:rsid w:val="00B13C8A"/>
    <w:rsid w:val="00B13D16"/>
    <w:rsid w:val="00B14247"/>
    <w:rsid w:val="00B144BC"/>
    <w:rsid w:val="00B1484C"/>
    <w:rsid w:val="00B14F0D"/>
    <w:rsid w:val="00B165B1"/>
    <w:rsid w:val="00B169C3"/>
    <w:rsid w:val="00B174D0"/>
    <w:rsid w:val="00B17B82"/>
    <w:rsid w:val="00B17C3F"/>
    <w:rsid w:val="00B20EB1"/>
    <w:rsid w:val="00B21A89"/>
    <w:rsid w:val="00B22A78"/>
    <w:rsid w:val="00B23498"/>
    <w:rsid w:val="00B235E0"/>
    <w:rsid w:val="00B239C4"/>
    <w:rsid w:val="00B255D5"/>
    <w:rsid w:val="00B2589A"/>
    <w:rsid w:val="00B25D8C"/>
    <w:rsid w:val="00B25E20"/>
    <w:rsid w:val="00B25F1B"/>
    <w:rsid w:val="00B266AB"/>
    <w:rsid w:val="00B26C92"/>
    <w:rsid w:val="00B27067"/>
    <w:rsid w:val="00B27383"/>
    <w:rsid w:val="00B27667"/>
    <w:rsid w:val="00B301AB"/>
    <w:rsid w:val="00B314A9"/>
    <w:rsid w:val="00B321DC"/>
    <w:rsid w:val="00B3271D"/>
    <w:rsid w:val="00B33040"/>
    <w:rsid w:val="00B3352D"/>
    <w:rsid w:val="00B3424E"/>
    <w:rsid w:val="00B34511"/>
    <w:rsid w:val="00B346F1"/>
    <w:rsid w:val="00B34965"/>
    <w:rsid w:val="00B34E07"/>
    <w:rsid w:val="00B34F34"/>
    <w:rsid w:val="00B35CD8"/>
    <w:rsid w:val="00B37132"/>
    <w:rsid w:val="00B37806"/>
    <w:rsid w:val="00B37E93"/>
    <w:rsid w:val="00B4003F"/>
    <w:rsid w:val="00B402F3"/>
    <w:rsid w:val="00B40392"/>
    <w:rsid w:val="00B4039B"/>
    <w:rsid w:val="00B40BB3"/>
    <w:rsid w:val="00B410CA"/>
    <w:rsid w:val="00B4127B"/>
    <w:rsid w:val="00B41837"/>
    <w:rsid w:val="00B45905"/>
    <w:rsid w:val="00B4590E"/>
    <w:rsid w:val="00B47F5A"/>
    <w:rsid w:val="00B503C7"/>
    <w:rsid w:val="00B5166F"/>
    <w:rsid w:val="00B51767"/>
    <w:rsid w:val="00B51E66"/>
    <w:rsid w:val="00B52818"/>
    <w:rsid w:val="00B53D31"/>
    <w:rsid w:val="00B543D8"/>
    <w:rsid w:val="00B546FF"/>
    <w:rsid w:val="00B56EAD"/>
    <w:rsid w:val="00B576B4"/>
    <w:rsid w:val="00B602CF"/>
    <w:rsid w:val="00B615FA"/>
    <w:rsid w:val="00B61794"/>
    <w:rsid w:val="00B6204C"/>
    <w:rsid w:val="00B6217E"/>
    <w:rsid w:val="00B623D4"/>
    <w:rsid w:val="00B6374C"/>
    <w:rsid w:val="00B63EDA"/>
    <w:rsid w:val="00B64C04"/>
    <w:rsid w:val="00B64EB6"/>
    <w:rsid w:val="00B6580F"/>
    <w:rsid w:val="00B66628"/>
    <w:rsid w:val="00B66957"/>
    <w:rsid w:val="00B66FC8"/>
    <w:rsid w:val="00B6732E"/>
    <w:rsid w:val="00B67DC8"/>
    <w:rsid w:val="00B70166"/>
    <w:rsid w:val="00B707FC"/>
    <w:rsid w:val="00B70A8B"/>
    <w:rsid w:val="00B712DC"/>
    <w:rsid w:val="00B71AC2"/>
    <w:rsid w:val="00B72034"/>
    <w:rsid w:val="00B72037"/>
    <w:rsid w:val="00B73406"/>
    <w:rsid w:val="00B736B2"/>
    <w:rsid w:val="00B74D49"/>
    <w:rsid w:val="00B7707F"/>
    <w:rsid w:val="00B7748E"/>
    <w:rsid w:val="00B80080"/>
    <w:rsid w:val="00B8019F"/>
    <w:rsid w:val="00B8028B"/>
    <w:rsid w:val="00B8043A"/>
    <w:rsid w:val="00B80FF3"/>
    <w:rsid w:val="00B8150D"/>
    <w:rsid w:val="00B81F9A"/>
    <w:rsid w:val="00B8254D"/>
    <w:rsid w:val="00B82C23"/>
    <w:rsid w:val="00B83050"/>
    <w:rsid w:val="00B8306B"/>
    <w:rsid w:val="00B83862"/>
    <w:rsid w:val="00B845B2"/>
    <w:rsid w:val="00B855D5"/>
    <w:rsid w:val="00B86388"/>
    <w:rsid w:val="00B86F21"/>
    <w:rsid w:val="00B91291"/>
    <w:rsid w:val="00B92020"/>
    <w:rsid w:val="00B9214C"/>
    <w:rsid w:val="00B92A5D"/>
    <w:rsid w:val="00B92C51"/>
    <w:rsid w:val="00B935BC"/>
    <w:rsid w:val="00B93925"/>
    <w:rsid w:val="00B93955"/>
    <w:rsid w:val="00B942AA"/>
    <w:rsid w:val="00B94FB2"/>
    <w:rsid w:val="00B9537F"/>
    <w:rsid w:val="00B971C0"/>
    <w:rsid w:val="00BA115F"/>
    <w:rsid w:val="00BA1AB3"/>
    <w:rsid w:val="00BA3A5A"/>
    <w:rsid w:val="00BA3B54"/>
    <w:rsid w:val="00BA42B1"/>
    <w:rsid w:val="00BA4482"/>
    <w:rsid w:val="00BA46EB"/>
    <w:rsid w:val="00BA47A9"/>
    <w:rsid w:val="00BA5764"/>
    <w:rsid w:val="00BA5F98"/>
    <w:rsid w:val="00BA6F13"/>
    <w:rsid w:val="00BB0656"/>
    <w:rsid w:val="00BB07BE"/>
    <w:rsid w:val="00BB098C"/>
    <w:rsid w:val="00BB1320"/>
    <w:rsid w:val="00BB1717"/>
    <w:rsid w:val="00BB224E"/>
    <w:rsid w:val="00BB24A4"/>
    <w:rsid w:val="00BB3A28"/>
    <w:rsid w:val="00BB3F74"/>
    <w:rsid w:val="00BB4E37"/>
    <w:rsid w:val="00BB5AD9"/>
    <w:rsid w:val="00BB5F91"/>
    <w:rsid w:val="00BB70BF"/>
    <w:rsid w:val="00BC04B6"/>
    <w:rsid w:val="00BC04DC"/>
    <w:rsid w:val="00BC05F0"/>
    <w:rsid w:val="00BC07C7"/>
    <w:rsid w:val="00BC0FCC"/>
    <w:rsid w:val="00BC104E"/>
    <w:rsid w:val="00BC1641"/>
    <w:rsid w:val="00BC18D2"/>
    <w:rsid w:val="00BC2A3E"/>
    <w:rsid w:val="00BC3556"/>
    <w:rsid w:val="00BC357B"/>
    <w:rsid w:val="00BC3E09"/>
    <w:rsid w:val="00BC4A0A"/>
    <w:rsid w:val="00BC5A64"/>
    <w:rsid w:val="00BC5AEF"/>
    <w:rsid w:val="00BC6383"/>
    <w:rsid w:val="00BC68E0"/>
    <w:rsid w:val="00BC6A33"/>
    <w:rsid w:val="00BC6B83"/>
    <w:rsid w:val="00BC6CF2"/>
    <w:rsid w:val="00BD0613"/>
    <w:rsid w:val="00BD06DA"/>
    <w:rsid w:val="00BD231D"/>
    <w:rsid w:val="00BD3560"/>
    <w:rsid w:val="00BD3E58"/>
    <w:rsid w:val="00BD4098"/>
    <w:rsid w:val="00BD5137"/>
    <w:rsid w:val="00BD565D"/>
    <w:rsid w:val="00BD6B28"/>
    <w:rsid w:val="00BD7A96"/>
    <w:rsid w:val="00BE07E8"/>
    <w:rsid w:val="00BE09A3"/>
    <w:rsid w:val="00BE0D38"/>
    <w:rsid w:val="00BE1E18"/>
    <w:rsid w:val="00BE2240"/>
    <w:rsid w:val="00BE228A"/>
    <w:rsid w:val="00BE30FF"/>
    <w:rsid w:val="00BE3694"/>
    <w:rsid w:val="00BE3F4F"/>
    <w:rsid w:val="00BE4660"/>
    <w:rsid w:val="00BE53D5"/>
    <w:rsid w:val="00BE5577"/>
    <w:rsid w:val="00BE5D96"/>
    <w:rsid w:val="00BE641C"/>
    <w:rsid w:val="00BE715A"/>
    <w:rsid w:val="00BE7218"/>
    <w:rsid w:val="00BE7E64"/>
    <w:rsid w:val="00BF077C"/>
    <w:rsid w:val="00BF0FED"/>
    <w:rsid w:val="00BF1183"/>
    <w:rsid w:val="00BF229E"/>
    <w:rsid w:val="00BF2711"/>
    <w:rsid w:val="00BF38EA"/>
    <w:rsid w:val="00BF39C2"/>
    <w:rsid w:val="00BF3B87"/>
    <w:rsid w:val="00BF4845"/>
    <w:rsid w:val="00BF4ACF"/>
    <w:rsid w:val="00BF6464"/>
    <w:rsid w:val="00BF6D21"/>
    <w:rsid w:val="00BF7530"/>
    <w:rsid w:val="00BF7D0C"/>
    <w:rsid w:val="00C00E16"/>
    <w:rsid w:val="00C018A5"/>
    <w:rsid w:val="00C018EA"/>
    <w:rsid w:val="00C01F19"/>
    <w:rsid w:val="00C023BF"/>
    <w:rsid w:val="00C02935"/>
    <w:rsid w:val="00C02DEA"/>
    <w:rsid w:val="00C036FA"/>
    <w:rsid w:val="00C0395A"/>
    <w:rsid w:val="00C04307"/>
    <w:rsid w:val="00C04429"/>
    <w:rsid w:val="00C04E37"/>
    <w:rsid w:val="00C06D1D"/>
    <w:rsid w:val="00C07450"/>
    <w:rsid w:val="00C07932"/>
    <w:rsid w:val="00C07B37"/>
    <w:rsid w:val="00C07FAD"/>
    <w:rsid w:val="00C1057C"/>
    <w:rsid w:val="00C1099F"/>
    <w:rsid w:val="00C10B28"/>
    <w:rsid w:val="00C11567"/>
    <w:rsid w:val="00C12028"/>
    <w:rsid w:val="00C14B57"/>
    <w:rsid w:val="00C15DB9"/>
    <w:rsid w:val="00C16E89"/>
    <w:rsid w:val="00C17D80"/>
    <w:rsid w:val="00C17E0B"/>
    <w:rsid w:val="00C17FFE"/>
    <w:rsid w:val="00C201AB"/>
    <w:rsid w:val="00C20362"/>
    <w:rsid w:val="00C20C2C"/>
    <w:rsid w:val="00C20F11"/>
    <w:rsid w:val="00C210FB"/>
    <w:rsid w:val="00C223D9"/>
    <w:rsid w:val="00C22DF5"/>
    <w:rsid w:val="00C22F6E"/>
    <w:rsid w:val="00C23B59"/>
    <w:rsid w:val="00C23E6B"/>
    <w:rsid w:val="00C24F3A"/>
    <w:rsid w:val="00C2584C"/>
    <w:rsid w:val="00C25B4A"/>
    <w:rsid w:val="00C2653D"/>
    <w:rsid w:val="00C26D51"/>
    <w:rsid w:val="00C307A0"/>
    <w:rsid w:val="00C327F9"/>
    <w:rsid w:val="00C330D0"/>
    <w:rsid w:val="00C33EAB"/>
    <w:rsid w:val="00C34DFC"/>
    <w:rsid w:val="00C35050"/>
    <w:rsid w:val="00C36ABE"/>
    <w:rsid w:val="00C3747A"/>
    <w:rsid w:val="00C37561"/>
    <w:rsid w:val="00C375DC"/>
    <w:rsid w:val="00C37902"/>
    <w:rsid w:val="00C37D02"/>
    <w:rsid w:val="00C4045A"/>
    <w:rsid w:val="00C40B06"/>
    <w:rsid w:val="00C40B7A"/>
    <w:rsid w:val="00C412E8"/>
    <w:rsid w:val="00C41BA0"/>
    <w:rsid w:val="00C41D61"/>
    <w:rsid w:val="00C42112"/>
    <w:rsid w:val="00C42308"/>
    <w:rsid w:val="00C42F4D"/>
    <w:rsid w:val="00C43AF7"/>
    <w:rsid w:val="00C43D26"/>
    <w:rsid w:val="00C44793"/>
    <w:rsid w:val="00C44D60"/>
    <w:rsid w:val="00C4535A"/>
    <w:rsid w:val="00C45A71"/>
    <w:rsid w:val="00C45C3B"/>
    <w:rsid w:val="00C45F25"/>
    <w:rsid w:val="00C4738C"/>
    <w:rsid w:val="00C47AEA"/>
    <w:rsid w:val="00C5033B"/>
    <w:rsid w:val="00C51807"/>
    <w:rsid w:val="00C5275A"/>
    <w:rsid w:val="00C5285B"/>
    <w:rsid w:val="00C52A9B"/>
    <w:rsid w:val="00C52FD8"/>
    <w:rsid w:val="00C53399"/>
    <w:rsid w:val="00C53768"/>
    <w:rsid w:val="00C53B6E"/>
    <w:rsid w:val="00C540DF"/>
    <w:rsid w:val="00C54156"/>
    <w:rsid w:val="00C5421E"/>
    <w:rsid w:val="00C555B9"/>
    <w:rsid w:val="00C55D1A"/>
    <w:rsid w:val="00C561AB"/>
    <w:rsid w:val="00C5732D"/>
    <w:rsid w:val="00C5766C"/>
    <w:rsid w:val="00C60500"/>
    <w:rsid w:val="00C60E69"/>
    <w:rsid w:val="00C6205F"/>
    <w:rsid w:val="00C63354"/>
    <w:rsid w:val="00C635A4"/>
    <w:rsid w:val="00C63E07"/>
    <w:rsid w:val="00C641E2"/>
    <w:rsid w:val="00C6456D"/>
    <w:rsid w:val="00C64E81"/>
    <w:rsid w:val="00C652F1"/>
    <w:rsid w:val="00C66D54"/>
    <w:rsid w:val="00C66ED7"/>
    <w:rsid w:val="00C67406"/>
    <w:rsid w:val="00C67C10"/>
    <w:rsid w:val="00C7051E"/>
    <w:rsid w:val="00C70E40"/>
    <w:rsid w:val="00C727D3"/>
    <w:rsid w:val="00C73CD8"/>
    <w:rsid w:val="00C7689A"/>
    <w:rsid w:val="00C77717"/>
    <w:rsid w:val="00C81B62"/>
    <w:rsid w:val="00C8249F"/>
    <w:rsid w:val="00C82925"/>
    <w:rsid w:val="00C8293D"/>
    <w:rsid w:val="00C82DBC"/>
    <w:rsid w:val="00C830B2"/>
    <w:rsid w:val="00C83281"/>
    <w:rsid w:val="00C842B9"/>
    <w:rsid w:val="00C8451E"/>
    <w:rsid w:val="00C84836"/>
    <w:rsid w:val="00C85209"/>
    <w:rsid w:val="00C859DD"/>
    <w:rsid w:val="00C85C81"/>
    <w:rsid w:val="00C85E03"/>
    <w:rsid w:val="00C85FD6"/>
    <w:rsid w:val="00C86368"/>
    <w:rsid w:val="00C865D6"/>
    <w:rsid w:val="00C86D4F"/>
    <w:rsid w:val="00C86E6F"/>
    <w:rsid w:val="00C86FF0"/>
    <w:rsid w:val="00C909BC"/>
    <w:rsid w:val="00C90AB9"/>
    <w:rsid w:val="00C90D13"/>
    <w:rsid w:val="00C90D98"/>
    <w:rsid w:val="00C91775"/>
    <w:rsid w:val="00C91844"/>
    <w:rsid w:val="00C93229"/>
    <w:rsid w:val="00C93637"/>
    <w:rsid w:val="00C9368C"/>
    <w:rsid w:val="00C936EE"/>
    <w:rsid w:val="00C93866"/>
    <w:rsid w:val="00C93E34"/>
    <w:rsid w:val="00C954E6"/>
    <w:rsid w:val="00C9578E"/>
    <w:rsid w:val="00C958AC"/>
    <w:rsid w:val="00C95BA0"/>
    <w:rsid w:val="00C95FC1"/>
    <w:rsid w:val="00C964F1"/>
    <w:rsid w:val="00C97AF3"/>
    <w:rsid w:val="00CA01BC"/>
    <w:rsid w:val="00CA0560"/>
    <w:rsid w:val="00CA089C"/>
    <w:rsid w:val="00CA1148"/>
    <w:rsid w:val="00CA21C4"/>
    <w:rsid w:val="00CA2543"/>
    <w:rsid w:val="00CA34D8"/>
    <w:rsid w:val="00CA36F9"/>
    <w:rsid w:val="00CA3B8F"/>
    <w:rsid w:val="00CA3F91"/>
    <w:rsid w:val="00CA45DD"/>
    <w:rsid w:val="00CA4B6E"/>
    <w:rsid w:val="00CA4BB5"/>
    <w:rsid w:val="00CA5923"/>
    <w:rsid w:val="00CA6DB5"/>
    <w:rsid w:val="00CA6F96"/>
    <w:rsid w:val="00CA777C"/>
    <w:rsid w:val="00CB039A"/>
    <w:rsid w:val="00CB0D04"/>
    <w:rsid w:val="00CB1DBC"/>
    <w:rsid w:val="00CB5504"/>
    <w:rsid w:val="00CB5C5D"/>
    <w:rsid w:val="00CB5EDA"/>
    <w:rsid w:val="00CB7DB6"/>
    <w:rsid w:val="00CC006D"/>
    <w:rsid w:val="00CC033D"/>
    <w:rsid w:val="00CC0371"/>
    <w:rsid w:val="00CC0CAB"/>
    <w:rsid w:val="00CC0E88"/>
    <w:rsid w:val="00CC0ED2"/>
    <w:rsid w:val="00CC1090"/>
    <w:rsid w:val="00CC125B"/>
    <w:rsid w:val="00CC131B"/>
    <w:rsid w:val="00CC14E7"/>
    <w:rsid w:val="00CC1856"/>
    <w:rsid w:val="00CC1C3A"/>
    <w:rsid w:val="00CC20EC"/>
    <w:rsid w:val="00CC2CA5"/>
    <w:rsid w:val="00CC3450"/>
    <w:rsid w:val="00CC3E8C"/>
    <w:rsid w:val="00CC4059"/>
    <w:rsid w:val="00CC581D"/>
    <w:rsid w:val="00CC5E59"/>
    <w:rsid w:val="00CC63FE"/>
    <w:rsid w:val="00CD0265"/>
    <w:rsid w:val="00CD0915"/>
    <w:rsid w:val="00CD1903"/>
    <w:rsid w:val="00CD1CE4"/>
    <w:rsid w:val="00CD2739"/>
    <w:rsid w:val="00CD3771"/>
    <w:rsid w:val="00CD3C7B"/>
    <w:rsid w:val="00CD46E5"/>
    <w:rsid w:val="00CD519B"/>
    <w:rsid w:val="00CD51AF"/>
    <w:rsid w:val="00CD57F1"/>
    <w:rsid w:val="00CD5F64"/>
    <w:rsid w:val="00CD63CB"/>
    <w:rsid w:val="00CD786F"/>
    <w:rsid w:val="00CE01E7"/>
    <w:rsid w:val="00CE0212"/>
    <w:rsid w:val="00CE05D6"/>
    <w:rsid w:val="00CE0843"/>
    <w:rsid w:val="00CE0F27"/>
    <w:rsid w:val="00CE1CA4"/>
    <w:rsid w:val="00CE1E4B"/>
    <w:rsid w:val="00CE279A"/>
    <w:rsid w:val="00CE2C9C"/>
    <w:rsid w:val="00CE2E6A"/>
    <w:rsid w:val="00CE37F7"/>
    <w:rsid w:val="00CE3A36"/>
    <w:rsid w:val="00CE4127"/>
    <w:rsid w:val="00CE5602"/>
    <w:rsid w:val="00CE6700"/>
    <w:rsid w:val="00CE6839"/>
    <w:rsid w:val="00CF00E5"/>
    <w:rsid w:val="00CF03F2"/>
    <w:rsid w:val="00CF059C"/>
    <w:rsid w:val="00CF1368"/>
    <w:rsid w:val="00CF213A"/>
    <w:rsid w:val="00CF2279"/>
    <w:rsid w:val="00CF2BF4"/>
    <w:rsid w:val="00CF38D2"/>
    <w:rsid w:val="00CF3DE1"/>
    <w:rsid w:val="00CF444E"/>
    <w:rsid w:val="00CF47E5"/>
    <w:rsid w:val="00CF4C8D"/>
    <w:rsid w:val="00CF53E7"/>
    <w:rsid w:val="00CF55FA"/>
    <w:rsid w:val="00CF598F"/>
    <w:rsid w:val="00CF5FD7"/>
    <w:rsid w:val="00CF6DC9"/>
    <w:rsid w:val="00CF7769"/>
    <w:rsid w:val="00D0089B"/>
    <w:rsid w:val="00D00A60"/>
    <w:rsid w:val="00D0100B"/>
    <w:rsid w:val="00D01508"/>
    <w:rsid w:val="00D016BB"/>
    <w:rsid w:val="00D02B2B"/>
    <w:rsid w:val="00D02D12"/>
    <w:rsid w:val="00D0398E"/>
    <w:rsid w:val="00D055C7"/>
    <w:rsid w:val="00D055E4"/>
    <w:rsid w:val="00D05F02"/>
    <w:rsid w:val="00D06BFC"/>
    <w:rsid w:val="00D06D22"/>
    <w:rsid w:val="00D07565"/>
    <w:rsid w:val="00D120B2"/>
    <w:rsid w:val="00D12B27"/>
    <w:rsid w:val="00D13DE0"/>
    <w:rsid w:val="00D13FF5"/>
    <w:rsid w:val="00D14059"/>
    <w:rsid w:val="00D14973"/>
    <w:rsid w:val="00D157AB"/>
    <w:rsid w:val="00D15BA2"/>
    <w:rsid w:val="00D167A1"/>
    <w:rsid w:val="00D167DC"/>
    <w:rsid w:val="00D16C68"/>
    <w:rsid w:val="00D172CD"/>
    <w:rsid w:val="00D208F0"/>
    <w:rsid w:val="00D217BC"/>
    <w:rsid w:val="00D21941"/>
    <w:rsid w:val="00D232CB"/>
    <w:rsid w:val="00D238D0"/>
    <w:rsid w:val="00D26617"/>
    <w:rsid w:val="00D26B37"/>
    <w:rsid w:val="00D272C6"/>
    <w:rsid w:val="00D27861"/>
    <w:rsid w:val="00D27B7E"/>
    <w:rsid w:val="00D27ECC"/>
    <w:rsid w:val="00D312B8"/>
    <w:rsid w:val="00D317F2"/>
    <w:rsid w:val="00D318EF"/>
    <w:rsid w:val="00D32384"/>
    <w:rsid w:val="00D32DBE"/>
    <w:rsid w:val="00D32E2D"/>
    <w:rsid w:val="00D33755"/>
    <w:rsid w:val="00D33A66"/>
    <w:rsid w:val="00D34202"/>
    <w:rsid w:val="00D34B0F"/>
    <w:rsid w:val="00D34C6E"/>
    <w:rsid w:val="00D34DE3"/>
    <w:rsid w:val="00D34F6B"/>
    <w:rsid w:val="00D35308"/>
    <w:rsid w:val="00D355E5"/>
    <w:rsid w:val="00D36F9C"/>
    <w:rsid w:val="00D37990"/>
    <w:rsid w:val="00D400B4"/>
    <w:rsid w:val="00D407C3"/>
    <w:rsid w:val="00D40C29"/>
    <w:rsid w:val="00D40FF8"/>
    <w:rsid w:val="00D425F7"/>
    <w:rsid w:val="00D42615"/>
    <w:rsid w:val="00D42D0B"/>
    <w:rsid w:val="00D430AC"/>
    <w:rsid w:val="00D44255"/>
    <w:rsid w:val="00D44B6A"/>
    <w:rsid w:val="00D44BE3"/>
    <w:rsid w:val="00D44FB9"/>
    <w:rsid w:val="00D45414"/>
    <w:rsid w:val="00D45A95"/>
    <w:rsid w:val="00D45D36"/>
    <w:rsid w:val="00D46819"/>
    <w:rsid w:val="00D47E94"/>
    <w:rsid w:val="00D5023B"/>
    <w:rsid w:val="00D5097E"/>
    <w:rsid w:val="00D50C54"/>
    <w:rsid w:val="00D5104C"/>
    <w:rsid w:val="00D51D6C"/>
    <w:rsid w:val="00D525E1"/>
    <w:rsid w:val="00D52ACE"/>
    <w:rsid w:val="00D52D45"/>
    <w:rsid w:val="00D5300B"/>
    <w:rsid w:val="00D53573"/>
    <w:rsid w:val="00D536E7"/>
    <w:rsid w:val="00D538C5"/>
    <w:rsid w:val="00D57B53"/>
    <w:rsid w:val="00D6008D"/>
    <w:rsid w:val="00D600E8"/>
    <w:rsid w:val="00D61286"/>
    <w:rsid w:val="00D6129E"/>
    <w:rsid w:val="00D62D6D"/>
    <w:rsid w:val="00D63020"/>
    <w:rsid w:val="00D6374C"/>
    <w:rsid w:val="00D64336"/>
    <w:rsid w:val="00D649C8"/>
    <w:rsid w:val="00D65412"/>
    <w:rsid w:val="00D6545C"/>
    <w:rsid w:val="00D65B6B"/>
    <w:rsid w:val="00D665AF"/>
    <w:rsid w:val="00D6705C"/>
    <w:rsid w:val="00D67419"/>
    <w:rsid w:val="00D67890"/>
    <w:rsid w:val="00D7057D"/>
    <w:rsid w:val="00D709FA"/>
    <w:rsid w:val="00D71D11"/>
    <w:rsid w:val="00D71E66"/>
    <w:rsid w:val="00D72FBA"/>
    <w:rsid w:val="00D73FFE"/>
    <w:rsid w:val="00D7402C"/>
    <w:rsid w:val="00D75609"/>
    <w:rsid w:val="00D759BA"/>
    <w:rsid w:val="00D76157"/>
    <w:rsid w:val="00D774E8"/>
    <w:rsid w:val="00D8054A"/>
    <w:rsid w:val="00D807BE"/>
    <w:rsid w:val="00D8163D"/>
    <w:rsid w:val="00D816EA"/>
    <w:rsid w:val="00D8197E"/>
    <w:rsid w:val="00D81DA2"/>
    <w:rsid w:val="00D820CB"/>
    <w:rsid w:val="00D82E30"/>
    <w:rsid w:val="00D84193"/>
    <w:rsid w:val="00D8512F"/>
    <w:rsid w:val="00D858F5"/>
    <w:rsid w:val="00D85F8C"/>
    <w:rsid w:val="00D862E1"/>
    <w:rsid w:val="00D86569"/>
    <w:rsid w:val="00D86C05"/>
    <w:rsid w:val="00D86D96"/>
    <w:rsid w:val="00D8706C"/>
    <w:rsid w:val="00D87812"/>
    <w:rsid w:val="00D87BF6"/>
    <w:rsid w:val="00D87E84"/>
    <w:rsid w:val="00D90AC7"/>
    <w:rsid w:val="00D91CC8"/>
    <w:rsid w:val="00D92BE2"/>
    <w:rsid w:val="00D92F30"/>
    <w:rsid w:val="00D92FA5"/>
    <w:rsid w:val="00D9400C"/>
    <w:rsid w:val="00D94551"/>
    <w:rsid w:val="00D945AE"/>
    <w:rsid w:val="00D9467E"/>
    <w:rsid w:val="00D94A01"/>
    <w:rsid w:val="00D94D7C"/>
    <w:rsid w:val="00D95724"/>
    <w:rsid w:val="00D95DB1"/>
    <w:rsid w:val="00D9608A"/>
    <w:rsid w:val="00D97C2F"/>
    <w:rsid w:val="00DA0658"/>
    <w:rsid w:val="00DA25D6"/>
    <w:rsid w:val="00DA2E73"/>
    <w:rsid w:val="00DA3AF5"/>
    <w:rsid w:val="00DA3C85"/>
    <w:rsid w:val="00DA3E6C"/>
    <w:rsid w:val="00DA4AF4"/>
    <w:rsid w:val="00DA4EFD"/>
    <w:rsid w:val="00DA566B"/>
    <w:rsid w:val="00DA58D0"/>
    <w:rsid w:val="00DA5ED5"/>
    <w:rsid w:val="00DA6B3F"/>
    <w:rsid w:val="00DA7A87"/>
    <w:rsid w:val="00DB0088"/>
    <w:rsid w:val="00DB1797"/>
    <w:rsid w:val="00DB1B07"/>
    <w:rsid w:val="00DB1E67"/>
    <w:rsid w:val="00DB207C"/>
    <w:rsid w:val="00DB29D2"/>
    <w:rsid w:val="00DB2AB4"/>
    <w:rsid w:val="00DB396B"/>
    <w:rsid w:val="00DB3F8F"/>
    <w:rsid w:val="00DB4E27"/>
    <w:rsid w:val="00DB5B2F"/>
    <w:rsid w:val="00DB6FA1"/>
    <w:rsid w:val="00DB7992"/>
    <w:rsid w:val="00DB7F24"/>
    <w:rsid w:val="00DC0462"/>
    <w:rsid w:val="00DC0EC9"/>
    <w:rsid w:val="00DC1BF7"/>
    <w:rsid w:val="00DC1F16"/>
    <w:rsid w:val="00DC22D5"/>
    <w:rsid w:val="00DC317E"/>
    <w:rsid w:val="00DC36B4"/>
    <w:rsid w:val="00DC44D9"/>
    <w:rsid w:val="00DC4646"/>
    <w:rsid w:val="00DC4656"/>
    <w:rsid w:val="00DC470E"/>
    <w:rsid w:val="00DC4D47"/>
    <w:rsid w:val="00DC6CAD"/>
    <w:rsid w:val="00DC6D23"/>
    <w:rsid w:val="00DC6FE6"/>
    <w:rsid w:val="00DC747E"/>
    <w:rsid w:val="00DC78FC"/>
    <w:rsid w:val="00DC7916"/>
    <w:rsid w:val="00DC7D56"/>
    <w:rsid w:val="00DD03BA"/>
    <w:rsid w:val="00DD0695"/>
    <w:rsid w:val="00DD0E1A"/>
    <w:rsid w:val="00DD3C28"/>
    <w:rsid w:val="00DD48FC"/>
    <w:rsid w:val="00DD4B9A"/>
    <w:rsid w:val="00DD5E39"/>
    <w:rsid w:val="00DD5FE8"/>
    <w:rsid w:val="00DD608B"/>
    <w:rsid w:val="00DD65D4"/>
    <w:rsid w:val="00DD7545"/>
    <w:rsid w:val="00DD7E84"/>
    <w:rsid w:val="00DD7F48"/>
    <w:rsid w:val="00DE20E1"/>
    <w:rsid w:val="00DE21E0"/>
    <w:rsid w:val="00DE36C0"/>
    <w:rsid w:val="00DE3985"/>
    <w:rsid w:val="00DE3BE7"/>
    <w:rsid w:val="00DE40AC"/>
    <w:rsid w:val="00DE48D9"/>
    <w:rsid w:val="00DE4933"/>
    <w:rsid w:val="00DE53DC"/>
    <w:rsid w:val="00DE5FCE"/>
    <w:rsid w:val="00DE6060"/>
    <w:rsid w:val="00DE61D9"/>
    <w:rsid w:val="00DE6B93"/>
    <w:rsid w:val="00DE79C9"/>
    <w:rsid w:val="00DE7C4B"/>
    <w:rsid w:val="00DF0373"/>
    <w:rsid w:val="00DF097D"/>
    <w:rsid w:val="00DF0EC5"/>
    <w:rsid w:val="00DF29CB"/>
    <w:rsid w:val="00DF31AF"/>
    <w:rsid w:val="00DF32D9"/>
    <w:rsid w:val="00DF377B"/>
    <w:rsid w:val="00DF38F6"/>
    <w:rsid w:val="00DF42CC"/>
    <w:rsid w:val="00DF4BA4"/>
    <w:rsid w:val="00DF4E27"/>
    <w:rsid w:val="00DF5647"/>
    <w:rsid w:val="00DF5BA9"/>
    <w:rsid w:val="00DF5DA7"/>
    <w:rsid w:val="00DF741D"/>
    <w:rsid w:val="00E0063D"/>
    <w:rsid w:val="00E037F0"/>
    <w:rsid w:val="00E03F96"/>
    <w:rsid w:val="00E04E22"/>
    <w:rsid w:val="00E05938"/>
    <w:rsid w:val="00E06096"/>
    <w:rsid w:val="00E069C7"/>
    <w:rsid w:val="00E06A6B"/>
    <w:rsid w:val="00E06B08"/>
    <w:rsid w:val="00E06BF5"/>
    <w:rsid w:val="00E0736C"/>
    <w:rsid w:val="00E07420"/>
    <w:rsid w:val="00E077C7"/>
    <w:rsid w:val="00E07BDC"/>
    <w:rsid w:val="00E07E82"/>
    <w:rsid w:val="00E1182E"/>
    <w:rsid w:val="00E11ECC"/>
    <w:rsid w:val="00E120A1"/>
    <w:rsid w:val="00E12EB7"/>
    <w:rsid w:val="00E131C5"/>
    <w:rsid w:val="00E132EA"/>
    <w:rsid w:val="00E13E80"/>
    <w:rsid w:val="00E1470D"/>
    <w:rsid w:val="00E14825"/>
    <w:rsid w:val="00E14FBE"/>
    <w:rsid w:val="00E153DE"/>
    <w:rsid w:val="00E15A7E"/>
    <w:rsid w:val="00E160B0"/>
    <w:rsid w:val="00E16880"/>
    <w:rsid w:val="00E16DB9"/>
    <w:rsid w:val="00E17986"/>
    <w:rsid w:val="00E202F8"/>
    <w:rsid w:val="00E203B2"/>
    <w:rsid w:val="00E20B2D"/>
    <w:rsid w:val="00E21FC4"/>
    <w:rsid w:val="00E22136"/>
    <w:rsid w:val="00E23271"/>
    <w:rsid w:val="00E23E7A"/>
    <w:rsid w:val="00E245F8"/>
    <w:rsid w:val="00E25D26"/>
    <w:rsid w:val="00E26907"/>
    <w:rsid w:val="00E27975"/>
    <w:rsid w:val="00E27C16"/>
    <w:rsid w:val="00E30236"/>
    <w:rsid w:val="00E30ADA"/>
    <w:rsid w:val="00E30E88"/>
    <w:rsid w:val="00E314BA"/>
    <w:rsid w:val="00E31B87"/>
    <w:rsid w:val="00E324CA"/>
    <w:rsid w:val="00E32770"/>
    <w:rsid w:val="00E329E8"/>
    <w:rsid w:val="00E32D23"/>
    <w:rsid w:val="00E331EC"/>
    <w:rsid w:val="00E3330B"/>
    <w:rsid w:val="00E3375F"/>
    <w:rsid w:val="00E33C3B"/>
    <w:rsid w:val="00E35773"/>
    <w:rsid w:val="00E359F0"/>
    <w:rsid w:val="00E363E3"/>
    <w:rsid w:val="00E3747E"/>
    <w:rsid w:val="00E37834"/>
    <w:rsid w:val="00E37A40"/>
    <w:rsid w:val="00E40217"/>
    <w:rsid w:val="00E4035A"/>
    <w:rsid w:val="00E41F8E"/>
    <w:rsid w:val="00E42BCE"/>
    <w:rsid w:val="00E431A7"/>
    <w:rsid w:val="00E43A0A"/>
    <w:rsid w:val="00E45BC9"/>
    <w:rsid w:val="00E4604B"/>
    <w:rsid w:val="00E46134"/>
    <w:rsid w:val="00E51849"/>
    <w:rsid w:val="00E540C3"/>
    <w:rsid w:val="00E5440F"/>
    <w:rsid w:val="00E549FE"/>
    <w:rsid w:val="00E555B2"/>
    <w:rsid w:val="00E567C2"/>
    <w:rsid w:val="00E5714A"/>
    <w:rsid w:val="00E57C6A"/>
    <w:rsid w:val="00E6044F"/>
    <w:rsid w:val="00E60EF7"/>
    <w:rsid w:val="00E60FA6"/>
    <w:rsid w:val="00E61079"/>
    <w:rsid w:val="00E6122D"/>
    <w:rsid w:val="00E61486"/>
    <w:rsid w:val="00E61AB6"/>
    <w:rsid w:val="00E61D4F"/>
    <w:rsid w:val="00E61E11"/>
    <w:rsid w:val="00E63035"/>
    <w:rsid w:val="00E637B1"/>
    <w:rsid w:val="00E63BA4"/>
    <w:rsid w:val="00E64C93"/>
    <w:rsid w:val="00E657A0"/>
    <w:rsid w:val="00E6625F"/>
    <w:rsid w:val="00E71330"/>
    <w:rsid w:val="00E71396"/>
    <w:rsid w:val="00E71B55"/>
    <w:rsid w:val="00E71B84"/>
    <w:rsid w:val="00E71C24"/>
    <w:rsid w:val="00E72945"/>
    <w:rsid w:val="00E743D8"/>
    <w:rsid w:val="00E74685"/>
    <w:rsid w:val="00E746BD"/>
    <w:rsid w:val="00E800F8"/>
    <w:rsid w:val="00E8062D"/>
    <w:rsid w:val="00E812AE"/>
    <w:rsid w:val="00E8192D"/>
    <w:rsid w:val="00E81C97"/>
    <w:rsid w:val="00E81E53"/>
    <w:rsid w:val="00E82BA2"/>
    <w:rsid w:val="00E836FB"/>
    <w:rsid w:val="00E8413A"/>
    <w:rsid w:val="00E851EB"/>
    <w:rsid w:val="00E8565C"/>
    <w:rsid w:val="00E85C7E"/>
    <w:rsid w:val="00E85FB8"/>
    <w:rsid w:val="00E8602B"/>
    <w:rsid w:val="00E86998"/>
    <w:rsid w:val="00E86CA2"/>
    <w:rsid w:val="00E87799"/>
    <w:rsid w:val="00E87D1B"/>
    <w:rsid w:val="00E90181"/>
    <w:rsid w:val="00E9035C"/>
    <w:rsid w:val="00E90589"/>
    <w:rsid w:val="00E91707"/>
    <w:rsid w:val="00E917EB"/>
    <w:rsid w:val="00E91F30"/>
    <w:rsid w:val="00E92B2D"/>
    <w:rsid w:val="00E93334"/>
    <w:rsid w:val="00E936D3"/>
    <w:rsid w:val="00E93DA5"/>
    <w:rsid w:val="00E93EDB"/>
    <w:rsid w:val="00E95570"/>
    <w:rsid w:val="00E9635A"/>
    <w:rsid w:val="00E96D9F"/>
    <w:rsid w:val="00E9741D"/>
    <w:rsid w:val="00E9775C"/>
    <w:rsid w:val="00EA0094"/>
    <w:rsid w:val="00EA0BF3"/>
    <w:rsid w:val="00EA0EA5"/>
    <w:rsid w:val="00EA1041"/>
    <w:rsid w:val="00EA2361"/>
    <w:rsid w:val="00EA3625"/>
    <w:rsid w:val="00EA3D7A"/>
    <w:rsid w:val="00EA3F30"/>
    <w:rsid w:val="00EA402D"/>
    <w:rsid w:val="00EA4122"/>
    <w:rsid w:val="00EA66A7"/>
    <w:rsid w:val="00EA7049"/>
    <w:rsid w:val="00EA7581"/>
    <w:rsid w:val="00EB0242"/>
    <w:rsid w:val="00EB0F0C"/>
    <w:rsid w:val="00EB26F5"/>
    <w:rsid w:val="00EB2D37"/>
    <w:rsid w:val="00EB4312"/>
    <w:rsid w:val="00EB4876"/>
    <w:rsid w:val="00EB4C8F"/>
    <w:rsid w:val="00EB4F0C"/>
    <w:rsid w:val="00EB523F"/>
    <w:rsid w:val="00EB59C0"/>
    <w:rsid w:val="00EB6095"/>
    <w:rsid w:val="00EB66F6"/>
    <w:rsid w:val="00EB6765"/>
    <w:rsid w:val="00EB6883"/>
    <w:rsid w:val="00EB7728"/>
    <w:rsid w:val="00EC24B0"/>
    <w:rsid w:val="00EC3F7E"/>
    <w:rsid w:val="00EC46A0"/>
    <w:rsid w:val="00EC54B6"/>
    <w:rsid w:val="00EC586A"/>
    <w:rsid w:val="00EC5CFB"/>
    <w:rsid w:val="00EC6560"/>
    <w:rsid w:val="00EC6663"/>
    <w:rsid w:val="00EC6AD8"/>
    <w:rsid w:val="00EC6E92"/>
    <w:rsid w:val="00ED015B"/>
    <w:rsid w:val="00ED043F"/>
    <w:rsid w:val="00ED0E49"/>
    <w:rsid w:val="00ED1F6C"/>
    <w:rsid w:val="00ED26AE"/>
    <w:rsid w:val="00ED33FB"/>
    <w:rsid w:val="00ED3904"/>
    <w:rsid w:val="00ED3BE6"/>
    <w:rsid w:val="00ED472E"/>
    <w:rsid w:val="00ED586B"/>
    <w:rsid w:val="00ED695F"/>
    <w:rsid w:val="00ED6DC0"/>
    <w:rsid w:val="00ED6E6A"/>
    <w:rsid w:val="00ED7E58"/>
    <w:rsid w:val="00EE05EE"/>
    <w:rsid w:val="00EE07B2"/>
    <w:rsid w:val="00EE1595"/>
    <w:rsid w:val="00EE208F"/>
    <w:rsid w:val="00EE2387"/>
    <w:rsid w:val="00EE382B"/>
    <w:rsid w:val="00EE44DD"/>
    <w:rsid w:val="00EE4537"/>
    <w:rsid w:val="00EE4FA8"/>
    <w:rsid w:val="00EE549F"/>
    <w:rsid w:val="00EE5EEF"/>
    <w:rsid w:val="00EE62AC"/>
    <w:rsid w:val="00EE6B22"/>
    <w:rsid w:val="00EF0018"/>
    <w:rsid w:val="00EF096E"/>
    <w:rsid w:val="00EF1DA8"/>
    <w:rsid w:val="00EF22DF"/>
    <w:rsid w:val="00EF2FFF"/>
    <w:rsid w:val="00EF3B1D"/>
    <w:rsid w:val="00EF4A08"/>
    <w:rsid w:val="00EF4B00"/>
    <w:rsid w:val="00EF5442"/>
    <w:rsid w:val="00EF60A4"/>
    <w:rsid w:val="00EF64C7"/>
    <w:rsid w:val="00EF68D3"/>
    <w:rsid w:val="00EF714E"/>
    <w:rsid w:val="00EF7225"/>
    <w:rsid w:val="00EF72ED"/>
    <w:rsid w:val="00EF7A41"/>
    <w:rsid w:val="00F00355"/>
    <w:rsid w:val="00F01407"/>
    <w:rsid w:val="00F01895"/>
    <w:rsid w:val="00F018B8"/>
    <w:rsid w:val="00F01CFC"/>
    <w:rsid w:val="00F027C4"/>
    <w:rsid w:val="00F029A0"/>
    <w:rsid w:val="00F0374A"/>
    <w:rsid w:val="00F03C48"/>
    <w:rsid w:val="00F03F8B"/>
    <w:rsid w:val="00F04E97"/>
    <w:rsid w:val="00F04FB5"/>
    <w:rsid w:val="00F0529E"/>
    <w:rsid w:val="00F05677"/>
    <w:rsid w:val="00F05B75"/>
    <w:rsid w:val="00F062B0"/>
    <w:rsid w:val="00F0727F"/>
    <w:rsid w:val="00F077F5"/>
    <w:rsid w:val="00F10615"/>
    <w:rsid w:val="00F10785"/>
    <w:rsid w:val="00F10A81"/>
    <w:rsid w:val="00F112AC"/>
    <w:rsid w:val="00F1151F"/>
    <w:rsid w:val="00F11BFA"/>
    <w:rsid w:val="00F12835"/>
    <w:rsid w:val="00F139C6"/>
    <w:rsid w:val="00F142FE"/>
    <w:rsid w:val="00F156CE"/>
    <w:rsid w:val="00F161FA"/>
    <w:rsid w:val="00F17631"/>
    <w:rsid w:val="00F200C3"/>
    <w:rsid w:val="00F203EB"/>
    <w:rsid w:val="00F20428"/>
    <w:rsid w:val="00F20779"/>
    <w:rsid w:val="00F2124B"/>
    <w:rsid w:val="00F212D9"/>
    <w:rsid w:val="00F212E1"/>
    <w:rsid w:val="00F21635"/>
    <w:rsid w:val="00F220B1"/>
    <w:rsid w:val="00F22DE9"/>
    <w:rsid w:val="00F23B16"/>
    <w:rsid w:val="00F245BB"/>
    <w:rsid w:val="00F246DC"/>
    <w:rsid w:val="00F248E7"/>
    <w:rsid w:val="00F254DF"/>
    <w:rsid w:val="00F26C23"/>
    <w:rsid w:val="00F27CF0"/>
    <w:rsid w:val="00F3059E"/>
    <w:rsid w:val="00F3061A"/>
    <w:rsid w:val="00F30997"/>
    <w:rsid w:val="00F3207C"/>
    <w:rsid w:val="00F32F04"/>
    <w:rsid w:val="00F3416C"/>
    <w:rsid w:val="00F342B5"/>
    <w:rsid w:val="00F34FB8"/>
    <w:rsid w:val="00F35738"/>
    <w:rsid w:val="00F35D96"/>
    <w:rsid w:val="00F36046"/>
    <w:rsid w:val="00F3628A"/>
    <w:rsid w:val="00F36397"/>
    <w:rsid w:val="00F363FF"/>
    <w:rsid w:val="00F36AB3"/>
    <w:rsid w:val="00F36D30"/>
    <w:rsid w:val="00F37146"/>
    <w:rsid w:val="00F40410"/>
    <w:rsid w:val="00F406E5"/>
    <w:rsid w:val="00F40A7C"/>
    <w:rsid w:val="00F41EEF"/>
    <w:rsid w:val="00F41FB0"/>
    <w:rsid w:val="00F42AD8"/>
    <w:rsid w:val="00F43092"/>
    <w:rsid w:val="00F447E9"/>
    <w:rsid w:val="00F44E59"/>
    <w:rsid w:val="00F451AB"/>
    <w:rsid w:val="00F45245"/>
    <w:rsid w:val="00F4580B"/>
    <w:rsid w:val="00F45F15"/>
    <w:rsid w:val="00F45FEB"/>
    <w:rsid w:val="00F46C2A"/>
    <w:rsid w:val="00F47F1E"/>
    <w:rsid w:val="00F50265"/>
    <w:rsid w:val="00F50C48"/>
    <w:rsid w:val="00F52500"/>
    <w:rsid w:val="00F529E1"/>
    <w:rsid w:val="00F53950"/>
    <w:rsid w:val="00F53ED7"/>
    <w:rsid w:val="00F54372"/>
    <w:rsid w:val="00F543B1"/>
    <w:rsid w:val="00F54580"/>
    <w:rsid w:val="00F54CD9"/>
    <w:rsid w:val="00F54D7C"/>
    <w:rsid w:val="00F56E6E"/>
    <w:rsid w:val="00F571F3"/>
    <w:rsid w:val="00F57289"/>
    <w:rsid w:val="00F600D6"/>
    <w:rsid w:val="00F6044D"/>
    <w:rsid w:val="00F60899"/>
    <w:rsid w:val="00F60DF7"/>
    <w:rsid w:val="00F640BE"/>
    <w:rsid w:val="00F64777"/>
    <w:rsid w:val="00F64F05"/>
    <w:rsid w:val="00F65137"/>
    <w:rsid w:val="00F6515F"/>
    <w:rsid w:val="00F66740"/>
    <w:rsid w:val="00F672BA"/>
    <w:rsid w:val="00F675B8"/>
    <w:rsid w:val="00F70686"/>
    <w:rsid w:val="00F70CDD"/>
    <w:rsid w:val="00F7180C"/>
    <w:rsid w:val="00F71ACA"/>
    <w:rsid w:val="00F72090"/>
    <w:rsid w:val="00F7274A"/>
    <w:rsid w:val="00F73B39"/>
    <w:rsid w:val="00F74545"/>
    <w:rsid w:val="00F74957"/>
    <w:rsid w:val="00F74E1C"/>
    <w:rsid w:val="00F7528D"/>
    <w:rsid w:val="00F7542A"/>
    <w:rsid w:val="00F75A12"/>
    <w:rsid w:val="00F76319"/>
    <w:rsid w:val="00F76852"/>
    <w:rsid w:val="00F76E39"/>
    <w:rsid w:val="00F77AC9"/>
    <w:rsid w:val="00F77B97"/>
    <w:rsid w:val="00F77F08"/>
    <w:rsid w:val="00F8048D"/>
    <w:rsid w:val="00F80E9E"/>
    <w:rsid w:val="00F81316"/>
    <w:rsid w:val="00F81B91"/>
    <w:rsid w:val="00F829FD"/>
    <w:rsid w:val="00F82C8B"/>
    <w:rsid w:val="00F8340C"/>
    <w:rsid w:val="00F840B0"/>
    <w:rsid w:val="00F848C7"/>
    <w:rsid w:val="00F848DA"/>
    <w:rsid w:val="00F86089"/>
    <w:rsid w:val="00F872FB"/>
    <w:rsid w:val="00F875CE"/>
    <w:rsid w:val="00F91410"/>
    <w:rsid w:val="00F915CA"/>
    <w:rsid w:val="00F918B6"/>
    <w:rsid w:val="00F91975"/>
    <w:rsid w:val="00F91DCC"/>
    <w:rsid w:val="00F92F09"/>
    <w:rsid w:val="00F93086"/>
    <w:rsid w:val="00F930EA"/>
    <w:rsid w:val="00F9338C"/>
    <w:rsid w:val="00F951A8"/>
    <w:rsid w:val="00F9539F"/>
    <w:rsid w:val="00F96124"/>
    <w:rsid w:val="00F97472"/>
    <w:rsid w:val="00FA007B"/>
    <w:rsid w:val="00FA07B2"/>
    <w:rsid w:val="00FA0C0B"/>
    <w:rsid w:val="00FA0C65"/>
    <w:rsid w:val="00FA1008"/>
    <w:rsid w:val="00FA20BD"/>
    <w:rsid w:val="00FA2933"/>
    <w:rsid w:val="00FA3649"/>
    <w:rsid w:val="00FA4498"/>
    <w:rsid w:val="00FA6472"/>
    <w:rsid w:val="00FA6A0D"/>
    <w:rsid w:val="00FA7590"/>
    <w:rsid w:val="00FA774B"/>
    <w:rsid w:val="00FB044A"/>
    <w:rsid w:val="00FB0A7C"/>
    <w:rsid w:val="00FB0B99"/>
    <w:rsid w:val="00FB0F97"/>
    <w:rsid w:val="00FB0FE2"/>
    <w:rsid w:val="00FB138C"/>
    <w:rsid w:val="00FB1FFA"/>
    <w:rsid w:val="00FB29DB"/>
    <w:rsid w:val="00FB2ABA"/>
    <w:rsid w:val="00FB3721"/>
    <w:rsid w:val="00FB380C"/>
    <w:rsid w:val="00FB3A20"/>
    <w:rsid w:val="00FB52E1"/>
    <w:rsid w:val="00FB64E9"/>
    <w:rsid w:val="00FB6A56"/>
    <w:rsid w:val="00FB7BEA"/>
    <w:rsid w:val="00FC0EB3"/>
    <w:rsid w:val="00FC2D43"/>
    <w:rsid w:val="00FC3A43"/>
    <w:rsid w:val="00FC4654"/>
    <w:rsid w:val="00FC510A"/>
    <w:rsid w:val="00FC5D93"/>
    <w:rsid w:val="00FC6FE3"/>
    <w:rsid w:val="00FC7E03"/>
    <w:rsid w:val="00FC7FF5"/>
    <w:rsid w:val="00FD005D"/>
    <w:rsid w:val="00FD0F71"/>
    <w:rsid w:val="00FD2772"/>
    <w:rsid w:val="00FD47A4"/>
    <w:rsid w:val="00FD5113"/>
    <w:rsid w:val="00FD56B0"/>
    <w:rsid w:val="00FD609C"/>
    <w:rsid w:val="00FD69FD"/>
    <w:rsid w:val="00FE03B5"/>
    <w:rsid w:val="00FE055C"/>
    <w:rsid w:val="00FE17FB"/>
    <w:rsid w:val="00FE4A0C"/>
    <w:rsid w:val="00FE59A7"/>
    <w:rsid w:val="00FE61AA"/>
    <w:rsid w:val="00FE6B31"/>
    <w:rsid w:val="00FE6E1A"/>
    <w:rsid w:val="00FE6F9B"/>
    <w:rsid w:val="00FE72BC"/>
    <w:rsid w:val="00FE78C2"/>
    <w:rsid w:val="00FE7985"/>
    <w:rsid w:val="00FF09CD"/>
    <w:rsid w:val="00FF121B"/>
    <w:rsid w:val="00FF1A36"/>
    <w:rsid w:val="00FF247C"/>
    <w:rsid w:val="00FF2746"/>
    <w:rsid w:val="00FF3593"/>
    <w:rsid w:val="00FF4C0C"/>
    <w:rsid w:val="00FF4E3B"/>
    <w:rsid w:val="00FF5BA4"/>
    <w:rsid w:val="00FF5E28"/>
    <w:rsid w:val="00FF5EAE"/>
    <w:rsid w:val="00FF6317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8DD639"/>
  <w14:defaultImageDpi w14:val="300"/>
  <w15:chartTrackingRefBased/>
  <w15:docId w15:val="{970A06CF-0553-4F40-9368-D6D1E7AB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5D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F3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2EE"/>
    <w:pPr>
      <w:tabs>
        <w:tab w:val="center" w:pos="4320"/>
        <w:tab w:val="right" w:pos="8640"/>
      </w:tabs>
    </w:pPr>
    <w:rPr>
      <w:rFonts w:ascii="Cambria" w:eastAsia="MS Mincho" w:hAnsi="Cambr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042EE"/>
  </w:style>
  <w:style w:type="paragraph" w:styleId="Footer">
    <w:name w:val="footer"/>
    <w:basedOn w:val="Normal"/>
    <w:link w:val="FooterChar"/>
    <w:uiPriority w:val="99"/>
    <w:unhideWhenUsed/>
    <w:rsid w:val="009042EE"/>
    <w:pPr>
      <w:tabs>
        <w:tab w:val="center" w:pos="4320"/>
        <w:tab w:val="right" w:pos="8640"/>
      </w:tabs>
    </w:pPr>
    <w:rPr>
      <w:rFonts w:ascii="Cambria" w:eastAsia="MS Mincho" w:hAnsi="Cambr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042EE"/>
  </w:style>
  <w:style w:type="paragraph" w:styleId="BalloonText">
    <w:name w:val="Balloon Text"/>
    <w:basedOn w:val="Normal"/>
    <w:link w:val="BalloonTextChar"/>
    <w:uiPriority w:val="99"/>
    <w:semiHidden/>
    <w:unhideWhenUsed/>
    <w:rsid w:val="009042EE"/>
    <w:rPr>
      <w:rFonts w:ascii="Lucida Grande" w:eastAsia="MS Mincho" w:hAnsi="Lucida Grande"/>
      <w:sz w:val="18"/>
      <w:szCs w:val="18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9042EE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042E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</w:rPr>
  </w:style>
  <w:style w:type="paragraph" w:customStyle="1" w:styleId="ColourfulShadingAccent31">
    <w:name w:val="Colourful Shading – Accent 31"/>
    <w:basedOn w:val="Normal"/>
    <w:uiPriority w:val="34"/>
    <w:qFormat/>
    <w:rsid w:val="00ED33FB"/>
    <w:pPr>
      <w:ind w:left="720"/>
      <w:contextualSpacing/>
    </w:pPr>
    <w:rPr>
      <w:rFonts w:ascii="Cambria" w:eastAsia="MS Mincho" w:hAnsi="Cambria"/>
      <w:lang w:val="en-US"/>
    </w:rPr>
  </w:style>
  <w:style w:type="paragraph" w:styleId="NormalWeb">
    <w:name w:val="Normal (Web)"/>
    <w:basedOn w:val="Normal"/>
    <w:uiPriority w:val="99"/>
    <w:unhideWhenUsed/>
    <w:rsid w:val="0014405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14405D"/>
  </w:style>
  <w:style w:type="paragraph" w:customStyle="1" w:styleId="MediumShading1-Accent21">
    <w:name w:val="Medium Shading 1 - Accent 21"/>
    <w:uiPriority w:val="1"/>
    <w:qFormat/>
    <w:rsid w:val="009901E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Body">
    <w:name w:val="Body"/>
    <w:rsid w:val="00B673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customStyle="1" w:styleId="MediumGrid2-Accent11">
    <w:name w:val="Medium Grid 2 - Accent 11"/>
    <w:uiPriority w:val="1"/>
    <w:qFormat/>
    <w:rsid w:val="009A3B70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MediumShading1-Accent11">
    <w:name w:val="Medium Shading 1 - Accent 11"/>
    <w:uiPriority w:val="1"/>
    <w:qFormat/>
    <w:rsid w:val="00F11BF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014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oSpacing">
    <w:name w:val="No Spacing"/>
    <w:uiPriority w:val="1"/>
    <w:qFormat/>
    <w:rsid w:val="00333204"/>
    <w:rPr>
      <w:rFonts w:ascii="Times New Roman" w:eastAsia="Times New Roman" w:hAnsi="Times New Roman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006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50062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550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3F1962-4A9B-4C41-B4FC-CF45F5B0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nach Design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Wreford</dc:creator>
  <cp:keywords/>
  <dc:description/>
  <cp:lastModifiedBy>Smokehouse Islington</cp:lastModifiedBy>
  <cp:revision>22</cp:revision>
  <cp:lastPrinted>2024-03-31T15:45:00Z</cp:lastPrinted>
  <dcterms:created xsi:type="dcterms:W3CDTF">2024-02-04T10:47:00Z</dcterms:created>
  <dcterms:modified xsi:type="dcterms:W3CDTF">2024-04-05T10:15:00Z</dcterms:modified>
</cp:coreProperties>
</file>